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0946A2" w:rsidRPr="000946A2">
        <w:rPr>
          <w:rFonts w:ascii="Arial" w:hAnsi="Arial" w:cs="Arial"/>
          <w:sz w:val="28"/>
          <w:szCs w:val="28"/>
        </w:rPr>
        <w:t>История Англии в период 1837</w:t>
      </w:r>
      <w:r w:rsidR="00081E33">
        <w:rPr>
          <w:rFonts w:ascii="Arial" w:hAnsi="Arial" w:cs="Arial"/>
          <w:sz w:val="28"/>
          <w:szCs w:val="28"/>
        </w:rPr>
        <w:t>–</w:t>
      </w:r>
      <w:r w:rsidR="000946A2" w:rsidRPr="000946A2">
        <w:rPr>
          <w:rFonts w:ascii="Arial" w:hAnsi="Arial" w:cs="Arial"/>
          <w:sz w:val="28"/>
          <w:szCs w:val="28"/>
        </w:rPr>
        <w:t>1936 гг.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278D0" w:rsidRDefault="007278D0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081E33" w:rsidRDefault="00876EFD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81E33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081E33">
        <w:rPr>
          <w:rFonts w:ascii="Arial" w:hAnsi="Arial" w:cs="Arial"/>
          <w:sz w:val="28"/>
          <w:szCs w:val="28"/>
        </w:rPr>
        <w:t>…</w:t>
      </w:r>
      <w:r w:rsidRPr="00081E33">
        <w:rPr>
          <w:rFonts w:ascii="Arial" w:hAnsi="Arial" w:cs="Arial"/>
          <w:sz w:val="28"/>
          <w:szCs w:val="28"/>
        </w:rPr>
        <w:t>3</w:t>
      </w:r>
    </w:p>
    <w:p w:rsidR="00C6045F" w:rsidRPr="00081E33" w:rsidRDefault="005C2B3D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81E33">
        <w:rPr>
          <w:rFonts w:ascii="Arial" w:hAnsi="Arial" w:cs="Arial"/>
          <w:sz w:val="28"/>
          <w:szCs w:val="28"/>
        </w:rPr>
        <w:t xml:space="preserve">2. </w:t>
      </w:r>
      <w:r w:rsidR="001F770F" w:rsidRPr="00081E33">
        <w:rPr>
          <w:rFonts w:ascii="Arial" w:hAnsi="Arial" w:cs="Arial"/>
          <w:sz w:val="28"/>
          <w:szCs w:val="28"/>
        </w:rPr>
        <w:t>Эпоха правления королевы Виктории.</w:t>
      </w:r>
      <w:r w:rsidR="001C0E23" w:rsidRPr="00081E33">
        <w:rPr>
          <w:rFonts w:ascii="Arial" w:hAnsi="Arial" w:cs="Arial"/>
          <w:sz w:val="28"/>
          <w:szCs w:val="28"/>
        </w:rPr>
        <w:t>.</w:t>
      </w:r>
      <w:r w:rsidR="009A7A37" w:rsidRPr="00081E33">
        <w:rPr>
          <w:rFonts w:ascii="Arial" w:hAnsi="Arial" w:cs="Arial"/>
          <w:sz w:val="28"/>
          <w:szCs w:val="28"/>
        </w:rPr>
        <w:t>……</w:t>
      </w:r>
      <w:r w:rsidR="0065005D" w:rsidRPr="00081E33">
        <w:rPr>
          <w:rFonts w:ascii="Arial" w:hAnsi="Arial" w:cs="Arial"/>
          <w:sz w:val="28"/>
          <w:szCs w:val="28"/>
        </w:rPr>
        <w:t>………………</w:t>
      </w:r>
      <w:r w:rsidR="001C0E23" w:rsidRPr="00081E33">
        <w:rPr>
          <w:rFonts w:ascii="Arial" w:hAnsi="Arial" w:cs="Arial"/>
          <w:sz w:val="28"/>
          <w:szCs w:val="28"/>
        </w:rPr>
        <w:t>…………………</w:t>
      </w:r>
      <w:r w:rsidR="00FB71A9" w:rsidRPr="00081E33">
        <w:rPr>
          <w:rFonts w:ascii="Arial" w:hAnsi="Arial" w:cs="Arial"/>
          <w:sz w:val="28"/>
          <w:szCs w:val="28"/>
        </w:rPr>
        <w:t>…..</w:t>
      </w:r>
      <w:r w:rsidR="0065005D" w:rsidRPr="00081E33">
        <w:rPr>
          <w:rFonts w:ascii="Arial" w:hAnsi="Arial" w:cs="Arial"/>
          <w:sz w:val="28"/>
          <w:szCs w:val="28"/>
        </w:rPr>
        <w:t>4-</w:t>
      </w:r>
      <w:r w:rsidR="00E32099" w:rsidRPr="00081E33">
        <w:rPr>
          <w:rFonts w:ascii="Arial" w:hAnsi="Arial" w:cs="Arial"/>
          <w:sz w:val="28"/>
          <w:szCs w:val="28"/>
        </w:rPr>
        <w:t>6</w:t>
      </w:r>
    </w:p>
    <w:p w:rsidR="00C6045F" w:rsidRPr="00081E33" w:rsidRDefault="00F74AF6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81E33">
        <w:rPr>
          <w:rFonts w:ascii="Arial" w:hAnsi="Arial" w:cs="Arial"/>
          <w:sz w:val="28"/>
          <w:szCs w:val="28"/>
        </w:rPr>
        <w:t>3</w:t>
      </w:r>
      <w:r w:rsidR="0065005D" w:rsidRPr="00081E33">
        <w:rPr>
          <w:rFonts w:ascii="Arial" w:hAnsi="Arial" w:cs="Arial"/>
          <w:sz w:val="28"/>
          <w:szCs w:val="28"/>
        </w:rPr>
        <w:t>.</w:t>
      </w:r>
      <w:r w:rsidR="009D01D5" w:rsidRPr="00081E33">
        <w:rPr>
          <w:rFonts w:ascii="Arial" w:hAnsi="Arial" w:cs="Arial"/>
          <w:sz w:val="28"/>
          <w:szCs w:val="28"/>
        </w:rPr>
        <w:t xml:space="preserve"> </w:t>
      </w:r>
      <w:r w:rsidR="00353AA9" w:rsidRPr="00081E33">
        <w:rPr>
          <w:rFonts w:ascii="Arial" w:hAnsi="Arial" w:cs="Arial"/>
          <w:sz w:val="28"/>
          <w:szCs w:val="28"/>
        </w:rPr>
        <w:t>Правление Эдуарда VII…………………………………………………………….</w:t>
      </w:r>
      <w:r w:rsidR="00FB71A9" w:rsidRPr="00081E33">
        <w:rPr>
          <w:rFonts w:ascii="Arial" w:hAnsi="Arial" w:cs="Arial"/>
          <w:sz w:val="28"/>
          <w:szCs w:val="28"/>
        </w:rPr>
        <w:t>7-8</w:t>
      </w:r>
    </w:p>
    <w:p w:rsidR="00C265C2" w:rsidRPr="00081E33" w:rsidRDefault="00F74AF6" w:rsidP="00353AA9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81E33">
        <w:rPr>
          <w:rFonts w:ascii="Arial" w:hAnsi="Arial" w:cs="Arial"/>
          <w:sz w:val="28"/>
          <w:szCs w:val="28"/>
        </w:rPr>
        <w:t>4</w:t>
      </w:r>
      <w:r w:rsidR="00FB71A9" w:rsidRPr="00081E33">
        <w:rPr>
          <w:rFonts w:ascii="Arial" w:hAnsi="Arial" w:cs="Arial"/>
          <w:sz w:val="28"/>
          <w:szCs w:val="28"/>
        </w:rPr>
        <w:t>.</w:t>
      </w:r>
      <w:r w:rsidR="00353AA9" w:rsidRPr="00081E33">
        <w:rPr>
          <w:rFonts w:ascii="Arial" w:hAnsi="Arial" w:cs="Arial"/>
          <w:sz w:val="28"/>
          <w:szCs w:val="28"/>
        </w:rPr>
        <w:t xml:space="preserve"> Правление </w:t>
      </w:r>
      <w:r w:rsidR="00FB71A9" w:rsidRPr="00081E33">
        <w:rPr>
          <w:rFonts w:ascii="Arial" w:hAnsi="Arial" w:cs="Arial"/>
          <w:sz w:val="28"/>
          <w:szCs w:val="28"/>
        </w:rPr>
        <w:t>Георга V. Первая мировая война</w:t>
      </w:r>
      <w:r w:rsidR="000C5E1A" w:rsidRPr="00081E33">
        <w:rPr>
          <w:rFonts w:ascii="Arial" w:hAnsi="Arial" w:cs="Arial"/>
          <w:sz w:val="28"/>
          <w:szCs w:val="28"/>
        </w:rPr>
        <w:t>.</w:t>
      </w:r>
      <w:r w:rsidR="002D65B3" w:rsidRPr="00081E33">
        <w:rPr>
          <w:rFonts w:ascii="Arial" w:hAnsi="Arial" w:cs="Arial"/>
          <w:sz w:val="28"/>
          <w:szCs w:val="28"/>
        </w:rPr>
        <w:t>…………</w:t>
      </w:r>
      <w:r w:rsidR="00353AA9" w:rsidRPr="00081E33">
        <w:rPr>
          <w:rFonts w:ascii="Arial" w:hAnsi="Arial" w:cs="Arial"/>
          <w:sz w:val="28"/>
          <w:szCs w:val="28"/>
        </w:rPr>
        <w:t>………………………9</w:t>
      </w:r>
      <w:r w:rsidR="009D01D5" w:rsidRPr="00081E33">
        <w:rPr>
          <w:rFonts w:ascii="Arial" w:hAnsi="Arial" w:cs="Arial"/>
          <w:sz w:val="28"/>
          <w:szCs w:val="28"/>
        </w:rPr>
        <w:t>-11</w:t>
      </w:r>
    </w:p>
    <w:p w:rsidR="00B73B6F" w:rsidRPr="00081E33" w:rsidRDefault="00B72648" w:rsidP="00353AA9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1E33">
        <w:rPr>
          <w:rFonts w:ascii="Arial" w:hAnsi="Arial" w:cs="Arial"/>
          <w:sz w:val="28"/>
          <w:szCs w:val="28"/>
        </w:rPr>
        <w:t>5</w:t>
      </w:r>
      <w:r w:rsidR="00C265C2" w:rsidRPr="00081E33">
        <w:rPr>
          <w:rFonts w:ascii="Arial" w:hAnsi="Arial" w:cs="Arial"/>
          <w:sz w:val="28"/>
          <w:szCs w:val="28"/>
        </w:rPr>
        <w:t xml:space="preserve">. </w:t>
      </w:r>
      <w:r w:rsidR="00CD7D3E" w:rsidRPr="00081E33">
        <w:rPr>
          <w:rFonts w:ascii="Arial" w:hAnsi="Arial" w:cs="Arial"/>
          <w:sz w:val="28"/>
          <w:szCs w:val="28"/>
        </w:rPr>
        <w:t>Заключение</w:t>
      </w:r>
      <w:r w:rsidR="008A3228" w:rsidRPr="00081E33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D7D3E" w:rsidRPr="00081E33">
        <w:rPr>
          <w:rFonts w:ascii="Arial" w:hAnsi="Arial" w:cs="Arial"/>
          <w:sz w:val="28"/>
          <w:szCs w:val="28"/>
        </w:rPr>
        <w:t>………..</w:t>
      </w:r>
      <w:r w:rsidR="00C72221" w:rsidRPr="00081E33">
        <w:rPr>
          <w:rFonts w:ascii="Arial" w:hAnsi="Arial" w:cs="Arial"/>
          <w:sz w:val="28"/>
          <w:szCs w:val="28"/>
        </w:rPr>
        <w:t>1</w:t>
      </w:r>
      <w:r w:rsidR="009D01D5" w:rsidRPr="00081E33">
        <w:rPr>
          <w:rFonts w:ascii="Arial" w:hAnsi="Arial" w:cs="Arial"/>
          <w:sz w:val="28"/>
          <w:szCs w:val="28"/>
        </w:rPr>
        <w:t>2</w:t>
      </w:r>
    </w:p>
    <w:p w:rsidR="00CD7D3E" w:rsidRPr="00081E33" w:rsidRDefault="00B72648" w:rsidP="00353AA9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1E33">
        <w:rPr>
          <w:rFonts w:ascii="Arial" w:hAnsi="Arial" w:cs="Arial"/>
          <w:sz w:val="28"/>
          <w:szCs w:val="28"/>
        </w:rPr>
        <w:t>6</w:t>
      </w:r>
      <w:r w:rsidR="00CD7D3E" w:rsidRPr="00081E33">
        <w:rPr>
          <w:rFonts w:ascii="Arial" w:hAnsi="Arial" w:cs="Arial"/>
          <w:sz w:val="28"/>
          <w:szCs w:val="28"/>
        </w:rPr>
        <w:t>. Список литературы</w:t>
      </w:r>
      <w:r w:rsidR="001A4FCB" w:rsidRPr="00081E33">
        <w:rPr>
          <w:rFonts w:ascii="Arial" w:hAnsi="Arial" w:cs="Arial"/>
          <w:sz w:val="28"/>
          <w:szCs w:val="28"/>
        </w:rPr>
        <w:t>….</w:t>
      </w:r>
      <w:r w:rsidR="009D01D5" w:rsidRPr="00081E33">
        <w:rPr>
          <w:rFonts w:ascii="Arial" w:hAnsi="Arial" w:cs="Arial"/>
          <w:sz w:val="28"/>
          <w:szCs w:val="28"/>
        </w:rPr>
        <w:t>………………………………………………………………...13</w:t>
      </w:r>
    </w:p>
    <w:p w:rsidR="00876EFD" w:rsidRPr="00081E33" w:rsidRDefault="00876EFD" w:rsidP="009A4839">
      <w:pPr>
        <w:rPr>
          <w:rFonts w:ascii="Arial" w:hAnsi="Arial" w:cs="Arial"/>
          <w:sz w:val="28"/>
          <w:szCs w:val="28"/>
        </w:rPr>
      </w:pPr>
      <w:r w:rsidRPr="00081E33"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1D5C87" w:rsidP="001D5C87">
      <w:pPr>
        <w:pStyle w:val="1"/>
        <w:numPr>
          <w:ilvl w:val="0"/>
          <w:numId w:val="0"/>
        </w:numPr>
        <w:ind w:left="283"/>
        <w:jc w:val="both"/>
      </w:pPr>
      <w:r w:rsidRPr="001D5C87">
        <w:rPr>
          <w:bCs w:val="0"/>
        </w:rPr>
        <w:lastRenderedPageBreak/>
        <w:t>1.</w:t>
      </w:r>
      <w:r>
        <w:t xml:space="preserve"> </w:t>
      </w:r>
      <w:r w:rsidR="00CD0760" w:rsidRPr="00524FB1">
        <w:t>Введение</w:t>
      </w:r>
      <w:r w:rsidR="00B65A1D" w:rsidRPr="00524FB1">
        <w:t>.</w:t>
      </w:r>
    </w:p>
    <w:p w:rsidR="002C619F" w:rsidRPr="007C3339" w:rsidRDefault="00093A43" w:rsidP="001D5C8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 смертью </w:t>
      </w:r>
      <w:r w:rsidRPr="00093A43">
        <w:rPr>
          <w:rFonts w:ascii="Arial" w:hAnsi="Arial" w:cs="Arial"/>
          <w:sz w:val="28"/>
          <w:szCs w:val="28"/>
        </w:rPr>
        <w:t>Вильгельм</w:t>
      </w:r>
      <w:r w:rsidR="001D5C87">
        <w:rPr>
          <w:rFonts w:ascii="Arial" w:hAnsi="Arial" w:cs="Arial"/>
          <w:sz w:val="28"/>
          <w:szCs w:val="28"/>
        </w:rPr>
        <w:t>а</w:t>
      </w:r>
      <w:r w:rsidRPr="00093A43">
        <w:rPr>
          <w:rFonts w:ascii="Arial" w:hAnsi="Arial" w:cs="Arial"/>
          <w:sz w:val="28"/>
          <w:szCs w:val="28"/>
        </w:rPr>
        <w:t xml:space="preserve"> IV</w:t>
      </w:r>
      <w:r w:rsidR="00081E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1837 году открывается новая страница в истории Великобритании. Этот период известен как викторианская эпоха. Королева Виктория</w:t>
      </w:r>
      <w:r w:rsidR="00081E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шедшая к власти</w:t>
      </w:r>
      <w:r w:rsidR="00081E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удет править без малого шестьдес</w:t>
      </w:r>
      <w:r w:rsidR="00081E33">
        <w:rPr>
          <w:rFonts w:ascii="Arial" w:hAnsi="Arial" w:cs="Arial"/>
          <w:sz w:val="28"/>
          <w:szCs w:val="28"/>
        </w:rPr>
        <w:t>ят три года, больше чем какой-</w:t>
      </w:r>
      <w:r>
        <w:rPr>
          <w:rFonts w:ascii="Arial" w:hAnsi="Arial" w:cs="Arial"/>
          <w:sz w:val="28"/>
          <w:szCs w:val="28"/>
        </w:rPr>
        <w:t>либо английский монарх. Это было время пр</w:t>
      </w:r>
      <w:r w:rsidR="00081E33">
        <w:rPr>
          <w:rFonts w:ascii="Arial" w:hAnsi="Arial" w:cs="Arial"/>
          <w:sz w:val="28"/>
          <w:szCs w:val="28"/>
        </w:rPr>
        <w:t>оцветания</w:t>
      </w:r>
      <w:r>
        <w:rPr>
          <w:rFonts w:ascii="Arial" w:hAnsi="Arial" w:cs="Arial"/>
          <w:sz w:val="28"/>
          <w:szCs w:val="28"/>
        </w:rPr>
        <w:t>, экономического и культурного подъема. Границы империи стремительно расширялись, достигнув небывалых размеров. Поэтому</w:t>
      </w:r>
      <w:r w:rsidR="00081E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гда она умерла в 1901 году, это</w:t>
      </w:r>
      <w:r w:rsidR="00B579E8">
        <w:rPr>
          <w:rFonts w:ascii="Arial" w:hAnsi="Arial" w:cs="Arial"/>
          <w:sz w:val="28"/>
          <w:szCs w:val="28"/>
        </w:rPr>
        <w:t xml:space="preserve"> событие</w:t>
      </w:r>
      <w:r>
        <w:rPr>
          <w:rFonts w:ascii="Arial" w:hAnsi="Arial" w:cs="Arial"/>
          <w:sz w:val="28"/>
          <w:szCs w:val="28"/>
        </w:rPr>
        <w:t xml:space="preserve"> погрузило страну </w:t>
      </w:r>
      <w:r w:rsidR="00081E33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уныние и траур. Ей наследовал ее сын </w:t>
      </w:r>
      <w:r w:rsidRPr="00093A43">
        <w:rPr>
          <w:rFonts w:ascii="Arial" w:hAnsi="Arial" w:cs="Arial"/>
          <w:sz w:val="28"/>
          <w:szCs w:val="28"/>
        </w:rPr>
        <w:t>Эдуард VII</w:t>
      </w:r>
      <w:r w:rsidR="00081E33">
        <w:rPr>
          <w:rFonts w:ascii="Arial" w:hAnsi="Arial" w:cs="Arial"/>
          <w:sz w:val="28"/>
          <w:szCs w:val="28"/>
        </w:rPr>
        <w:t>. Мать переживала на</w:t>
      </w:r>
      <w:r>
        <w:rPr>
          <w:rFonts w:ascii="Arial" w:hAnsi="Arial" w:cs="Arial"/>
          <w:sz w:val="28"/>
          <w:szCs w:val="28"/>
        </w:rPr>
        <w:t>сколько успешным и эффективным будет его правление, но нужно сказать</w:t>
      </w:r>
      <w:r w:rsidR="00081E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эти страхи были напрасны. </w:t>
      </w:r>
      <w:r w:rsidR="007C3339">
        <w:rPr>
          <w:rFonts w:ascii="Arial" w:hAnsi="Arial" w:cs="Arial"/>
          <w:sz w:val="28"/>
          <w:szCs w:val="28"/>
        </w:rPr>
        <w:t>Конечно</w:t>
      </w:r>
      <w:r w:rsidR="00081E33">
        <w:rPr>
          <w:rFonts w:ascii="Arial" w:hAnsi="Arial" w:cs="Arial"/>
          <w:sz w:val="28"/>
          <w:szCs w:val="28"/>
        </w:rPr>
        <w:t>,</w:t>
      </w:r>
      <w:r w:rsidR="007C3339">
        <w:rPr>
          <w:rFonts w:ascii="Arial" w:hAnsi="Arial" w:cs="Arial"/>
          <w:sz w:val="28"/>
          <w:szCs w:val="28"/>
        </w:rPr>
        <w:t xml:space="preserve"> он не повторил успехов знаменитой предшественницы, </w:t>
      </w:r>
      <w:r w:rsidR="00081E33">
        <w:rPr>
          <w:rFonts w:ascii="Arial" w:hAnsi="Arial" w:cs="Arial"/>
          <w:sz w:val="28"/>
          <w:szCs w:val="28"/>
        </w:rPr>
        <w:t>однако</w:t>
      </w:r>
      <w:r w:rsidR="007C3339">
        <w:rPr>
          <w:rFonts w:ascii="Arial" w:hAnsi="Arial" w:cs="Arial"/>
          <w:sz w:val="28"/>
          <w:szCs w:val="28"/>
        </w:rPr>
        <w:t xml:space="preserve"> повысил уровень жизни населения и сделал Британию промышленным и финансовым центром. Сменивший его Георг </w:t>
      </w:r>
      <w:r w:rsidR="007C3339">
        <w:rPr>
          <w:rFonts w:ascii="Arial" w:hAnsi="Arial" w:cs="Arial"/>
          <w:sz w:val="28"/>
          <w:szCs w:val="28"/>
          <w:lang w:val="en-US"/>
        </w:rPr>
        <w:t>V</w:t>
      </w:r>
      <w:r w:rsidR="007C3339">
        <w:rPr>
          <w:rFonts w:ascii="Arial" w:hAnsi="Arial" w:cs="Arial"/>
          <w:sz w:val="28"/>
          <w:szCs w:val="28"/>
        </w:rPr>
        <w:t xml:space="preserve"> застал неспокойное время. На его долю выпала Первая мировая война и кризис послевоенного периода. Тем не менее</w:t>
      </w:r>
      <w:r w:rsidR="00081E33">
        <w:rPr>
          <w:rFonts w:ascii="Arial" w:hAnsi="Arial" w:cs="Arial"/>
          <w:sz w:val="28"/>
          <w:szCs w:val="28"/>
        </w:rPr>
        <w:t>,</w:t>
      </w:r>
      <w:r w:rsidR="007C3339">
        <w:rPr>
          <w:rFonts w:ascii="Arial" w:hAnsi="Arial" w:cs="Arial"/>
          <w:sz w:val="28"/>
          <w:szCs w:val="28"/>
        </w:rPr>
        <w:t xml:space="preserve"> Англия вышла победительницей и сохранила за собой статус </w:t>
      </w:r>
      <w:r w:rsidR="00292F5C">
        <w:rPr>
          <w:rFonts w:ascii="Arial" w:hAnsi="Arial" w:cs="Arial"/>
          <w:sz w:val="28"/>
          <w:szCs w:val="28"/>
        </w:rPr>
        <w:t>мировой</w:t>
      </w:r>
      <w:r w:rsidR="007C3339">
        <w:rPr>
          <w:rFonts w:ascii="Arial" w:hAnsi="Arial" w:cs="Arial"/>
          <w:sz w:val="28"/>
          <w:szCs w:val="28"/>
        </w:rPr>
        <w:t xml:space="preserve"> державы. Именно этому периоду в истории Великобритании будет посвящена данная рефератная работа. 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F770F" w:rsidRDefault="007278D0" w:rsidP="007278D0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1F770F" w:rsidRPr="001F770F">
        <w:t>Эпоха правления королевы Виктории.</w:t>
      </w:r>
    </w:p>
    <w:p w:rsidR="00316383" w:rsidRDefault="00316383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тория родилась в 1819 году в </w:t>
      </w:r>
      <w:r w:rsidRPr="00316383">
        <w:rPr>
          <w:rFonts w:ascii="Arial" w:hAnsi="Arial" w:cs="Arial"/>
          <w:sz w:val="28"/>
          <w:szCs w:val="28"/>
        </w:rPr>
        <w:t>Кенсингтонском дворце Лондона</w:t>
      </w:r>
      <w:r>
        <w:rPr>
          <w:rFonts w:ascii="Arial" w:hAnsi="Arial" w:cs="Arial"/>
          <w:sz w:val="28"/>
          <w:szCs w:val="28"/>
        </w:rPr>
        <w:t xml:space="preserve">. Она была дочерью принца </w:t>
      </w:r>
      <w:r w:rsidRPr="00316383">
        <w:rPr>
          <w:rFonts w:ascii="Arial" w:hAnsi="Arial" w:cs="Arial"/>
          <w:sz w:val="28"/>
          <w:szCs w:val="28"/>
        </w:rPr>
        <w:t>Эдуард</w:t>
      </w:r>
      <w:r>
        <w:rPr>
          <w:rFonts w:ascii="Arial" w:hAnsi="Arial" w:cs="Arial"/>
          <w:sz w:val="28"/>
          <w:szCs w:val="28"/>
        </w:rPr>
        <w:t>а</w:t>
      </w:r>
      <w:r w:rsidRPr="00316383">
        <w:rPr>
          <w:rFonts w:ascii="Arial" w:hAnsi="Arial" w:cs="Arial"/>
          <w:sz w:val="28"/>
          <w:szCs w:val="28"/>
        </w:rPr>
        <w:t xml:space="preserve"> Август</w:t>
      </w:r>
      <w:r>
        <w:rPr>
          <w:rFonts w:ascii="Arial" w:hAnsi="Arial" w:cs="Arial"/>
          <w:sz w:val="28"/>
          <w:szCs w:val="28"/>
        </w:rPr>
        <w:t xml:space="preserve">а и его супруги Виктории </w:t>
      </w:r>
      <w:proofErr w:type="spellStart"/>
      <w:r>
        <w:rPr>
          <w:rFonts w:ascii="Arial" w:hAnsi="Arial" w:cs="Arial"/>
          <w:sz w:val="28"/>
          <w:szCs w:val="28"/>
        </w:rPr>
        <w:t>Саксен-Кобург-Заальфельдской</w:t>
      </w:r>
      <w:proofErr w:type="spellEnd"/>
      <w:r>
        <w:rPr>
          <w:rFonts w:ascii="Arial" w:hAnsi="Arial" w:cs="Arial"/>
          <w:sz w:val="28"/>
          <w:szCs w:val="28"/>
        </w:rPr>
        <w:t xml:space="preserve">. Генриху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будущая королева приходилась внучкой. После того как ее отец скончался в 1820 году</w:t>
      </w:r>
      <w:r w:rsidR="00F42B7B">
        <w:rPr>
          <w:rFonts w:ascii="Arial" w:hAnsi="Arial" w:cs="Arial"/>
          <w:sz w:val="28"/>
          <w:szCs w:val="28"/>
        </w:rPr>
        <w:t xml:space="preserve"> от пневмонии</w:t>
      </w:r>
      <w:r>
        <w:rPr>
          <w:rFonts w:ascii="Arial" w:hAnsi="Arial" w:cs="Arial"/>
          <w:sz w:val="28"/>
          <w:szCs w:val="28"/>
        </w:rPr>
        <w:t>, юная Виктория оказалась под пристальным</w:t>
      </w:r>
      <w:r w:rsidR="00F42B7B">
        <w:rPr>
          <w:rFonts w:ascii="Arial" w:hAnsi="Arial" w:cs="Arial"/>
          <w:sz w:val="28"/>
          <w:szCs w:val="28"/>
        </w:rPr>
        <w:t xml:space="preserve"> попечением матери, которая всячески ограничивала ее общение с двором. </w:t>
      </w:r>
      <w:r w:rsidR="00BF4AE4">
        <w:rPr>
          <w:rFonts w:ascii="Arial" w:hAnsi="Arial" w:cs="Arial"/>
          <w:sz w:val="28"/>
          <w:szCs w:val="28"/>
        </w:rPr>
        <w:t xml:space="preserve">Росла она в одиночестве, практически не общаясь со своими сверстниками, поэтому </w:t>
      </w:r>
      <w:r w:rsidR="009D01D5">
        <w:rPr>
          <w:rFonts w:ascii="Arial" w:hAnsi="Arial" w:cs="Arial"/>
          <w:sz w:val="28"/>
          <w:szCs w:val="28"/>
        </w:rPr>
        <w:t xml:space="preserve">детство </w:t>
      </w:r>
      <w:r w:rsidR="009507FA">
        <w:rPr>
          <w:rFonts w:ascii="Arial" w:hAnsi="Arial" w:cs="Arial"/>
          <w:sz w:val="28"/>
          <w:szCs w:val="28"/>
        </w:rPr>
        <w:t>у нее ассоциировало</w:t>
      </w:r>
      <w:r w:rsidR="00BF4AE4">
        <w:rPr>
          <w:rFonts w:ascii="Arial" w:hAnsi="Arial" w:cs="Arial"/>
          <w:sz w:val="28"/>
          <w:szCs w:val="28"/>
        </w:rPr>
        <w:t xml:space="preserve">сь с тоской и изоляцией. </w:t>
      </w:r>
      <w:r w:rsidR="00F42B7B">
        <w:rPr>
          <w:rFonts w:ascii="Arial" w:hAnsi="Arial" w:cs="Arial"/>
          <w:sz w:val="28"/>
          <w:szCs w:val="28"/>
        </w:rPr>
        <w:t>Она получила современное образование, свободно общалась на латыни, греческом, немецком, французском и итальянском языках. Показывала задатки политика и управленца. По словам современников, она была не красива, невысока и полновата, но при этом имела хороший голос. С самого детства Виктория обладала отменным здоровьем, что позволило ей так долг</w:t>
      </w:r>
      <w:r w:rsidR="009D01D5">
        <w:rPr>
          <w:rFonts w:ascii="Arial" w:hAnsi="Arial" w:cs="Arial"/>
          <w:sz w:val="28"/>
          <w:szCs w:val="28"/>
        </w:rPr>
        <w:t>о оставаться у власти, являясь</w:t>
      </w:r>
      <w:r w:rsidR="00F42B7B">
        <w:rPr>
          <w:rFonts w:ascii="Arial" w:hAnsi="Arial" w:cs="Arial"/>
          <w:sz w:val="28"/>
          <w:szCs w:val="28"/>
        </w:rPr>
        <w:t xml:space="preserve"> эффективным правителем.</w:t>
      </w:r>
      <w:r w:rsidR="00BF4AE4">
        <w:rPr>
          <w:rFonts w:ascii="Arial" w:hAnsi="Arial" w:cs="Arial"/>
          <w:sz w:val="28"/>
          <w:szCs w:val="28"/>
        </w:rPr>
        <w:t xml:space="preserve"> В тридцатых годах </w:t>
      </w:r>
      <w:r w:rsidR="00BF4AE4">
        <w:rPr>
          <w:rFonts w:ascii="Arial" w:hAnsi="Arial" w:cs="Arial"/>
          <w:sz w:val="28"/>
          <w:szCs w:val="28"/>
          <w:lang w:val="en-US"/>
        </w:rPr>
        <w:t>XIX</w:t>
      </w:r>
      <w:r w:rsidR="00BF4AE4">
        <w:rPr>
          <w:rFonts w:ascii="Arial" w:hAnsi="Arial" w:cs="Arial"/>
          <w:sz w:val="28"/>
          <w:szCs w:val="28"/>
        </w:rPr>
        <w:t xml:space="preserve"> столетия часто путешествовала по Англии. Подданные встречали ее с восторгом, что вызывало ревность у </w:t>
      </w:r>
      <w:r w:rsidR="00BF4AE4" w:rsidRPr="00BF4AE4">
        <w:rPr>
          <w:rFonts w:ascii="Arial" w:hAnsi="Arial" w:cs="Arial"/>
          <w:sz w:val="28"/>
          <w:szCs w:val="28"/>
        </w:rPr>
        <w:t>Вильгельм</w:t>
      </w:r>
      <w:r w:rsidR="00BF4AE4">
        <w:rPr>
          <w:rFonts w:ascii="Arial" w:hAnsi="Arial" w:cs="Arial"/>
          <w:sz w:val="28"/>
          <w:szCs w:val="28"/>
        </w:rPr>
        <w:t>а</w:t>
      </w:r>
      <w:r w:rsidR="00BF4AE4" w:rsidRPr="00BF4AE4">
        <w:rPr>
          <w:rFonts w:ascii="Arial" w:hAnsi="Arial" w:cs="Arial"/>
          <w:sz w:val="28"/>
          <w:szCs w:val="28"/>
        </w:rPr>
        <w:t xml:space="preserve"> IV</w:t>
      </w:r>
      <w:r w:rsidR="00BF4AE4">
        <w:rPr>
          <w:rFonts w:ascii="Arial" w:hAnsi="Arial" w:cs="Arial"/>
          <w:sz w:val="28"/>
          <w:szCs w:val="28"/>
        </w:rPr>
        <w:t xml:space="preserve">. Виктория была пятой в очереди на престолонаследие, после своего отца и трех родных дядей, но когда они скончались один за другим к 1830 году, она стала наиболее вероятной преемницей короля. </w:t>
      </w:r>
    </w:p>
    <w:p w:rsidR="00505CA8" w:rsidRDefault="00505CA8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837 году умер </w:t>
      </w:r>
      <w:r w:rsidRPr="00505CA8">
        <w:rPr>
          <w:rFonts w:ascii="Arial" w:hAnsi="Arial" w:cs="Arial"/>
          <w:sz w:val="28"/>
          <w:szCs w:val="28"/>
        </w:rPr>
        <w:t>Вильгельм IV</w:t>
      </w:r>
      <w:r>
        <w:rPr>
          <w:rFonts w:ascii="Arial" w:hAnsi="Arial" w:cs="Arial"/>
          <w:sz w:val="28"/>
          <w:szCs w:val="28"/>
        </w:rPr>
        <w:t>, и Виктория в возрасте восемнадцати лет стала королевой Великобритании и Ирландии. Ганновер же передававшийся только по мужской линии представителей Ганноверской династии, достался брату ее отца Эрнсту Августу. Первым ее решением было назначение лорда Мельбурна</w:t>
      </w:r>
      <w:r w:rsidR="00E273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ходца из партии вигов</w:t>
      </w:r>
      <w:r w:rsidR="00E273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мьер-министром. В дальнейшем он станет ее надежным советником в государственных делах. </w:t>
      </w:r>
      <w:r w:rsidR="00892559">
        <w:rPr>
          <w:rFonts w:ascii="Arial" w:hAnsi="Arial" w:cs="Arial"/>
          <w:sz w:val="28"/>
          <w:szCs w:val="28"/>
        </w:rPr>
        <w:t xml:space="preserve">В 1838 году прошла официальная церемония коронации, после которой Виктория переехала </w:t>
      </w:r>
      <w:r w:rsidR="00127AA6">
        <w:rPr>
          <w:rFonts w:ascii="Arial" w:hAnsi="Arial" w:cs="Arial"/>
          <w:sz w:val="28"/>
          <w:szCs w:val="28"/>
        </w:rPr>
        <w:t xml:space="preserve">в </w:t>
      </w:r>
      <w:r w:rsidR="00892559" w:rsidRPr="00892559">
        <w:rPr>
          <w:rFonts w:ascii="Arial" w:hAnsi="Arial" w:cs="Arial"/>
          <w:sz w:val="28"/>
          <w:szCs w:val="28"/>
        </w:rPr>
        <w:t>Букингемский дворец</w:t>
      </w:r>
      <w:r w:rsidR="00892559">
        <w:rPr>
          <w:rFonts w:ascii="Arial" w:hAnsi="Arial" w:cs="Arial"/>
          <w:sz w:val="28"/>
          <w:szCs w:val="28"/>
        </w:rPr>
        <w:t xml:space="preserve">, сделав его своей резиденцией. </w:t>
      </w:r>
      <w:r w:rsidR="00127AA6">
        <w:rPr>
          <w:rFonts w:ascii="Arial" w:hAnsi="Arial" w:cs="Arial"/>
          <w:sz w:val="28"/>
          <w:szCs w:val="28"/>
        </w:rPr>
        <w:t>Вскоре к Виктории</w:t>
      </w:r>
      <w:r w:rsidR="00B654B5">
        <w:rPr>
          <w:rFonts w:ascii="Arial" w:hAnsi="Arial" w:cs="Arial"/>
          <w:sz w:val="28"/>
          <w:szCs w:val="28"/>
        </w:rPr>
        <w:t xml:space="preserve"> пришла любовь, ее избранником стал ее кузен </w:t>
      </w:r>
      <w:r w:rsidR="00E27319">
        <w:rPr>
          <w:rFonts w:ascii="Arial" w:hAnsi="Arial" w:cs="Arial"/>
          <w:sz w:val="28"/>
          <w:szCs w:val="28"/>
        </w:rPr>
        <w:t xml:space="preserve">– </w:t>
      </w:r>
      <w:r w:rsidR="00B654B5">
        <w:rPr>
          <w:rFonts w:ascii="Arial" w:hAnsi="Arial" w:cs="Arial"/>
          <w:sz w:val="28"/>
          <w:szCs w:val="28"/>
        </w:rPr>
        <w:t xml:space="preserve">принц Альберт </w:t>
      </w:r>
      <w:proofErr w:type="spellStart"/>
      <w:r w:rsidR="00B654B5">
        <w:rPr>
          <w:rFonts w:ascii="Arial" w:hAnsi="Arial" w:cs="Arial"/>
          <w:sz w:val="28"/>
          <w:szCs w:val="28"/>
        </w:rPr>
        <w:t>Саксен-Кобург-Готский</w:t>
      </w:r>
      <w:proofErr w:type="spellEnd"/>
      <w:r w:rsidR="00B654B5">
        <w:rPr>
          <w:rFonts w:ascii="Arial" w:hAnsi="Arial" w:cs="Arial"/>
          <w:sz w:val="28"/>
          <w:szCs w:val="28"/>
        </w:rPr>
        <w:t xml:space="preserve">. </w:t>
      </w:r>
      <w:r w:rsidR="00F61765">
        <w:rPr>
          <w:rFonts w:ascii="Arial" w:hAnsi="Arial" w:cs="Arial"/>
          <w:sz w:val="28"/>
          <w:szCs w:val="28"/>
        </w:rPr>
        <w:t>В 1840 году состо</w:t>
      </w:r>
      <w:r w:rsidR="00445599">
        <w:rPr>
          <w:rFonts w:ascii="Arial" w:hAnsi="Arial" w:cs="Arial"/>
          <w:sz w:val="28"/>
          <w:szCs w:val="28"/>
        </w:rPr>
        <w:t>ялась свадьба, а вскоре у пары поя</w:t>
      </w:r>
      <w:r w:rsidR="00210D0E">
        <w:rPr>
          <w:rFonts w:ascii="Arial" w:hAnsi="Arial" w:cs="Arial"/>
          <w:sz w:val="28"/>
          <w:szCs w:val="28"/>
        </w:rPr>
        <w:t xml:space="preserve">вился первый ребенок – </w:t>
      </w:r>
      <w:r w:rsidR="00445599">
        <w:rPr>
          <w:rFonts w:ascii="Arial" w:hAnsi="Arial" w:cs="Arial"/>
          <w:sz w:val="28"/>
          <w:szCs w:val="28"/>
        </w:rPr>
        <w:t>дочь</w:t>
      </w:r>
      <w:r w:rsidR="00210D0E">
        <w:rPr>
          <w:rFonts w:ascii="Arial" w:hAnsi="Arial" w:cs="Arial"/>
          <w:sz w:val="28"/>
          <w:szCs w:val="28"/>
        </w:rPr>
        <w:t xml:space="preserve"> Виктория (в дальнейшем королева родит еще восьмерых детей)</w:t>
      </w:r>
      <w:r w:rsidR="00445599">
        <w:rPr>
          <w:rFonts w:ascii="Arial" w:hAnsi="Arial" w:cs="Arial"/>
          <w:sz w:val="28"/>
          <w:szCs w:val="28"/>
        </w:rPr>
        <w:t>.</w:t>
      </w:r>
      <w:r w:rsidR="00210D0E">
        <w:rPr>
          <w:rFonts w:ascii="Arial" w:hAnsi="Arial" w:cs="Arial"/>
          <w:sz w:val="28"/>
          <w:szCs w:val="28"/>
        </w:rPr>
        <w:t xml:space="preserve"> </w:t>
      </w:r>
      <w:r w:rsidR="00E27319">
        <w:rPr>
          <w:rFonts w:ascii="Arial" w:hAnsi="Arial" w:cs="Arial"/>
          <w:sz w:val="28"/>
          <w:szCs w:val="28"/>
        </w:rPr>
        <w:t>Не</w:t>
      </w:r>
      <w:r w:rsidR="00445599">
        <w:rPr>
          <w:rFonts w:ascii="Arial" w:hAnsi="Arial" w:cs="Arial"/>
          <w:sz w:val="28"/>
          <w:szCs w:val="28"/>
        </w:rPr>
        <w:t>задолго до этого на королеву было соверше</w:t>
      </w:r>
      <w:r w:rsidR="00E27319">
        <w:rPr>
          <w:rFonts w:ascii="Arial" w:hAnsi="Arial" w:cs="Arial"/>
          <w:sz w:val="28"/>
          <w:szCs w:val="28"/>
        </w:rPr>
        <w:t>но первое покушение, закончившее</w:t>
      </w:r>
      <w:r w:rsidR="00445599">
        <w:rPr>
          <w:rFonts w:ascii="Arial" w:hAnsi="Arial" w:cs="Arial"/>
          <w:sz w:val="28"/>
          <w:szCs w:val="28"/>
        </w:rPr>
        <w:t xml:space="preserve">ся неудачей и способствовавшее росту ее популярности. </w:t>
      </w:r>
      <w:r w:rsidR="00247CC5">
        <w:rPr>
          <w:rFonts w:ascii="Arial" w:hAnsi="Arial" w:cs="Arial"/>
          <w:sz w:val="28"/>
          <w:szCs w:val="28"/>
        </w:rPr>
        <w:t>Муж стал для королевы ее постоянным спутником, этот брак был счастливый, супруги испытывали взаимные чувства. Альберт помог Виктории избавиться от лишней ветрености и серьезно заняться политическими вопросами. Поэтом</w:t>
      </w:r>
      <w:r w:rsidR="009507FA">
        <w:rPr>
          <w:rFonts w:ascii="Arial" w:hAnsi="Arial" w:cs="Arial"/>
          <w:sz w:val="28"/>
          <w:szCs w:val="28"/>
        </w:rPr>
        <w:t>у</w:t>
      </w:r>
      <w:r w:rsidR="00E27319">
        <w:rPr>
          <w:rFonts w:ascii="Arial" w:hAnsi="Arial" w:cs="Arial"/>
          <w:sz w:val="28"/>
          <w:szCs w:val="28"/>
        </w:rPr>
        <w:t>,</w:t>
      </w:r>
      <w:r w:rsidR="00247CC5">
        <w:rPr>
          <w:rFonts w:ascii="Arial" w:hAnsi="Arial" w:cs="Arial"/>
          <w:sz w:val="28"/>
          <w:szCs w:val="28"/>
        </w:rPr>
        <w:t xml:space="preserve"> когда в 1861 году Альберт </w:t>
      </w:r>
      <w:r w:rsidR="00D53CE0">
        <w:rPr>
          <w:rFonts w:ascii="Arial" w:hAnsi="Arial" w:cs="Arial"/>
          <w:sz w:val="28"/>
          <w:szCs w:val="28"/>
        </w:rPr>
        <w:t xml:space="preserve">заболел брюшным тифом и </w:t>
      </w:r>
      <w:r w:rsidR="00247CC5">
        <w:rPr>
          <w:rFonts w:ascii="Arial" w:hAnsi="Arial" w:cs="Arial"/>
          <w:sz w:val="28"/>
          <w:szCs w:val="28"/>
        </w:rPr>
        <w:t xml:space="preserve">скончался, для королевы это стало сильным ударом. </w:t>
      </w:r>
      <w:r w:rsidR="00D53CE0">
        <w:rPr>
          <w:rFonts w:ascii="Arial" w:hAnsi="Arial" w:cs="Arial"/>
          <w:sz w:val="28"/>
          <w:szCs w:val="28"/>
        </w:rPr>
        <w:t>Став вдовой, она носила траур сорок лет</w:t>
      </w:r>
      <w:r w:rsidR="005551F6">
        <w:rPr>
          <w:rFonts w:ascii="Arial" w:hAnsi="Arial" w:cs="Arial"/>
          <w:sz w:val="28"/>
          <w:szCs w:val="28"/>
        </w:rPr>
        <w:t>,</w:t>
      </w:r>
      <w:r w:rsidR="00D53CE0">
        <w:rPr>
          <w:rFonts w:ascii="Arial" w:hAnsi="Arial" w:cs="Arial"/>
          <w:sz w:val="28"/>
          <w:szCs w:val="28"/>
        </w:rPr>
        <w:t xml:space="preserve"> и лишь государственные дела возвращали ее к жизни</w:t>
      </w:r>
      <w:r w:rsidR="005551F6">
        <w:rPr>
          <w:rFonts w:ascii="Arial" w:hAnsi="Arial" w:cs="Arial"/>
          <w:sz w:val="28"/>
          <w:szCs w:val="28"/>
        </w:rPr>
        <w:t xml:space="preserve">. </w:t>
      </w:r>
    </w:p>
    <w:p w:rsidR="00243D63" w:rsidRDefault="00243D63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гое правление Виктории, получившее название викторианская эпоха</w:t>
      </w:r>
      <w:r w:rsidR="00E273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ал</w:t>
      </w:r>
      <w:r w:rsidR="00E27319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настоящим период</w:t>
      </w:r>
      <w:r w:rsidR="00E27319">
        <w:rPr>
          <w:rFonts w:ascii="Arial" w:hAnsi="Arial" w:cs="Arial"/>
          <w:sz w:val="28"/>
          <w:szCs w:val="28"/>
        </w:rPr>
        <w:t>ом</w:t>
      </w:r>
      <w:r>
        <w:rPr>
          <w:rFonts w:ascii="Arial" w:hAnsi="Arial" w:cs="Arial"/>
          <w:sz w:val="28"/>
          <w:szCs w:val="28"/>
        </w:rPr>
        <w:t xml:space="preserve"> расцвета и возвышения Великобритании. Но первые годы пра</w:t>
      </w:r>
      <w:r w:rsidR="00127AA6">
        <w:rPr>
          <w:rFonts w:ascii="Arial" w:hAnsi="Arial" w:cs="Arial"/>
          <w:sz w:val="28"/>
          <w:szCs w:val="28"/>
        </w:rPr>
        <w:t>вления отметились нестабильностью</w:t>
      </w:r>
      <w:r>
        <w:rPr>
          <w:rFonts w:ascii="Arial" w:hAnsi="Arial" w:cs="Arial"/>
          <w:sz w:val="28"/>
          <w:szCs w:val="28"/>
        </w:rPr>
        <w:t xml:space="preserve"> и рядом кризисов. Виги и </w:t>
      </w:r>
      <w:r w:rsidR="009507FA">
        <w:rPr>
          <w:rFonts w:ascii="Arial" w:hAnsi="Arial" w:cs="Arial"/>
          <w:sz w:val="28"/>
          <w:szCs w:val="28"/>
        </w:rPr>
        <w:lastRenderedPageBreak/>
        <w:t>тории</w:t>
      </w:r>
      <w:r w:rsidR="00E273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ходясь в постоянной конкуренции</w:t>
      </w:r>
      <w:r w:rsidR="00E273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меняли друг друга в правительстве. И лишь в 1852 году было достигнуто согласие и создана конструктивная коалиция из представителей этих партий под руководством лорда Абердина. Промышленный и аграрный кризис</w:t>
      </w:r>
      <w:r w:rsidR="001F1C97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привели к экономиче</w:t>
      </w:r>
      <w:r w:rsidR="00E27319">
        <w:rPr>
          <w:rFonts w:ascii="Arial" w:hAnsi="Arial" w:cs="Arial"/>
          <w:sz w:val="28"/>
          <w:szCs w:val="28"/>
        </w:rPr>
        <w:t>скому падению и так называемым «</w:t>
      </w:r>
      <w:r>
        <w:rPr>
          <w:rFonts w:ascii="Arial" w:hAnsi="Arial" w:cs="Arial"/>
          <w:sz w:val="28"/>
          <w:szCs w:val="28"/>
        </w:rPr>
        <w:t>голодным сороковым</w:t>
      </w:r>
      <w:r w:rsidR="00E27319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. </w:t>
      </w:r>
      <w:r w:rsidR="005A28E9">
        <w:rPr>
          <w:rFonts w:ascii="Arial" w:hAnsi="Arial" w:cs="Arial"/>
          <w:sz w:val="28"/>
          <w:szCs w:val="28"/>
        </w:rPr>
        <w:t>Необходимость реформ подтолкнула</w:t>
      </w:r>
      <w:r w:rsidR="00312461">
        <w:rPr>
          <w:rFonts w:ascii="Arial" w:hAnsi="Arial" w:cs="Arial"/>
          <w:sz w:val="28"/>
          <w:szCs w:val="28"/>
        </w:rPr>
        <w:t xml:space="preserve"> к появлению сильных </w:t>
      </w:r>
      <w:r w:rsidR="00312461" w:rsidRPr="00312461">
        <w:rPr>
          <w:rFonts w:ascii="Arial" w:hAnsi="Arial" w:cs="Arial"/>
          <w:sz w:val="28"/>
          <w:szCs w:val="28"/>
        </w:rPr>
        <w:t>общественно-политических движений</w:t>
      </w:r>
      <w:r w:rsidR="00312461">
        <w:rPr>
          <w:rFonts w:ascii="Arial" w:hAnsi="Arial" w:cs="Arial"/>
          <w:sz w:val="28"/>
          <w:szCs w:val="28"/>
        </w:rPr>
        <w:t xml:space="preserve"> </w:t>
      </w:r>
      <w:r w:rsidR="00E27319">
        <w:rPr>
          <w:rFonts w:ascii="Arial" w:hAnsi="Arial" w:cs="Arial"/>
          <w:sz w:val="28"/>
          <w:szCs w:val="28"/>
        </w:rPr>
        <w:t>–</w:t>
      </w:r>
      <w:r w:rsidR="00312461">
        <w:rPr>
          <w:rFonts w:ascii="Arial" w:hAnsi="Arial" w:cs="Arial"/>
          <w:sz w:val="28"/>
          <w:szCs w:val="28"/>
        </w:rPr>
        <w:t xml:space="preserve"> </w:t>
      </w:r>
      <w:r w:rsidR="00312461" w:rsidRPr="00312461">
        <w:rPr>
          <w:rFonts w:ascii="Arial" w:hAnsi="Arial" w:cs="Arial"/>
          <w:sz w:val="28"/>
          <w:szCs w:val="28"/>
        </w:rPr>
        <w:t>чартистов и Лиги борьбы с хлебными законами.</w:t>
      </w:r>
      <w:r w:rsidR="00312461">
        <w:rPr>
          <w:rFonts w:ascii="Arial" w:hAnsi="Arial" w:cs="Arial"/>
          <w:sz w:val="28"/>
          <w:szCs w:val="28"/>
        </w:rPr>
        <w:t xml:space="preserve"> </w:t>
      </w:r>
      <w:r w:rsidR="005755F3">
        <w:rPr>
          <w:rFonts w:ascii="Arial" w:hAnsi="Arial" w:cs="Arial"/>
          <w:sz w:val="28"/>
          <w:szCs w:val="28"/>
        </w:rPr>
        <w:t xml:space="preserve">Первые отражали интересы рабочего класса, отстаивая их права и стали базой для будущих социал-демократов. Вторые выражали настроения среднего класса и жителей крупных городов. </w:t>
      </w:r>
      <w:r w:rsidR="003225CC">
        <w:rPr>
          <w:rFonts w:ascii="Arial" w:hAnsi="Arial" w:cs="Arial"/>
          <w:sz w:val="28"/>
          <w:szCs w:val="28"/>
        </w:rPr>
        <w:t xml:space="preserve">Особо была тяжела обстановка в Ирландии (к которой Виктория испытывала теплые чувства с самой юности), порядка девяти миллионов ирландцев просто были нищими. Сороковые годы оказались для них просто смертельными, порядка одного миллиона жителей погибли от эпидемий и голода и еще два перебрались в США. Пятидесятые годы для Британии ознаменовались экономическим оздоровлением. Начиная с этого периода и до конца семидесятых, страна показала небывалый экономический рост. </w:t>
      </w:r>
      <w:r w:rsidR="001578F3">
        <w:rPr>
          <w:rFonts w:ascii="Arial" w:hAnsi="Arial" w:cs="Arial"/>
          <w:sz w:val="28"/>
          <w:szCs w:val="28"/>
        </w:rPr>
        <w:t xml:space="preserve">Добывался </w:t>
      </w:r>
      <w:r w:rsidR="00E27319">
        <w:rPr>
          <w:rFonts w:ascii="Arial" w:hAnsi="Arial" w:cs="Arial"/>
          <w:sz w:val="28"/>
          <w:szCs w:val="28"/>
        </w:rPr>
        <w:t>у</w:t>
      </w:r>
      <w:r w:rsidR="001578F3">
        <w:rPr>
          <w:rFonts w:ascii="Arial" w:hAnsi="Arial" w:cs="Arial"/>
          <w:sz w:val="28"/>
          <w:szCs w:val="28"/>
        </w:rPr>
        <w:t xml:space="preserve">голь, выплавлялся чугун, производственная продукция завоевывала новые рынки. </w:t>
      </w:r>
      <w:r w:rsidR="003225CC">
        <w:rPr>
          <w:rFonts w:ascii="Arial" w:hAnsi="Arial" w:cs="Arial"/>
          <w:sz w:val="28"/>
          <w:szCs w:val="28"/>
        </w:rPr>
        <w:t xml:space="preserve">В </w:t>
      </w:r>
      <w:r w:rsidR="000032FA">
        <w:rPr>
          <w:rFonts w:ascii="Arial" w:hAnsi="Arial" w:cs="Arial"/>
          <w:sz w:val="28"/>
          <w:szCs w:val="28"/>
        </w:rPr>
        <w:t xml:space="preserve">знак этого </w:t>
      </w:r>
      <w:r w:rsidR="003225CC">
        <w:rPr>
          <w:rFonts w:ascii="Arial" w:hAnsi="Arial" w:cs="Arial"/>
          <w:sz w:val="28"/>
          <w:szCs w:val="28"/>
        </w:rPr>
        <w:t xml:space="preserve">Альберт </w:t>
      </w:r>
      <w:r w:rsidR="000032FA">
        <w:rPr>
          <w:rFonts w:ascii="Arial" w:hAnsi="Arial" w:cs="Arial"/>
          <w:sz w:val="28"/>
          <w:szCs w:val="28"/>
        </w:rPr>
        <w:t xml:space="preserve">организовал в Лондоне всемирную выставку. Она имела неподдельный интерес англичан и представителей различных стран, приславших туда свои товары, сырье, технические изобретения и машины. </w:t>
      </w:r>
      <w:r w:rsidR="001578F3">
        <w:rPr>
          <w:rFonts w:ascii="Arial" w:hAnsi="Arial" w:cs="Arial"/>
          <w:sz w:val="28"/>
          <w:szCs w:val="28"/>
        </w:rPr>
        <w:t>Помимо экономики, архитектура, мода, литература, живопись, музыка, театр</w:t>
      </w:r>
      <w:r w:rsidR="00940A3F">
        <w:rPr>
          <w:rFonts w:ascii="Arial" w:hAnsi="Arial" w:cs="Arial"/>
          <w:sz w:val="28"/>
          <w:szCs w:val="28"/>
        </w:rPr>
        <w:t xml:space="preserve"> расцвели</w:t>
      </w:r>
      <w:r w:rsidR="005A28E9">
        <w:rPr>
          <w:rFonts w:ascii="Arial" w:hAnsi="Arial" w:cs="Arial"/>
          <w:sz w:val="28"/>
          <w:szCs w:val="28"/>
        </w:rPr>
        <w:t xml:space="preserve"> с новой силой. Культурная жизнь</w:t>
      </w:r>
      <w:r w:rsidR="00E27319">
        <w:rPr>
          <w:rFonts w:ascii="Arial" w:hAnsi="Arial" w:cs="Arial"/>
          <w:sz w:val="28"/>
          <w:szCs w:val="28"/>
        </w:rPr>
        <w:t xml:space="preserve"> английского общества вышла на</w:t>
      </w:r>
      <w:r w:rsidR="00940A3F">
        <w:rPr>
          <w:rFonts w:ascii="Arial" w:hAnsi="Arial" w:cs="Arial"/>
          <w:sz w:val="28"/>
          <w:szCs w:val="28"/>
        </w:rPr>
        <w:t xml:space="preserve"> новый уровень.</w:t>
      </w:r>
      <w:r w:rsidR="001578F3">
        <w:rPr>
          <w:rFonts w:ascii="Arial" w:hAnsi="Arial" w:cs="Arial"/>
          <w:sz w:val="28"/>
          <w:szCs w:val="28"/>
        </w:rPr>
        <w:t xml:space="preserve"> </w:t>
      </w:r>
      <w:r w:rsidR="00940A3F">
        <w:rPr>
          <w:rFonts w:ascii="Arial" w:hAnsi="Arial" w:cs="Arial"/>
          <w:sz w:val="28"/>
          <w:szCs w:val="28"/>
        </w:rPr>
        <w:t>Нравы викторианской эпохи это отдельный разговор. Сама королева подавала своим подданным пример достойного поведения. Пуританское вос</w:t>
      </w:r>
      <w:r w:rsidR="00AD52D6">
        <w:rPr>
          <w:rFonts w:ascii="Arial" w:hAnsi="Arial" w:cs="Arial"/>
          <w:sz w:val="28"/>
          <w:szCs w:val="28"/>
        </w:rPr>
        <w:t>питание вошло в норму, строгие нормы поведения различных полов регламентировались правилами и ограничениями. Окреп институт семьи. Виктория не</w:t>
      </w:r>
      <w:r w:rsidR="00A638B5">
        <w:rPr>
          <w:rFonts w:ascii="Arial" w:hAnsi="Arial" w:cs="Arial"/>
          <w:sz w:val="28"/>
          <w:szCs w:val="28"/>
        </w:rPr>
        <w:t xml:space="preserve"> вела разгульной жизни в отличие</w:t>
      </w:r>
      <w:r w:rsidR="00AD52D6">
        <w:rPr>
          <w:rFonts w:ascii="Arial" w:hAnsi="Arial" w:cs="Arial"/>
          <w:sz w:val="28"/>
          <w:szCs w:val="28"/>
        </w:rPr>
        <w:t xml:space="preserve"> от своих предшественников</w:t>
      </w:r>
      <w:r w:rsidR="00A638B5">
        <w:rPr>
          <w:rFonts w:ascii="Arial" w:hAnsi="Arial" w:cs="Arial"/>
          <w:sz w:val="28"/>
          <w:szCs w:val="28"/>
        </w:rPr>
        <w:t>,</w:t>
      </w:r>
      <w:r w:rsidR="00AD52D6">
        <w:rPr>
          <w:rFonts w:ascii="Arial" w:hAnsi="Arial" w:cs="Arial"/>
          <w:sz w:val="28"/>
          <w:szCs w:val="28"/>
        </w:rPr>
        <w:t xml:space="preserve"> и постепенно снижало</w:t>
      </w:r>
      <w:r w:rsidR="00E27319">
        <w:rPr>
          <w:rFonts w:ascii="Arial" w:hAnsi="Arial" w:cs="Arial"/>
          <w:sz w:val="28"/>
          <w:szCs w:val="28"/>
        </w:rPr>
        <w:t>сь</w:t>
      </w:r>
      <w:r w:rsidR="00AD52D6">
        <w:rPr>
          <w:rFonts w:ascii="Arial" w:hAnsi="Arial" w:cs="Arial"/>
          <w:sz w:val="28"/>
          <w:szCs w:val="28"/>
        </w:rPr>
        <w:t xml:space="preserve"> влияние монархии на политическую жизнь страны. </w:t>
      </w:r>
      <w:r w:rsidR="00264DA8">
        <w:rPr>
          <w:rFonts w:ascii="Arial" w:hAnsi="Arial" w:cs="Arial"/>
          <w:sz w:val="28"/>
          <w:szCs w:val="28"/>
        </w:rPr>
        <w:t xml:space="preserve">С ростом урбанизации, </w:t>
      </w:r>
      <w:r w:rsidR="00C45A34">
        <w:rPr>
          <w:rFonts w:ascii="Arial" w:hAnsi="Arial" w:cs="Arial"/>
          <w:sz w:val="28"/>
          <w:szCs w:val="28"/>
        </w:rPr>
        <w:t>число жителей городов превысило</w:t>
      </w:r>
      <w:r w:rsidR="00264DA8">
        <w:rPr>
          <w:rFonts w:ascii="Arial" w:hAnsi="Arial" w:cs="Arial"/>
          <w:sz w:val="28"/>
          <w:szCs w:val="28"/>
        </w:rPr>
        <w:t xml:space="preserve"> сельских. При этом мегаполисы могли похвастаться такими удобствами как водопровод, канализация, освещение улиц и площадей, мостовые и даже первое метро. </w:t>
      </w:r>
    </w:p>
    <w:p w:rsidR="00E27319" w:rsidRDefault="00264DA8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шняя политика была не менее успешная и активная</w:t>
      </w:r>
      <w:r w:rsidR="00E2731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внутренняя. Гл</w:t>
      </w:r>
      <w:r w:rsidR="00E27319">
        <w:rPr>
          <w:rFonts w:ascii="Arial" w:hAnsi="Arial" w:cs="Arial"/>
          <w:sz w:val="28"/>
          <w:szCs w:val="28"/>
        </w:rPr>
        <w:t>авными задачами стали: устранение</w:t>
      </w:r>
      <w:r>
        <w:rPr>
          <w:rFonts w:ascii="Arial" w:hAnsi="Arial" w:cs="Arial"/>
          <w:sz w:val="28"/>
          <w:szCs w:val="28"/>
        </w:rPr>
        <w:t xml:space="preserve"> опасных соперников, удер</w:t>
      </w:r>
      <w:r w:rsidR="00AF7BC9">
        <w:rPr>
          <w:rFonts w:ascii="Arial" w:hAnsi="Arial" w:cs="Arial"/>
          <w:sz w:val="28"/>
          <w:szCs w:val="28"/>
        </w:rPr>
        <w:t>жание</w:t>
      </w:r>
      <w:r>
        <w:rPr>
          <w:rFonts w:ascii="Arial" w:hAnsi="Arial" w:cs="Arial"/>
          <w:sz w:val="28"/>
          <w:szCs w:val="28"/>
        </w:rPr>
        <w:t xml:space="preserve"> прежних колоний и дальнейшее расширение границ.</w:t>
      </w:r>
      <w:r w:rsidR="00AF7BC9">
        <w:rPr>
          <w:rFonts w:ascii="Arial" w:hAnsi="Arial" w:cs="Arial"/>
          <w:sz w:val="28"/>
          <w:szCs w:val="28"/>
        </w:rPr>
        <w:t xml:space="preserve"> Англичане воевали в Афганистане</w:t>
      </w:r>
      <w:r w:rsidR="00E27319">
        <w:rPr>
          <w:rFonts w:ascii="Arial" w:hAnsi="Arial" w:cs="Arial"/>
          <w:sz w:val="28"/>
          <w:szCs w:val="28"/>
        </w:rPr>
        <w:t>,</w:t>
      </w:r>
      <w:r w:rsidR="00AF7BC9">
        <w:rPr>
          <w:rFonts w:ascii="Arial" w:hAnsi="Arial" w:cs="Arial"/>
          <w:sz w:val="28"/>
          <w:szCs w:val="28"/>
        </w:rPr>
        <w:t xml:space="preserve"> начиная с 1838 года, чтобы предотвратить продвижение русских в этом регионе и обезопасить индийские владения. </w:t>
      </w:r>
      <w:r w:rsidR="006729E5">
        <w:rPr>
          <w:rFonts w:ascii="Arial" w:hAnsi="Arial" w:cs="Arial"/>
          <w:sz w:val="28"/>
          <w:szCs w:val="28"/>
        </w:rPr>
        <w:t xml:space="preserve">В 1840 году разгорелась война с Китаем из-за торговли опиумом. В итоге Лондон захватил Гонконг. С 1845 по 1846 гг. </w:t>
      </w:r>
      <w:r w:rsidR="006729E5" w:rsidRPr="006729E5">
        <w:rPr>
          <w:rFonts w:ascii="Arial" w:hAnsi="Arial" w:cs="Arial"/>
          <w:sz w:val="28"/>
          <w:szCs w:val="28"/>
        </w:rPr>
        <w:t>Британская Ост-Индская компания</w:t>
      </w:r>
      <w:r w:rsidR="006729E5">
        <w:rPr>
          <w:rFonts w:ascii="Arial" w:hAnsi="Arial" w:cs="Arial"/>
          <w:sz w:val="28"/>
          <w:szCs w:val="28"/>
        </w:rPr>
        <w:t xml:space="preserve"> столкнулась с </w:t>
      </w:r>
      <w:r w:rsidR="006729E5" w:rsidRPr="006729E5">
        <w:rPr>
          <w:rFonts w:ascii="Arial" w:hAnsi="Arial" w:cs="Arial"/>
          <w:sz w:val="28"/>
          <w:szCs w:val="28"/>
        </w:rPr>
        <w:t>Сикхской империей</w:t>
      </w:r>
      <w:r w:rsidR="00C45A34">
        <w:rPr>
          <w:rFonts w:ascii="Arial" w:hAnsi="Arial" w:cs="Arial"/>
          <w:sz w:val="28"/>
          <w:szCs w:val="28"/>
        </w:rPr>
        <w:t xml:space="preserve"> в районе Пенджаба и </w:t>
      </w:r>
      <w:r w:rsidR="006729E5">
        <w:rPr>
          <w:rFonts w:ascii="Arial" w:hAnsi="Arial" w:cs="Arial"/>
          <w:sz w:val="28"/>
          <w:szCs w:val="28"/>
        </w:rPr>
        <w:t>покорила ее</w:t>
      </w:r>
      <w:r w:rsidR="00E27319">
        <w:rPr>
          <w:rFonts w:ascii="Arial" w:hAnsi="Arial" w:cs="Arial"/>
          <w:sz w:val="28"/>
          <w:szCs w:val="28"/>
        </w:rPr>
        <w:t xml:space="preserve"> часть</w:t>
      </w:r>
      <w:r w:rsidR="006729E5">
        <w:rPr>
          <w:rFonts w:ascii="Arial" w:hAnsi="Arial" w:cs="Arial"/>
          <w:sz w:val="28"/>
          <w:szCs w:val="28"/>
        </w:rPr>
        <w:t xml:space="preserve">. Через два года </w:t>
      </w:r>
      <w:r w:rsidR="0062681F">
        <w:rPr>
          <w:rFonts w:ascii="Arial" w:hAnsi="Arial" w:cs="Arial"/>
          <w:sz w:val="28"/>
          <w:szCs w:val="28"/>
        </w:rPr>
        <w:t>конфликт</w:t>
      </w:r>
      <w:r w:rsidR="006729E5">
        <w:rPr>
          <w:rFonts w:ascii="Arial" w:hAnsi="Arial" w:cs="Arial"/>
          <w:sz w:val="28"/>
          <w:szCs w:val="28"/>
        </w:rPr>
        <w:t xml:space="preserve"> повторился и закончился полным разгромом сикхов. С пятидесятых годов внешней политикой занимался </w:t>
      </w:r>
      <w:r w:rsidR="006729E5" w:rsidRPr="006729E5">
        <w:rPr>
          <w:rFonts w:ascii="Arial" w:hAnsi="Arial" w:cs="Arial"/>
          <w:sz w:val="28"/>
          <w:szCs w:val="28"/>
        </w:rPr>
        <w:t xml:space="preserve">виконт </w:t>
      </w:r>
      <w:proofErr w:type="spellStart"/>
      <w:r w:rsidR="006729E5" w:rsidRPr="006729E5">
        <w:rPr>
          <w:rFonts w:ascii="Arial" w:hAnsi="Arial" w:cs="Arial"/>
          <w:sz w:val="28"/>
          <w:szCs w:val="28"/>
        </w:rPr>
        <w:t>Палмерстон</w:t>
      </w:r>
      <w:proofErr w:type="spellEnd"/>
      <w:r w:rsidR="006729E5">
        <w:rPr>
          <w:rFonts w:ascii="Arial" w:hAnsi="Arial" w:cs="Arial"/>
          <w:sz w:val="28"/>
          <w:szCs w:val="28"/>
        </w:rPr>
        <w:t xml:space="preserve">. Он занялся укреплением </w:t>
      </w:r>
      <w:r w:rsidR="006729E5">
        <w:rPr>
          <w:rFonts w:ascii="Arial" w:hAnsi="Arial" w:cs="Arial"/>
          <w:sz w:val="28"/>
          <w:szCs w:val="28"/>
        </w:rPr>
        <w:lastRenderedPageBreak/>
        <w:t>английского престижа и авторитета в мире. При нем Бельгия</w:t>
      </w:r>
      <w:r w:rsidR="00E27319">
        <w:rPr>
          <w:rFonts w:ascii="Arial" w:hAnsi="Arial" w:cs="Arial"/>
          <w:sz w:val="28"/>
          <w:szCs w:val="28"/>
        </w:rPr>
        <w:t>,</w:t>
      </w:r>
      <w:r w:rsidR="006729E5">
        <w:rPr>
          <w:rFonts w:ascii="Arial" w:hAnsi="Arial" w:cs="Arial"/>
          <w:sz w:val="28"/>
          <w:szCs w:val="28"/>
        </w:rPr>
        <w:t xml:space="preserve"> </w:t>
      </w:r>
      <w:r w:rsidR="00E84E4B">
        <w:rPr>
          <w:rFonts w:ascii="Arial" w:hAnsi="Arial" w:cs="Arial"/>
          <w:sz w:val="28"/>
          <w:szCs w:val="28"/>
        </w:rPr>
        <w:t>получившая недавно независимость</w:t>
      </w:r>
      <w:r w:rsidR="00E27319">
        <w:rPr>
          <w:rFonts w:ascii="Arial" w:hAnsi="Arial" w:cs="Arial"/>
          <w:sz w:val="28"/>
          <w:szCs w:val="28"/>
        </w:rPr>
        <w:t>,</w:t>
      </w:r>
      <w:r w:rsidR="001F1C97">
        <w:rPr>
          <w:rFonts w:ascii="Arial" w:hAnsi="Arial" w:cs="Arial"/>
          <w:sz w:val="28"/>
          <w:szCs w:val="28"/>
        </w:rPr>
        <w:t xml:space="preserve"> смогла окончательно выйти из-</w:t>
      </w:r>
      <w:r w:rsidR="00E84E4B">
        <w:rPr>
          <w:rFonts w:ascii="Arial" w:hAnsi="Arial" w:cs="Arial"/>
          <w:sz w:val="28"/>
          <w:szCs w:val="28"/>
        </w:rPr>
        <w:t xml:space="preserve">под влияния Голландии. </w:t>
      </w:r>
      <w:r w:rsidR="00B662F8">
        <w:rPr>
          <w:rFonts w:ascii="Arial" w:hAnsi="Arial" w:cs="Arial"/>
          <w:sz w:val="28"/>
          <w:szCs w:val="28"/>
        </w:rPr>
        <w:t>В 1856 году Британия в союзе с Францией и Османской империей одержала верх над Россией в Крымской войне. В дальнейшем Лондону еще пришлось воевать с Китаем и Афганистаном, подавлять неоднократно восстание в порабощенной Индии</w:t>
      </w:r>
      <w:r w:rsidR="0087586C">
        <w:rPr>
          <w:rFonts w:ascii="Arial" w:hAnsi="Arial" w:cs="Arial"/>
          <w:sz w:val="28"/>
          <w:szCs w:val="28"/>
        </w:rPr>
        <w:t xml:space="preserve"> и</w:t>
      </w:r>
      <w:r w:rsidR="00B662F8">
        <w:rPr>
          <w:rFonts w:ascii="Arial" w:hAnsi="Arial" w:cs="Arial"/>
          <w:sz w:val="28"/>
          <w:szCs w:val="28"/>
        </w:rPr>
        <w:t xml:space="preserve"> вступить в </w:t>
      </w:r>
      <w:r w:rsidR="0087586C">
        <w:rPr>
          <w:rFonts w:ascii="Arial" w:hAnsi="Arial" w:cs="Arial"/>
          <w:sz w:val="28"/>
          <w:szCs w:val="28"/>
        </w:rPr>
        <w:t xml:space="preserve">конфликт с Персией из-за Герата. Все </w:t>
      </w:r>
      <w:r w:rsidR="00EE5E5C">
        <w:rPr>
          <w:rFonts w:ascii="Arial" w:hAnsi="Arial" w:cs="Arial"/>
          <w:sz w:val="28"/>
          <w:szCs w:val="28"/>
        </w:rPr>
        <w:t>эти кампании подтверждали</w:t>
      </w:r>
      <w:r w:rsidR="0087586C">
        <w:rPr>
          <w:rFonts w:ascii="Arial" w:hAnsi="Arial" w:cs="Arial"/>
          <w:sz w:val="28"/>
          <w:szCs w:val="28"/>
        </w:rPr>
        <w:t xml:space="preserve"> выбранный Викторией вектор экспансии в Азию. </w:t>
      </w:r>
    </w:p>
    <w:p w:rsidR="00316383" w:rsidRDefault="00E27319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</w:t>
      </w:r>
      <w:r w:rsidR="00EE5E5C">
        <w:rPr>
          <w:rFonts w:ascii="Arial" w:hAnsi="Arial" w:cs="Arial"/>
          <w:sz w:val="28"/>
          <w:szCs w:val="28"/>
        </w:rPr>
        <w:t xml:space="preserve"> интересы Великобритании не ограничивались одним этим регионом в </w:t>
      </w:r>
      <w:r w:rsidR="00EE5E5C">
        <w:rPr>
          <w:rFonts w:ascii="Arial" w:hAnsi="Arial" w:cs="Arial"/>
          <w:sz w:val="28"/>
          <w:szCs w:val="28"/>
          <w:lang w:val="en-US"/>
        </w:rPr>
        <w:t>XIX</w:t>
      </w:r>
      <w:r w:rsidR="00EE5E5C">
        <w:rPr>
          <w:rFonts w:ascii="Arial" w:hAnsi="Arial" w:cs="Arial"/>
          <w:sz w:val="28"/>
          <w:szCs w:val="28"/>
        </w:rPr>
        <w:t xml:space="preserve"> веке. Африка была другим театром военных действия. В середине столетия англичане покоряли Эфиопию, но значительных успехов в этом мероприятии не достигли. Далее были разбиты голландские колонисты-буры на территории современного ЮАР.</w:t>
      </w:r>
      <w:r w:rsidR="0052688F">
        <w:rPr>
          <w:rFonts w:ascii="Arial" w:hAnsi="Arial" w:cs="Arial"/>
          <w:sz w:val="28"/>
          <w:szCs w:val="28"/>
        </w:rPr>
        <w:t xml:space="preserve"> Последние десятилетия викторианской экспансии отметились особенно</w:t>
      </w:r>
      <w:r>
        <w:rPr>
          <w:rFonts w:ascii="Arial" w:hAnsi="Arial" w:cs="Arial"/>
          <w:sz w:val="28"/>
          <w:szCs w:val="28"/>
        </w:rPr>
        <w:t>й</w:t>
      </w:r>
      <w:r w:rsidR="0052688F">
        <w:rPr>
          <w:rFonts w:ascii="Arial" w:hAnsi="Arial" w:cs="Arial"/>
          <w:sz w:val="28"/>
          <w:szCs w:val="28"/>
        </w:rPr>
        <w:t xml:space="preserve"> интенсивно</w:t>
      </w:r>
      <w:r>
        <w:rPr>
          <w:rFonts w:ascii="Arial" w:hAnsi="Arial" w:cs="Arial"/>
          <w:sz w:val="28"/>
          <w:szCs w:val="28"/>
        </w:rPr>
        <w:t>стью.</w:t>
      </w:r>
      <w:r w:rsidR="0052688F">
        <w:rPr>
          <w:rFonts w:ascii="Arial" w:hAnsi="Arial" w:cs="Arial"/>
          <w:sz w:val="28"/>
          <w:szCs w:val="28"/>
        </w:rPr>
        <w:t xml:space="preserve"> Владения империи были значительно расширены. Лондон пытался сохранить стремительно слабеющую Османскую империю – «больного человека Европы». Англия захватила часть Бирмы, Малайский полуостров и много островов в Тихом океане. В 1882 году был оккупирован Египет, который уже к тому времени передал Суэцкий канал под контроль британцев. </w:t>
      </w:r>
      <w:r w:rsidR="005E5360">
        <w:rPr>
          <w:rFonts w:ascii="Arial" w:hAnsi="Arial" w:cs="Arial"/>
          <w:sz w:val="28"/>
          <w:szCs w:val="28"/>
        </w:rPr>
        <w:t>В итоге империя достигла огромных размеров, ее площадь составила тридцать три миллиона ква</w:t>
      </w:r>
      <w:r w:rsidR="00C45A34">
        <w:rPr>
          <w:rFonts w:ascii="Arial" w:hAnsi="Arial" w:cs="Arial"/>
          <w:sz w:val="28"/>
          <w:szCs w:val="28"/>
        </w:rPr>
        <w:t>дратных километров, а население</w:t>
      </w:r>
      <w:r w:rsidR="0052688F">
        <w:rPr>
          <w:rFonts w:ascii="Arial" w:hAnsi="Arial" w:cs="Arial"/>
          <w:sz w:val="28"/>
          <w:szCs w:val="28"/>
        </w:rPr>
        <w:t xml:space="preserve"> </w:t>
      </w:r>
      <w:r w:rsidR="00267573">
        <w:rPr>
          <w:rFonts w:ascii="Arial" w:hAnsi="Arial" w:cs="Arial"/>
          <w:sz w:val="28"/>
          <w:szCs w:val="28"/>
        </w:rPr>
        <w:t xml:space="preserve">уже насчитывало триста семьдесят миллионов человек. </w:t>
      </w:r>
      <w:r w:rsidR="0062681F" w:rsidRPr="0062681F">
        <w:rPr>
          <w:rFonts w:ascii="Arial" w:hAnsi="Arial" w:cs="Arial"/>
          <w:sz w:val="28"/>
          <w:szCs w:val="28"/>
        </w:rPr>
        <w:t>В 1876 году королева Виктория принял</w:t>
      </w:r>
      <w:r>
        <w:rPr>
          <w:rFonts w:ascii="Arial" w:hAnsi="Arial" w:cs="Arial"/>
          <w:sz w:val="28"/>
          <w:szCs w:val="28"/>
        </w:rPr>
        <w:t>а</w:t>
      </w:r>
      <w:r w:rsidR="0062681F" w:rsidRPr="0062681F">
        <w:rPr>
          <w:rFonts w:ascii="Arial" w:hAnsi="Arial" w:cs="Arial"/>
          <w:sz w:val="28"/>
          <w:szCs w:val="28"/>
        </w:rPr>
        <w:t xml:space="preserve"> титул императрицы Индии. </w:t>
      </w:r>
      <w:r w:rsidR="0062681F">
        <w:rPr>
          <w:rFonts w:ascii="Arial" w:hAnsi="Arial" w:cs="Arial"/>
          <w:sz w:val="28"/>
          <w:szCs w:val="28"/>
        </w:rPr>
        <w:t xml:space="preserve">Аппетиты англичан обострили отношения с другими ведущими державами мира. </w:t>
      </w:r>
    </w:p>
    <w:p w:rsidR="005F08C6" w:rsidRDefault="0062681F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887 году Виктория отпраздновала свое пятидеся</w:t>
      </w:r>
      <w:r w:rsidR="00C45A34">
        <w:rPr>
          <w:rFonts w:ascii="Arial" w:hAnsi="Arial" w:cs="Arial"/>
          <w:sz w:val="28"/>
          <w:szCs w:val="28"/>
        </w:rPr>
        <w:t>тилет</w:t>
      </w:r>
      <w:r w:rsidR="00F169F9">
        <w:rPr>
          <w:rFonts w:ascii="Arial" w:hAnsi="Arial" w:cs="Arial"/>
          <w:sz w:val="28"/>
          <w:szCs w:val="28"/>
        </w:rPr>
        <w:t>не</w:t>
      </w:r>
      <w:r w:rsidR="00C45A34">
        <w:rPr>
          <w:rFonts w:ascii="Arial" w:hAnsi="Arial" w:cs="Arial"/>
          <w:sz w:val="28"/>
          <w:szCs w:val="28"/>
        </w:rPr>
        <w:t>е пребывание на английском</w:t>
      </w:r>
      <w:r>
        <w:rPr>
          <w:rFonts w:ascii="Arial" w:hAnsi="Arial" w:cs="Arial"/>
          <w:sz w:val="28"/>
          <w:szCs w:val="28"/>
        </w:rPr>
        <w:t xml:space="preserve"> престоле. На торжество были приглаше</w:t>
      </w:r>
      <w:r w:rsidR="0094420C">
        <w:rPr>
          <w:rFonts w:ascii="Arial" w:hAnsi="Arial" w:cs="Arial"/>
          <w:sz w:val="28"/>
          <w:szCs w:val="28"/>
        </w:rPr>
        <w:t xml:space="preserve">ны многие европейские монархи с семьями и правители колоний. </w:t>
      </w:r>
      <w:r w:rsidR="00CE2AE7">
        <w:rPr>
          <w:rFonts w:ascii="Arial" w:hAnsi="Arial" w:cs="Arial"/>
          <w:sz w:val="28"/>
          <w:szCs w:val="28"/>
        </w:rPr>
        <w:t xml:space="preserve">Ей уже было шестьдесят восемь лет. Ее дети подарили ей множество внуков и правнуков, которые породнились с рядом королевских династий. Виктория </w:t>
      </w:r>
      <w:r w:rsidR="00F169F9">
        <w:rPr>
          <w:rFonts w:ascii="Arial" w:hAnsi="Arial" w:cs="Arial"/>
          <w:sz w:val="28"/>
          <w:szCs w:val="28"/>
        </w:rPr>
        <w:t>старела,</w:t>
      </w:r>
      <w:r w:rsidR="00CE2AE7">
        <w:rPr>
          <w:rFonts w:ascii="Arial" w:hAnsi="Arial" w:cs="Arial"/>
          <w:sz w:val="28"/>
          <w:szCs w:val="28"/>
        </w:rPr>
        <w:t xml:space="preserve"> и здоровье стало подводить. Ее мучала катаракта и боль</w:t>
      </w:r>
      <w:r w:rsidR="00F169F9">
        <w:rPr>
          <w:rFonts w:ascii="Arial" w:hAnsi="Arial" w:cs="Arial"/>
          <w:sz w:val="28"/>
          <w:szCs w:val="28"/>
        </w:rPr>
        <w:t>ные суставы, но это ей не мешало</w:t>
      </w:r>
      <w:r w:rsidR="00CE2AE7">
        <w:rPr>
          <w:rFonts w:ascii="Arial" w:hAnsi="Arial" w:cs="Arial"/>
          <w:sz w:val="28"/>
          <w:szCs w:val="28"/>
        </w:rPr>
        <w:t xml:space="preserve"> путешествовать по стране и уделять время государственным вопросам. См</w:t>
      </w:r>
      <w:r w:rsidR="00C45A34">
        <w:rPr>
          <w:rFonts w:ascii="Arial" w:hAnsi="Arial" w:cs="Arial"/>
          <w:sz w:val="28"/>
          <w:szCs w:val="28"/>
        </w:rPr>
        <w:t>ерть ее сына Альфреда была</w:t>
      </w:r>
      <w:r w:rsidR="00CE2AE7">
        <w:rPr>
          <w:rFonts w:ascii="Arial" w:hAnsi="Arial" w:cs="Arial"/>
          <w:sz w:val="28"/>
          <w:szCs w:val="28"/>
        </w:rPr>
        <w:t xml:space="preserve"> сильным ударом для нее. </w:t>
      </w:r>
      <w:r w:rsidR="0013740A">
        <w:rPr>
          <w:rFonts w:ascii="Arial" w:hAnsi="Arial" w:cs="Arial"/>
          <w:sz w:val="28"/>
          <w:szCs w:val="28"/>
        </w:rPr>
        <w:t xml:space="preserve">В 1900 году королева праздновала рождество на острове Уайт. </w:t>
      </w:r>
      <w:r w:rsidR="001F2BEF">
        <w:rPr>
          <w:rFonts w:ascii="Arial" w:hAnsi="Arial" w:cs="Arial"/>
          <w:sz w:val="28"/>
          <w:szCs w:val="28"/>
        </w:rPr>
        <w:t>В январе ее состояние стало резко ухудшаться. Двадцать вт</w:t>
      </w:r>
      <w:r w:rsidR="007278D0">
        <w:rPr>
          <w:rFonts w:ascii="Arial" w:hAnsi="Arial" w:cs="Arial"/>
          <w:sz w:val="28"/>
          <w:szCs w:val="28"/>
        </w:rPr>
        <w:t>орого числа ее не стало. Ей было</w:t>
      </w:r>
      <w:r w:rsidR="001F2BEF">
        <w:rPr>
          <w:rFonts w:ascii="Arial" w:hAnsi="Arial" w:cs="Arial"/>
          <w:sz w:val="28"/>
          <w:szCs w:val="28"/>
        </w:rPr>
        <w:t xml:space="preserve"> восемьдесят один год</w:t>
      </w:r>
      <w:r w:rsidR="00F169F9">
        <w:rPr>
          <w:rFonts w:ascii="Arial" w:hAnsi="Arial" w:cs="Arial"/>
          <w:sz w:val="28"/>
          <w:szCs w:val="28"/>
        </w:rPr>
        <w:t>,</w:t>
      </w:r>
      <w:r w:rsidR="007278D0">
        <w:rPr>
          <w:rFonts w:ascii="Arial" w:hAnsi="Arial" w:cs="Arial"/>
          <w:sz w:val="28"/>
          <w:szCs w:val="28"/>
        </w:rPr>
        <w:t xml:space="preserve"> из них</w:t>
      </w:r>
      <w:r w:rsidR="001F2BEF">
        <w:rPr>
          <w:rFonts w:ascii="Arial" w:hAnsi="Arial" w:cs="Arial"/>
          <w:sz w:val="28"/>
          <w:szCs w:val="28"/>
        </w:rPr>
        <w:t xml:space="preserve"> она шестьдесят три</w:t>
      </w:r>
      <w:r w:rsidR="007278D0">
        <w:rPr>
          <w:rFonts w:ascii="Arial" w:hAnsi="Arial" w:cs="Arial"/>
          <w:sz w:val="28"/>
          <w:szCs w:val="28"/>
        </w:rPr>
        <w:t xml:space="preserve"> года</w:t>
      </w:r>
      <w:r w:rsidR="001F2BEF">
        <w:rPr>
          <w:rFonts w:ascii="Arial" w:hAnsi="Arial" w:cs="Arial"/>
          <w:sz w:val="28"/>
          <w:szCs w:val="28"/>
        </w:rPr>
        <w:t xml:space="preserve"> правила Великобританией. </w:t>
      </w:r>
      <w:r w:rsidR="008E33C3">
        <w:rPr>
          <w:rFonts w:ascii="Arial" w:hAnsi="Arial" w:cs="Arial"/>
          <w:sz w:val="28"/>
          <w:szCs w:val="28"/>
        </w:rPr>
        <w:t xml:space="preserve">Она была захоронена рядом с любимым супругом в мавзолее </w:t>
      </w:r>
      <w:proofErr w:type="spellStart"/>
      <w:r w:rsidR="008E33C3" w:rsidRPr="008E33C3">
        <w:rPr>
          <w:rFonts w:ascii="Arial" w:hAnsi="Arial" w:cs="Arial"/>
          <w:sz w:val="28"/>
          <w:szCs w:val="28"/>
        </w:rPr>
        <w:t>Фрогмор</w:t>
      </w:r>
      <w:proofErr w:type="spellEnd"/>
      <w:r w:rsidR="008E33C3">
        <w:rPr>
          <w:rFonts w:ascii="Arial" w:hAnsi="Arial" w:cs="Arial"/>
          <w:sz w:val="28"/>
          <w:szCs w:val="28"/>
        </w:rPr>
        <w:t>. Эпоха Виктории была уникальна во всех смыслах этого слова. Сам</w:t>
      </w:r>
      <w:r w:rsidR="00F169F9">
        <w:rPr>
          <w:rFonts w:ascii="Arial" w:hAnsi="Arial" w:cs="Arial"/>
          <w:sz w:val="28"/>
          <w:szCs w:val="28"/>
        </w:rPr>
        <w:t>ое</w:t>
      </w:r>
      <w:r w:rsidR="008E33C3">
        <w:rPr>
          <w:rFonts w:ascii="Arial" w:hAnsi="Arial" w:cs="Arial"/>
          <w:sz w:val="28"/>
          <w:szCs w:val="28"/>
        </w:rPr>
        <w:t xml:space="preserve"> продолжительное нахождение на трон</w:t>
      </w:r>
      <w:r w:rsidR="00C45A34">
        <w:rPr>
          <w:rFonts w:ascii="Arial" w:hAnsi="Arial" w:cs="Arial"/>
          <w:sz w:val="28"/>
          <w:szCs w:val="28"/>
        </w:rPr>
        <w:t xml:space="preserve">е из всех британских монархов. </w:t>
      </w:r>
      <w:r w:rsidR="008E33C3">
        <w:rPr>
          <w:rFonts w:ascii="Arial" w:hAnsi="Arial" w:cs="Arial"/>
          <w:sz w:val="28"/>
          <w:szCs w:val="28"/>
        </w:rPr>
        <w:t>Развитие торговли, финансов, промышленности, горо</w:t>
      </w:r>
      <w:r w:rsidR="00F169F9">
        <w:rPr>
          <w:rFonts w:ascii="Arial" w:hAnsi="Arial" w:cs="Arial"/>
          <w:sz w:val="28"/>
          <w:szCs w:val="28"/>
        </w:rPr>
        <w:t>дов и расширение границ империи –</w:t>
      </w:r>
      <w:r w:rsidR="008E33C3">
        <w:rPr>
          <w:rFonts w:ascii="Arial" w:hAnsi="Arial" w:cs="Arial"/>
          <w:sz w:val="28"/>
          <w:szCs w:val="28"/>
        </w:rPr>
        <w:t xml:space="preserve"> вот результаты ее многолетней деятельности. С ее смертью оборвалась линия Ганноверского дома. </w:t>
      </w:r>
    </w:p>
    <w:p w:rsidR="005F08C6" w:rsidRDefault="005F0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2681F" w:rsidRDefault="007278D0" w:rsidP="007278D0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5F08C6" w:rsidRPr="005F08C6">
        <w:t>Правление Эдуарда VII.</w:t>
      </w:r>
    </w:p>
    <w:p w:rsidR="00316383" w:rsidRDefault="00B8331D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дуард появился на свет в 1841 году в Лондоне, в Букингемском дворце. Его отцом был </w:t>
      </w:r>
      <w:r w:rsidRPr="00B8331D">
        <w:rPr>
          <w:rFonts w:ascii="Arial" w:hAnsi="Arial" w:cs="Arial"/>
          <w:sz w:val="28"/>
          <w:szCs w:val="28"/>
        </w:rPr>
        <w:t xml:space="preserve">Альберт </w:t>
      </w:r>
      <w:proofErr w:type="spellStart"/>
      <w:r w:rsidRPr="00B8331D">
        <w:rPr>
          <w:rFonts w:ascii="Arial" w:hAnsi="Arial" w:cs="Arial"/>
          <w:sz w:val="28"/>
          <w:szCs w:val="28"/>
        </w:rPr>
        <w:t>Саксен-Кобург-Готский</w:t>
      </w:r>
      <w:proofErr w:type="spellEnd"/>
      <w:r>
        <w:rPr>
          <w:rFonts w:ascii="Arial" w:hAnsi="Arial" w:cs="Arial"/>
          <w:sz w:val="28"/>
          <w:szCs w:val="28"/>
        </w:rPr>
        <w:t xml:space="preserve">, а матерью королева Виктория. Он был вторым ребенком для своих </w:t>
      </w:r>
      <w:r w:rsidR="00C45A34">
        <w:rPr>
          <w:rFonts w:ascii="Arial" w:hAnsi="Arial" w:cs="Arial"/>
          <w:sz w:val="28"/>
          <w:szCs w:val="28"/>
        </w:rPr>
        <w:t>родителей и при этом ст</w:t>
      </w:r>
      <w:r>
        <w:rPr>
          <w:rFonts w:ascii="Arial" w:hAnsi="Arial" w:cs="Arial"/>
          <w:sz w:val="28"/>
          <w:szCs w:val="28"/>
        </w:rPr>
        <w:t>а</w:t>
      </w:r>
      <w:r w:rsidR="00C45A34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 xml:space="preserve">шим сыном. </w:t>
      </w:r>
      <w:r w:rsidR="005A1D81">
        <w:rPr>
          <w:rFonts w:ascii="Arial" w:hAnsi="Arial" w:cs="Arial"/>
          <w:sz w:val="28"/>
          <w:szCs w:val="28"/>
        </w:rPr>
        <w:t>Его растили в довольно жесткой дисциплине, что не удивительно</w:t>
      </w:r>
      <w:r w:rsidR="00D55F62">
        <w:rPr>
          <w:rFonts w:ascii="Arial" w:hAnsi="Arial" w:cs="Arial"/>
          <w:sz w:val="28"/>
          <w:szCs w:val="28"/>
        </w:rPr>
        <w:t>,</w:t>
      </w:r>
      <w:r w:rsidR="005A1D81">
        <w:rPr>
          <w:rFonts w:ascii="Arial" w:hAnsi="Arial" w:cs="Arial"/>
          <w:sz w:val="28"/>
          <w:szCs w:val="28"/>
        </w:rPr>
        <w:t xml:space="preserve"> если учесть склонность Виктории к пуританскому воспитанию и строгим нравам викторианской эпохи. Он много занимался</w:t>
      </w:r>
      <w:r w:rsidR="00447FB4">
        <w:rPr>
          <w:rFonts w:ascii="Arial" w:hAnsi="Arial" w:cs="Arial"/>
          <w:sz w:val="28"/>
          <w:szCs w:val="28"/>
        </w:rPr>
        <w:t xml:space="preserve"> языками, географией, точными науками</w:t>
      </w:r>
      <w:r w:rsidR="005A1D81">
        <w:rPr>
          <w:rFonts w:ascii="Arial" w:hAnsi="Arial" w:cs="Arial"/>
          <w:sz w:val="28"/>
          <w:szCs w:val="28"/>
        </w:rPr>
        <w:t xml:space="preserve"> и не контактировал со своими сверстниками. </w:t>
      </w:r>
      <w:r w:rsidR="00EA771A">
        <w:rPr>
          <w:rFonts w:ascii="Arial" w:hAnsi="Arial" w:cs="Arial"/>
          <w:sz w:val="28"/>
          <w:szCs w:val="28"/>
        </w:rPr>
        <w:t xml:space="preserve">Учился в </w:t>
      </w:r>
      <w:r w:rsidR="00EA771A" w:rsidRPr="00EA771A">
        <w:rPr>
          <w:rFonts w:ascii="Arial" w:hAnsi="Arial" w:cs="Arial"/>
          <w:sz w:val="28"/>
          <w:szCs w:val="28"/>
        </w:rPr>
        <w:t>Эдинбурге, Оксфорде и Кембридже.</w:t>
      </w:r>
      <w:r w:rsidR="00EA771A">
        <w:rPr>
          <w:rFonts w:ascii="Arial" w:hAnsi="Arial" w:cs="Arial"/>
          <w:sz w:val="28"/>
          <w:szCs w:val="28"/>
        </w:rPr>
        <w:t xml:space="preserve"> </w:t>
      </w:r>
      <w:r w:rsidR="00447FB4">
        <w:rPr>
          <w:rFonts w:ascii="Arial" w:hAnsi="Arial" w:cs="Arial"/>
          <w:sz w:val="28"/>
          <w:szCs w:val="28"/>
        </w:rPr>
        <w:t xml:space="preserve">Отец приобщил его к езде верхом и охоте. </w:t>
      </w:r>
      <w:r w:rsidR="00A21515">
        <w:rPr>
          <w:rFonts w:ascii="Arial" w:hAnsi="Arial" w:cs="Arial"/>
          <w:sz w:val="28"/>
          <w:szCs w:val="28"/>
        </w:rPr>
        <w:t>Молодой Эдуард был очень привлекателен и пользовался популярностью у женщин, что очень расстраивало его мать. Она неоднократно жаловалась на его легкомы</w:t>
      </w:r>
      <w:r w:rsidR="00082EFB">
        <w:rPr>
          <w:rFonts w:ascii="Arial" w:hAnsi="Arial" w:cs="Arial"/>
          <w:sz w:val="28"/>
          <w:szCs w:val="28"/>
        </w:rPr>
        <w:t>слие своей дочери Виктории, жене</w:t>
      </w:r>
      <w:r w:rsidR="00A21515">
        <w:rPr>
          <w:rFonts w:ascii="Arial" w:hAnsi="Arial" w:cs="Arial"/>
          <w:sz w:val="28"/>
          <w:szCs w:val="28"/>
        </w:rPr>
        <w:t xml:space="preserve"> Фридриха </w:t>
      </w:r>
      <w:r w:rsidR="00A21515">
        <w:rPr>
          <w:rFonts w:ascii="Arial" w:hAnsi="Arial" w:cs="Arial"/>
          <w:sz w:val="28"/>
          <w:szCs w:val="28"/>
          <w:lang w:val="en-US"/>
        </w:rPr>
        <w:t>III</w:t>
      </w:r>
      <w:r w:rsidR="00A21515">
        <w:rPr>
          <w:rFonts w:ascii="Arial" w:hAnsi="Arial" w:cs="Arial"/>
          <w:sz w:val="28"/>
          <w:szCs w:val="28"/>
        </w:rPr>
        <w:t xml:space="preserve">. Королева, женщина строгих правил, боялась за принца как наследника и не могла допустить никаких вольностей с его стороны. Эдуард занимался социальными проблемами при </w:t>
      </w:r>
      <w:r w:rsidR="00A21515" w:rsidRPr="00A21515">
        <w:rPr>
          <w:rFonts w:ascii="Arial" w:hAnsi="Arial" w:cs="Arial"/>
          <w:sz w:val="28"/>
          <w:szCs w:val="28"/>
        </w:rPr>
        <w:t>Королевских Комиссиях</w:t>
      </w:r>
      <w:r w:rsidR="00A21515">
        <w:rPr>
          <w:rFonts w:ascii="Arial" w:hAnsi="Arial" w:cs="Arial"/>
          <w:sz w:val="28"/>
          <w:szCs w:val="28"/>
        </w:rPr>
        <w:t xml:space="preserve">, но до серьезных государственных вопросов не допускался. </w:t>
      </w:r>
      <w:r w:rsidR="00EA771A">
        <w:rPr>
          <w:rFonts w:ascii="Arial" w:hAnsi="Arial" w:cs="Arial"/>
          <w:sz w:val="28"/>
          <w:szCs w:val="28"/>
        </w:rPr>
        <w:t xml:space="preserve">В 1860 году он посетил Канаду и США, а позднее Святую землю. </w:t>
      </w:r>
      <w:r w:rsidR="00BC1499">
        <w:rPr>
          <w:rFonts w:ascii="Arial" w:hAnsi="Arial" w:cs="Arial"/>
          <w:sz w:val="28"/>
          <w:szCs w:val="28"/>
        </w:rPr>
        <w:t>В 1861 году</w:t>
      </w:r>
      <w:r w:rsidR="00082EFB">
        <w:rPr>
          <w:rFonts w:ascii="Arial" w:hAnsi="Arial" w:cs="Arial"/>
          <w:sz w:val="28"/>
          <w:szCs w:val="28"/>
        </w:rPr>
        <w:t>,</w:t>
      </w:r>
      <w:r w:rsidR="00BC1499">
        <w:rPr>
          <w:rFonts w:ascii="Arial" w:hAnsi="Arial" w:cs="Arial"/>
          <w:sz w:val="28"/>
          <w:szCs w:val="28"/>
        </w:rPr>
        <w:t xml:space="preserve"> </w:t>
      </w:r>
      <w:r w:rsidR="00D32B8E">
        <w:rPr>
          <w:rFonts w:ascii="Arial" w:hAnsi="Arial" w:cs="Arial"/>
          <w:sz w:val="28"/>
          <w:szCs w:val="28"/>
        </w:rPr>
        <w:t>имея уже чин полковника, он служил в Ирландии, что дало ему возможность избавиться от излишней родительской опеки. Он получил полноценное общение со своими сверстниками, армейскую карьер</w:t>
      </w:r>
      <w:r w:rsidR="00082EFB">
        <w:rPr>
          <w:rFonts w:ascii="Arial" w:hAnsi="Arial" w:cs="Arial"/>
          <w:sz w:val="28"/>
          <w:szCs w:val="28"/>
        </w:rPr>
        <w:t>у,</w:t>
      </w:r>
      <w:r w:rsidR="00D32B8E">
        <w:rPr>
          <w:rFonts w:ascii="Arial" w:hAnsi="Arial" w:cs="Arial"/>
          <w:sz w:val="28"/>
          <w:szCs w:val="28"/>
        </w:rPr>
        <w:t xml:space="preserve"> к которой стремился, а также первые любовные интриги. </w:t>
      </w:r>
      <w:r w:rsidR="00441CFE">
        <w:rPr>
          <w:rFonts w:ascii="Arial" w:hAnsi="Arial" w:cs="Arial"/>
          <w:sz w:val="28"/>
          <w:szCs w:val="28"/>
        </w:rPr>
        <w:t xml:space="preserve">Актриса Нелли </w:t>
      </w:r>
      <w:proofErr w:type="spellStart"/>
      <w:r w:rsidR="00441CFE">
        <w:rPr>
          <w:rFonts w:ascii="Arial" w:hAnsi="Arial" w:cs="Arial"/>
          <w:sz w:val="28"/>
          <w:szCs w:val="28"/>
        </w:rPr>
        <w:t>Клифден</w:t>
      </w:r>
      <w:proofErr w:type="spellEnd"/>
      <w:r w:rsidR="00441CFE">
        <w:rPr>
          <w:rFonts w:ascii="Arial" w:hAnsi="Arial" w:cs="Arial"/>
          <w:sz w:val="28"/>
          <w:szCs w:val="28"/>
        </w:rPr>
        <w:t xml:space="preserve"> увлекла молодого наследника. Узнав об этом, родители решили заблаговременно женить Эдуарда. Супругой принца стала </w:t>
      </w:r>
      <w:r w:rsidR="00441CFE" w:rsidRPr="00441CFE">
        <w:rPr>
          <w:rFonts w:ascii="Arial" w:hAnsi="Arial" w:cs="Arial"/>
          <w:sz w:val="28"/>
          <w:szCs w:val="28"/>
        </w:rPr>
        <w:t>Александра Датская</w:t>
      </w:r>
      <w:r w:rsidR="00441CFE">
        <w:rPr>
          <w:rFonts w:ascii="Arial" w:hAnsi="Arial" w:cs="Arial"/>
          <w:sz w:val="28"/>
          <w:szCs w:val="28"/>
        </w:rPr>
        <w:t>. На могиле отца</w:t>
      </w:r>
      <w:r w:rsidR="00E60DAC">
        <w:rPr>
          <w:rFonts w:ascii="Arial" w:hAnsi="Arial" w:cs="Arial"/>
          <w:sz w:val="28"/>
          <w:szCs w:val="28"/>
        </w:rPr>
        <w:t>, с</w:t>
      </w:r>
      <w:r w:rsidR="00441CFE">
        <w:rPr>
          <w:rFonts w:ascii="Arial" w:hAnsi="Arial" w:cs="Arial"/>
          <w:sz w:val="28"/>
          <w:szCs w:val="28"/>
        </w:rPr>
        <w:t xml:space="preserve">кончавшегося двумя годами ранее, молодая пара получила благословение. </w:t>
      </w:r>
      <w:r w:rsidR="00E60DAC">
        <w:rPr>
          <w:rFonts w:ascii="Arial" w:hAnsi="Arial" w:cs="Arial"/>
          <w:sz w:val="28"/>
          <w:szCs w:val="28"/>
        </w:rPr>
        <w:t xml:space="preserve">Свадебная церемония прошла в церкви св. </w:t>
      </w:r>
      <w:r w:rsidR="0014457B" w:rsidRPr="0014457B">
        <w:rPr>
          <w:rFonts w:ascii="Arial" w:hAnsi="Arial" w:cs="Arial"/>
          <w:sz w:val="28"/>
          <w:szCs w:val="28"/>
        </w:rPr>
        <w:t>Георга в Виндзоре.</w:t>
      </w:r>
      <w:r w:rsidR="0014457B">
        <w:rPr>
          <w:rFonts w:ascii="Arial" w:hAnsi="Arial" w:cs="Arial"/>
          <w:sz w:val="28"/>
          <w:szCs w:val="28"/>
        </w:rPr>
        <w:t xml:space="preserve"> Но Эдуард не отличался верностью, он имел романы в Санкт-Петербурге, Пари</w:t>
      </w:r>
      <w:r w:rsidR="00082EFB">
        <w:rPr>
          <w:rFonts w:ascii="Arial" w:hAnsi="Arial" w:cs="Arial"/>
          <w:sz w:val="28"/>
          <w:szCs w:val="28"/>
        </w:rPr>
        <w:t>же и родной Великобритании. При</w:t>
      </w:r>
      <w:r w:rsidR="0014457B">
        <w:rPr>
          <w:rFonts w:ascii="Arial" w:hAnsi="Arial" w:cs="Arial"/>
          <w:sz w:val="28"/>
          <w:szCs w:val="28"/>
        </w:rPr>
        <w:t xml:space="preserve">чем любовницы были из разных сословий. </w:t>
      </w:r>
      <w:r w:rsidR="00854671">
        <w:rPr>
          <w:rFonts w:ascii="Arial" w:hAnsi="Arial" w:cs="Arial"/>
          <w:sz w:val="28"/>
          <w:szCs w:val="28"/>
        </w:rPr>
        <w:t>Александра тяжело реагировала на измены</w:t>
      </w:r>
      <w:r w:rsidR="00C45A34">
        <w:rPr>
          <w:rFonts w:ascii="Arial" w:hAnsi="Arial" w:cs="Arial"/>
          <w:sz w:val="28"/>
          <w:szCs w:val="28"/>
        </w:rPr>
        <w:t>,</w:t>
      </w:r>
      <w:r w:rsidR="00854671">
        <w:rPr>
          <w:rFonts w:ascii="Arial" w:hAnsi="Arial" w:cs="Arial"/>
          <w:sz w:val="28"/>
          <w:szCs w:val="28"/>
        </w:rPr>
        <w:t xml:space="preserve"> ища утешения в молитвах и воспитании детей, к тому времени она родила двух сыновей: </w:t>
      </w:r>
      <w:proofErr w:type="gramStart"/>
      <w:r w:rsidR="00854671" w:rsidRPr="00854671">
        <w:rPr>
          <w:rFonts w:ascii="Arial" w:hAnsi="Arial" w:cs="Arial"/>
          <w:sz w:val="28"/>
          <w:szCs w:val="28"/>
        </w:rPr>
        <w:t>Альберт-Виктор</w:t>
      </w:r>
      <w:r w:rsidR="00082EFB">
        <w:rPr>
          <w:rFonts w:ascii="Arial" w:hAnsi="Arial" w:cs="Arial"/>
          <w:sz w:val="28"/>
          <w:szCs w:val="28"/>
        </w:rPr>
        <w:t>а</w:t>
      </w:r>
      <w:proofErr w:type="gramEnd"/>
      <w:r w:rsidR="00082EFB">
        <w:rPr>
          <w:rFonts w:ascii="Arial" w:hAnsi="Arial" w:cs="Arial"/>
          <w:sz w:val="28"/>
          <w:szCs w:val="28"/>
        </w:rPr>
        <w:t>,</w:t>
      </w:r>
      <w:r w:rsidR="00854671" w:rsidRPr="00854671">
        <w:rPr>
          <w:rFonts w:ascii="Arial" w:hAnsi="Arial" w:cs="Arial"/>
          <w:sz w:val="28"/>
          <w:szCs w:val="28"/>
        </w:rPr>
        <w:t xml:space="preserve"> Георг</w:t>
      </w:r>
      <w:r w:rsidR="00082EFB">
        <w:rPr>
          <w:rFonts w:ascii="Arial" w:hAnsi="Arial" w:cs="Arial"/>
          <w:sz w:val="28"/>
          <w:szCs w:val="28"/>
        </w:rPr>
        <w:t>а</w:t>
      </w:r>
      <w:r w:rsidR="00854671">
        <w:rPr>
          <w:rFonts w:ascii="Arial" w:hAnsi="Arial" w:cs="Arial"/>
          <w:sz w:val="28"/>
          <w:szCs w:val="28"/>
        </w:rPr>
        <w:t xml:space="preserve"> и трех дочерей: </w:t>
      </w:r>
      <w:r w:rsidR="00082EFB">
        <w:rPr>
          <w:rFonts w:ascii="Arial" w:hAnsi="Arial" w:cs="Arial"/>
          <w:sz w:val="28"/>
          <w:szCs w:val="28"/>
        </w:rPr>
        <w:t>Луизу, Викторию и Магдалину</w:t>
      </w:r>
      <w:r w:rsidR="00854671">
        <w:rPr>
          <w:rFonts w:ascii="Arial" w:hAnsi="Arial" w:cs="Arial"/>
          <w:sz w:val="28"/>
          <w:szCs w:val="28"/>
        </w:rPr>
        <w:t xml:space="preserve">. </w:t>
      </w:r>
      <w:r w:rsidR="00BE1B21" w:rsidRPr="00BE1B21">
        <w:rPr>
          <w:rFonts w:ascii="Arial" w:hAnsi="Arial" w:cs="Arial"/>
          <w:sz w:val="28"/>
          <w:szCs w:val="28"/>
        </w:rPr>
        <w:t>В 1875</w:t>
      </w:r>
      <w:r w:rsidR="00082EFB">
        <w:rPr>
          <w:rFonts w:ascii="Arial" w:hAnsi="Arial" w:cs="Arial"/>
          <w:sz w:val="28"/>
          <w:szCs w:val="28"/>
        </w:rPr>
        <w:t>–</w:t>
      </w:r>
      <w:r w:rsidR="00BE1B21" w:rsidRPr="00BE1B21">
        <w:rPr>
          <w:rFonts w:ascii="Arial" w:hAnsi="Arial" w:cs="Arial"/>
          <w:sz w:val="28"/>
          <w:szCs w:val="28"/>
        </w:rPr>
        <w:t>1876 г</w:t>
      </w:r>
      <w:r w:rsidR="00BE1B21">
        <w:rPr>
          <w:rFonts w:ascii="Arial" w:hAnsi="Arial" w:cs="Arial"/>
          <w:sz w:val="28"/>
          <w:szCs w:val="28"/>
        </w:rPr>
        <w:t>г. принц Уэльский отправился в дипломатическое турне в Индию, Г</w:t>
      </w:r>
      <w:r w:rsidR="00BE1B21" w:rsidRPr="00BE1B21">
        <w:rPr>
          <w:rFonts w:ascii="Arial" w:hAnsi="Arial" w:cs="Arial"/>
          <w:sz w:val="28"/>
          <w:szCs w:val="28"/>
        </w:rPr>
        <w:t>рецию, Мальту, Египет, Аден, Гибралтар, Италию, Испанию и Португалию</w:t>
      </w:r>
      <w:r w:rsidR="00BE1B21">
        <w:rPr>
          <w:rFonts w:ascii="Arial" w:hAnsi="Arial" w:cs="Arial"/>
          <w:sz w:val="28"/>
          <w:szCs w:val="28"/>
        </w:rPr>
        <w:t>.</w:t>
      </w:r>
    </w:p>
    <w:p w:rsidR="00BE1B21" w:rsidRDefault="00BE1B21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01 году скончалась королева Виктория. И ее сын под именем Эдуард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, занял британский трон. </w:t>
      </w:r>
      <w:r w:rsidR="007F69A2">
        <w:rPr>
          <w:rFonts w:ascii="Arial" w:hAnsi="Arial" w:cs="Arial"/>
          <w:sz w:val="28"/>
          <w:szCs w:val="28"/>
        </w:rPr>
        <w:t xml:space="preserve">Ему было уже пятьдесят девять лет. </w:t>
      </w:r>
      <w:r w:rsidR="00F8004E">
        <w:rPr>
          <w:rFonts w:ascii="Arial" w:hAnsi="Arial" w:cs="Arial"/>
          <w:sz w:val="28"/>
          <w:szCs w:val="28"/>
        </w:rPr>
        <w:t xml:space="preserve">Официальная церемония коронации прошла в августе 1902 года. </w:t>
      </w:r>
      <w:r w:rsidR="00EA771A">
        <w:rPr>
          <w:rFonts w:ascii="Arial" w:hAnsi="Arial" w:cs="Arial"/>
          <w:sz w:val="28"/>
          <w:szCs w:val="28"/>
        </w:rPr>
        <w:t>Он реконструировал дворцы и резиденции, оснащая их такими новшествами как те</w:t>
      </w:r>
      <w:r w:rsidR="00C45A34">
        <w:rPr>
          <w:rFonts w:ascii="Arial" w:hAnsi="Arial" w:cs="Arial"/>
          <w:sz w:val="28"/>
          <w:szCs w:val="28"/>
        </w:rPr>
        <w:t xml:space="preserve">лефон. Эдуард приходился дядей </w:t>
      </w:r>
      <w:r w:rsidR="00EA771A">
        <w:rPr>
          <w:rFonts w:ascii="Arial" w:hAnsi="Arial" w:cs="Arial"/>
          <w:sz w:val="28"/>
          <w:szCs w:val="28"/>
        </w:rPr>
        <w:t>Николаю II и Вильгельму</w:t>
      </w:r>
      <w:r w:rsidR="00EA771A" w:rsidRPr="00EA771A">
        <w:rPr>
          <w:rFonts w:ascii="Arial" w:hAnsi="Arial" w:cs="Arial"/>
          <w:sz w:val="28"/>
          <w:szCs w:val="28"/>
        </w:rPr>
        <w:t xml:space="preserve"> II.</w:t>
      </w:r>
      <w:r w:rsidR="00EA771A">
        <w:rPr>
          <w:rFonts w:ascii="Arial" w:hAnsi="Arial" w:cs="Arial"/>
          <w:sz w:val="28"/>
          <w:szCs w:val="28"/>
        </w:rPr>
        <w:t xml:space="preserve"> </w:t>
      </w:r>
      <w:r w:rsidR="00DE6015">
        <w:rPr>
          <w:rFonts w:ascii="Arial" w:hAnsi="Arial" w:cs="Arial"/>
          <w:sz w:val="28"/>
          <w:szCs w:val="28"/>
        </w:rPr>
        <w:t xml:space="preserve">Нужно сказать, что к началу </w:t>
      </w:r>
      <w:r w:rsidR="00DE6015">
        <w:rPr>
          <w:rFonts w:ascii="Arial" w:hAnsi="Arial" w:cs="Arial"/>
          <w:sz w:val="28"/>
          <w:szCs w:val="28"/>
          <w:lang w:val="en-US"/>
        </w:rPr>
        <w:t>XX</w:t>
      </w:r>
      <w:r w:rsidR="00DE6015">
        <w:rPr>
          <w:rFonts w:ascii="Arial" w:hAnsi="Arial" w:cs="Arial"/>
          <w:sz w:val="28"/>
          <w:szCs w:val="28"/>
        </w:rPr>
        <w:t xml:space="preserve"> века, английские монархи уже не имели такого влияния на политическую ситуацию в государстве, они все больше склонялись к представительским функциям. О</w:t>
      </w:r>
      <w:r w:rsidR="00082EFB">
        <w:rPr>
          <w:rFonts w:ascii="Arial" w:hAnsi="Arial" w:cs="Arial"/>
          <w:sz w:val="28"/>
          <w:szCs w:val="28"/>
        </w:rPr>
        <w:t>пасения матери</w:t>
      </w:r>
      <w:r w:rsidR="007F69A2">
        <w:rPr>
          <w:rFonts w:ascii="Arial" w:hAnsi="Arial" w:cs="Arial"/>
          <w:sz w:val="28"/>
          <w:szCs w:val="28"/>
        </w:rPr>
        <w:t xml:space="preserve"> на счет его безрассудства и буйного темперамента</w:t>
      </w:r>
      <w:r w:rsidR="00082EFB">
        <w:rPr>
          <w:rFonts w:ascii="Arial" w:hAnsi="Arial" w:cs="Arial"/>
          <w:sz w:val="28"/>
          <w:szCs w:val="28"/>
        </w:rPr>
        <w:t>,</w:t>
      </w:r>
      <w:r w:rsidR="00F8004E">
        <w:rPr>
          <w:rFonts w:ascii="Arial" w:hAnsi="Arial" w:cs="Arial"/>
          <w:sz w:val="28"/>
          <w:szCs w:val="28"/>
        </w:rPr>
        <w:t xml:space="preserve"> которые будут стоить Англии дорого, не оправдались. Не смотря на свой пожилой возраст и отсутствие политического и управленческого опыта, он сумел стать полезным для своей страны. </w:t>
      </w:r>
      <w:r w:rsidR="00082EFB">
        <w:rPr>
          <w:rFonts w:ascii="Arial" w:hAnsi="Arial" w:cs="Arial"/>
          <w:sz w:val="28"/>
          <w:szCs w:val="28"/>
        </w:rPr>
        <w:t xml:space="preserve">К тому же, </w:t>
      </w:r>
      <w:r w:rsidR="00082EFB">
        <w:rPr>
          <w:rFonts w:ascii="Arial" w:hAnsi="Arial" w:cs="Arial"/>
          <w:sz w:val="28"/>
          <w:szCs w:val="28"/>
        </w:rPr>
        <w:lastRenderedPageBreak/>
        <w:t>учитывая</w:t>
      </w:r>
      <w:r w:rsidR="00F8004E">
        <w:rPr>
          <w:rFonts w:ascii="Arial" w:hAnsi="Arial" w:cs="Arial"/>
          <w:sz w:val="28"/>
          <w:szCs w:val="28"/>
        </w:rPr>
        <w:t xml:space="preserve"> все свои минусы, он имел хорошую интуицию, был верным другом и образованным человеком, знающим французский и немецкий языки. Его приоритетами стали армия и внешняя политика. В 1904 году он отправился во Францию, </w:t>
      </w:r>
      <w:r w:rsidR="00E32EBA">
        <w:rPr>
          <w:rFonts w:ascii="Arial" w:hAnsi="Arial" w:cs="Arial"/>
          <w:sz w:val="28"/>
          <w:szCs w:val="28"/>
        </w:rPr>
        <w:t xml:space="preserve">а позже </w:t>
      </w:r>
      <w:r w:rsidR="00C45A34">
        <w:rPr>
          <w:rFonts w:ascii="Arial" w:hAnsi="Arial" w:cs="Arial"/>
          <w:sz w:val="28"/>
          <w:szCs w:val="28"/>
        </w:rPr>
        <w:t xml:space="preserve">в </w:t>
      </w:r>
      <w:r w:rsidR="00E32EBA">
        <w:rPr>
          <w:rFonts w:ascii="Arial" w:hAnsi="Arial" w:cs="Arial"/>
          <w:sz w:val="28"/>
          <w:szCs w:val="28"/>
        </w:rPr>
        <w:t>Россию, став первым английским монархом</w:t>
      </w:r>
      <w:r w:rsidR="00082EFB">
        <w:rPr>
          <w:rFonts w:ascii="Arial" w:hAnsi="Arial" w:cs="Arial"/>
          <w:sz w:val="28"/>
          <w:szCs w:val="28"/>
        </w:rPr>
        <w:t>,</w:t>
      </w:r>
      <w:r w:rsidR="00E32EBA">
        <w:rPr>
          <w:rFonts w:ascii="Arial" w:hAnsi="Arial" w:cs="Arial"/>
          <w:sz w:val="28"/>
          <w:szCs w:val="28"/>
        </w:rPr>
        <w:t xml:space="preserve"> побывавшим в этой стране.</w:t>
      </w:r>
      <w:r w:rsidR="00F8004E">
        <w:rPr>
          <w:rFonts w:ascii="Arial" w:hAnsi="Arial" w:cs="Arial"/>
          <w:sz w:val="28"/>
          <w:szCs w:val="28"/>
        </w:rPr>
        <w:t xml:space="preserve"> </w:t>
      </w:r>
      <w:r w:rsidR="00E32EBA">
        <w:rPr>
          <w:rFonts w:ascii="Arial" w:hAnsi="Arial" w:cs="Arial"/>
          <w:sz w:val="28"/>
          <w:szCs w:val="28"/>
        </w:rPr>
        <w:t>Были достигнуты договоренности по</w:t>
      </w:r>
      <w:r w:rsidR="00E32EBA" w:rsidRPr="00E32EBA">
        <w:rPr>
          <w:rFonts w:ascii="Arial" w:hAnsi="Arial" w:cs="Arial"/>
          <w:sz w:val="28"/>
          <w:szCs w:val="28"/>
        </w:rPr>
        <w:t xml:space="preserve"> Афганистану, Ирану и Тибету.</w:t>
      </w:r>
      <w:r w:rsidR="00E32EBA">
        <w:rPr>
          <w:rFonts w:ascii="Arial" w:hAnsi="Arial" w:cs="Arial"/>
          <w:sz w:val="28"/>
          <w:szCs w:val="28"/>
        </w:rPr>
        <w:t xml:space="preserve"> </w:t>
      </w:r>
      <w:r w:rsidR="00F8004E">
        <w:rPr>
          <w:rFonts w:ascii="Arial" w:hAnsi="Arial" w:cs="Arial"/>
          <w:sz w:val="28"/>
          <w:szCs w:val="28"/>
        </w:rPr>
        <w:t>Это помогло создать доверительную атмосферу, которая стала фундаментом для образования в будущем Антанты.</w:t>
      </w:r>
      <w:r w:rsidR="009D1239">
        <w:rPr>
          <w:rFonts w:ascii="Arial" w:hAnsi="Arial" w:cs="Arial"/>
          <w:sz w:val="28"/>
          <w:szCs w:val="28"/>
        </w:rPr>
        <w:t xml:space="preserve"> В 19</w:t>
      </w:r>
      <w:r w:rsidR="00E32EBA">
        <w:rPr>
          <w:rFonts w:ascii="Arial" w:hAnsi="Arial" w:cs="Arial"/>
          <w:sz w:val="28"/>
          <w:szCs w:val="28"/>
        </w:rPr>
        <w:t>09 году он совершил</w:t>
      </w:r>
      <w:r w:rsidR="00EA771A">
        <w:rPr>
          <w:rFonts w:ascii="Arial" w:hAnsi="Arial" w:cs="Arial"/>
          <w:sz w:val="28"/>
          <w:szCs w:val="28"/>
        </w:rPr>
        <w:t xml:space="preserve"> визит в Германию и встретился с</w:t>
      </w:r>
      <w:r w:rsidR="00E32EBA">
        <w:rPr>
          <w:rFonts w:ascii="Arial" w:hAnsi="Arial" w:cs="Arial"/>
          <w:sz w:val="28"/>
          <w:szCs w:val="28"/>
        </w:rPr>
        <w:t xml:space="preserve"> кайзером Вильгельмом I</w:t>
      </w:r>
      <w:r w:rsidR="00E32EBA">
        <w:rPr>
          <w:rFonts w:ascii="Arial" w:hAnsi="Arial" w:cs="Arial"/>
          <w:sz w:val="28"/>
          <w:szCs w:val="28"/>
          <w:lang w:val="en-US"/>
        </w:rPr>
        <w:t>I</w:t>
      </w:r>
      <w:r w:rsidR="00E32EBA">
        <w:rPr>
          <w:rFonts w:ascii="Arial" w:hAnsi="Arial" w:cs="Arial"/>
          <w:sz w:val="28"/>
          <w:szCs w:val="28"/>
        </w:rPr>
        <w:t xml:space="preserve">. Но успеха в переговорах не было, Берлин отнесся прохладно к сокращению своего военно-морского потенциала. </w:t>
      </w:r>
      <w:r w:rsidR="00293CDA">
        <w:rPr>
          <w:rFonts w:ascii="Arial" w:hAnsi="Arial" w:cs="Arial"/>
          <w:sz w:val="28"/>
          <w:szCs w:val="28"/>
        </w:rPr>
        <w:t xml:space="preserve">Стремление Англии к присоединению к франко-русскому союзу, испортили отношения с Германией, что во многом стало предтечей Первой мировой войны. </w:t>
      </w:r>
      <w:r w:rsidR="00EA771A">
        <w:rPr>
          <w:rFonts w:ascii="Arial" w:hAnsi="Arial" w:cs="Arial"/>
          <w:sz w:val="28"/>
          <w:szCs w:val="28"/>
        </w:rPr>
        <w:t xml:space="preserve">В Британии разгорелась шпиономания и </w:t>
      </w:r>
      <w:proofErr w:type="spellStart"/>
      <w:r w:rsidR="00EA771A">
        <w:rPr>
          <w:rFonts w:ascii="Arial" w:hAnsi="Arial" w:cs="Arial"/>
          <w:sz w:val="28"/>
          <w:szCs w:val="28"/>
        </w:rPr>
        <w:t>антигерманские</w:t>
      </w:r>
      <w:proofErr w:type="spellEnd"/>
      <w:r w:rsidR="00EA771A">
        <w:rPr>
          <w:rFonts w:ascii="Arial" w:hAnsi="Arial" w:cs="Arial"/>
          <w:sz w:val="28"/>
          <w:szCs w:val="28"/>
        </w:rPr>
        <w:t xml:space="preserve"> настроения. </w:t>
      </w:r>
      <w:r w:rsidR="00F03936">
        <w:rPr>
          <w:rFonts w:ascii="Arial" w:hAnsi="Arial" w:cs="Arial"/>
          <w:sz w:val="28"/>
          <w:szCs w:val="28"/>
        </w:rPr>
        <w:t>После</w:t>
      </w:r>
      <w:r w:rsidR="00C45A34">
        <w:rPr>
          <w:rFonts w:ascii="Arial" w:hAnsi="Arial" w:cs="Arial"/>
          <w:sz w:val="28"/>
          <w:szCs w:val="28"/>
        </w:rPr>
        <w:t xml:space="preserve"> окончания англо-бурских войн король</w:t>
      </w:r>
      <w:r w:rsidR="00F03936">
        <w:rPr>
          <w:rFonts w:ascii="Arial" w:hAnsi="Arial" w:cs="Arial"/>
          <w:sz w:val="28"/>
          <w:szCs w:val="28"/>
        </w:rPr>
        <w:t xml:space="preserve"> инициировал реформы военного флота и </w:t>
      </w:r>
      <w:r w:rsidR="00F03936" w:rsidRPr="00F03936">
        <w:rPr>
          <w:rFonts w:ascii="Arial" w:hAnsi="Arial" w:cs="Arial"/>
          <w:sz w:val="28"/>
          <w:szCs w:val="28"/>
        </w:rPr>
        <w:t>военно-медицинской службы</w:t>
      </w:r>
      <w:r w:rsidR="00F03936">
        <w:rPr>
          <w:rFonts w:ascii="Arial" w:hAnsi="Arial" w:cs="Arial"/>
          <w:sz w:val="28"/>
          <w:szCs w:val="28"/>
        </w:rPr>
        <w:t xml:space="preserve">. </w:t>
      </w:r>
    </w:p>
    <w:p w:rsidR="00F03936" w:rsidRDefault="00F03936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целом э</w:t>
      </w:r>
      <w:r w:rsidRPr="00F03936">
        <w:rPr>
          <w:rFonts w:ascii="Arial" w:hAnsi="Arial" w:cs="Arial"/>
          <w:sz w:val="28"/>
          <w:szCs w:val="28"/>
        </w:rPr>
        <w:t>двардианская эпоха</w:t>
      </w:r>
      <w:r>
        <w:rPr>
          <w:rFonts w:ascii="Arial" w:hAnsi="Arial" w:cs="Arial"/>
          <w:sz w:val="28"/>
          <w:szCs w:val="28"/>
        </w:rPr>
        <w:t xml:space="preserve"> это период мира и экономической стабильности. Население впервые за долго</w:t>
      </w:r>
      <w:r w:rsidR="00C45A34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время жило в достатке. Лондон приобрел статус мирового</w:t>
      </w:r>
      <w:r w:rsidRPr="00F03936">
        <w:rPr>
          <w:rFonts w:ascii="Arial" w:hAnsi="Arial" w:cs="Arial"/>
          <w:sz w:val="28"/>
          <w:szCs w:val="28"/>
        </w:rPr>
        <w:t xml:space="preserve"> фина</w:t>
      </w:r>
      <w:r>
        <w:rPr>
          <w:rFonts w:ascii="Arial" w:hAnsi="Arial" w:cs="Arial"/>
          <w:sz w:val="28"/>
          <w:szCs w:val="28"/>
        </w:rPr>
        <w:t>нсового центра. Британия стала крупным</w:t>
      </w:r>
      <w:r w:rsidR="009D1239">
        <w:rPr>
          <w:rFonts w:ascii="Arial" w:hAnsi="Arial" w:cs="Arial"/>
          <w:sz w:val="28"/>
          <w:szCs w:val="28"/>
        </w:rPr>
        <w:t xml:space="preserve"> держателем акций иностранных ко</w:t>
      </w:r>
      <w:r>
        <w:rPr>
          <w:rFonts w:ascii="Arial" w:hAnsi="Arial" w:cs="Arial"/>
          <w:sz w:val="28"/>
          <w:szCs w:val="28"/>
        </w:rPr>
        <w:t>мпаний. Несмотря на то</w:t>
      </w:r>
      <w:r w:rsidR="00C45A3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рост производства по</w:t>
      </w:r>
      <w:r w:rsidR="00BB0606">
        <w:rPr>
          <w:rFonts w:ascii="Arial" w:hAnsi="Arial" w:cs="Arial"/>
          <w:sz w:val="28"/>
          <w:szCs w:val="28"/>
        </w:rPr>
        <w:t xml:space="preserve"> сравнению с викторианской эпохой</w:t>
      </w:r>
      <w:r>
        <w:rPr>
          <w:rFonts w:ascii="Arial" w:hAnsi="Arial" w:cs="Arial"/>
          <w:sz w:val="28"/>
          <w:szCs w:val="28"/>
        </w:rPr>
        <w:t xml:space="preserve"> несколько зам</w:t>
      </w:r>
      <w:r w:rsidR="00C26510">
        <w:rPr>
          <w:rFonts w:ascii="Arial" w:hAnsi="Arial" w:cs="Arial"/>
          <w:sz w:val="28"/>
          <w:szCs w:val="28"/>
        </w:rPr>
        <w:t>едлился, Англия оставалась одной</w:t>
      </w:r>
      <w:r>
        <w:rPr>
          <w:rFonts w:ascii="Arial" w:hAnsi="Arial" w:cs="Arial"/>
          <w:sz w:val="28"/>
          <w:szCs w:val="28"/>
        </w:rPr>
        <w:t xml:space="preserve"> из ведущих промышленных государств в мире, уступая только первенство США и Германии. </w:t>
      </w:r>
      <w:r w:rsidR="00C26510">
        <w:rPr>
          <w:rFonts w:ascii="Arial" w:hAnsi="Arial" w:cs="Arial"/>
          <w:sz w:val="28"/>
          <w:szCs w:val="28"/>
        </w:rPr>
        <w:t>Социальное расслоение оставалось проблемой</w:t>
      </w:r>
      <w:r w:rsidR="00082EFB">
        <w:rPr>
          <w:rFonts w:ascii="Arial" w:hAnsi="Arial" w:cs="Arial"/>
          <w:sz w:val="28"/>
          <w:szCs w:val="28"/>
        </w:rPr>
        <w:t>,</w:t>
      </w:r>
      <w:r w:rsidR="00C26510">
        <w:rPr>
          <w:rFonts w:ascii="Arial" w:hAnsi="Arial" w:cs="Arial"/>
          <w:sz w:val="28"/>
          <w:szCs w:val="28"/>
        </w:rPr>
        <w:t xml:space="preserve"> как и ранее. Женщины были лишены многих прав и зарабатывали меньше мужчин. Рабочий класс</w:t>
      </w:r>
      <w:r w:rsidR="00082EFB">
        <w:rPr>
          <w:rFonts w:ascii="Arial" w:hAnsi="Arial" w:cs="Arial"/>
          <w:sz w:val="28"/>
          <w:szCs w:val="28"/>
        </w:rPr>
        <w:t xml:space="preserve"> также был ущемлен, что выливало</w:t>
      </w:r>
      <w:r w:rsidR="00C26510">
        <w:rPr>
          <w:rFonts w:ascii="Arial" w:hAnsi="Arial" w:cs="Arial"/>
          <w:sz w:val="28"/>
          <w:szCs w:val="28"/>
        </w:rPr>
        <w:t xml:space="preserve">сь в массовые забастовки и борьбу за политические права. </w:t>
      </w:r>
      <w:r w:rsidR="00082EFB">
        <w:rPr>
          <w:rFonts w:ascii="Arial" w:hAnsi="Arial" w:cs="Arial"/>
          <w:sz w:val="28"/>
          <w:szCs w:val="28"/>
        </w:rPr>
        <w:t>Однако,</w:t>
      </w:r>
      <w:r w:rsidR="00C26510">
        <w:rPr>
          <w:rFonts w:ascii="Arial" w:hAnsi="Arial" w:cs="Arial"/>
          <w:sz w:val="28"/>
          <w:szCs w:val="28"/>
        </w:rPr>
        <w:t xml:space="preserve"> не смотря на всю несправедливость</w:t>
      </w:r>
      <w:r w:rsidR="00BB0606">
        <w:rPr>
          <w:rFonts w:ascii="Arial" w:hAnsi="Arial" w:cs="Arial"/>
          <w:sz w:val="28"/>
          <w:szCs w:val="28"/>
        </w:rPr>
        <w:t>,</w:t>
      </w:r>
      <w:r w:rsidR="00C26510">
        <w:rPr>
          <w:rFonts w:ascii="Arial" w:hAnsi="Arial" w:cs="Arial"/>
          <w:sz w:val="28"/>
          <w:szCs w:val="28"/>
        </w:rPr>
        <w:t xml:space="preserve"> уже поднимал голову социализм и феминизм. </w:t>
      </w:r>
      <w:r w:rsidR="00BB0606">
        <w:rPr>
          <w:rFonts w:ascii="Arial" w:hAnsi="Arial" w:cs="Arial"/>
          <w:sz w:val="28"/>
          <w:szCs w:val="28"/>
        </w:rPr>
        <w:t>В это время жили и тв</w:t>
      </w:r>
      <w:r w:rsidR="00FF77DA">
        <w:rPr>
          <w:rFonts w:ascii="Arial" w:hAnsi="Arial" w:cs="Arial"/>
          <w:sz w:val="28"/>
          <w:szCs w:val="28"/>
        </w:rPr>
        <w:t xml:space="preserve">орили такие литераторы как </w:t>
      </w:r>
      <w:proofErr w:type="spellStart"/>
      <w:r w:rsidR="00FF77DA" w:rsidRPr="00FF77DA">
        <w:rPr>
          <w:rFonts w:ascii="Arial" w:hAnsi="Arial" w:cs="Arial"/>
          <w:sz w:val="28"/>
          <w:szCs w:val="28"/>
        </w:rPr>
        <w:t>Редьярд</w:t>
      </w:r>
      <w:proofErr w:type="spellEnd"/>
      <w:r w:rsidR="00FF77DA" w:rsidRPr="00FF77DA">
        <w:rPr>
          <w:rFonts w:ascii="Arial" w:hAnsi="Arial" w:cs="Arial"/>
          <w:sz w:val="28"/>
          <w:szCs w:val="28"/>
        </w:rPr>
        <w:t xml:space="preserve"> Киплинг, Бернард Шоу</w:t>
      </w:r>
      <w:r w:rsidR="00FF77DA">
        <w:rPr>
          <w:rFonts w:ascii="Arial" w:hAnsi="Arial" w:cs="Arial"/>
          <w:sz w:val="28"/>
          <w:szCs w:val="28"/>
        </w:rPr>
        <w:t xml:space="preserve">. </w:t>
      </w:r>
      <w:r w:rsidR="00B66A22">
        <w:rPr>
          <w:rFonts w:ascii="Arial" w:hAnsi="Arial" w:cs="Arial"/>
          <w:sz w:val="28"/>
          <w:szCs w:val="28"/>
        </w:rPr>
        <w:t xml:space="preserve">В 1908 году в Лондоне прошли </w:t>
      </w:r>
      <w:r w:rsidR="00B66A22" w:rsidRPr="00B66A22">
        <w:rPr>
          <w:rFonts w:ascii="Arial" w:hAnsi="Arial" w:cs="Arial"/>
          <w:sz w:val="28"/>
          <w:szCs w:val="28"/>
        </w:rPr>
        <w:t>Летние Олимпийские игры</w:t>
      </w:r>
      <w:r w:rsidR="00B66A22">
        <w:rPr>
          <w:rFonts w:ascii="Arial" w:hAnsi="Arial" w:cs="Arial"/>
          <w:sz w:val="28"/>
          <w:szCs w:val="28"/>
        </w:rPr>
        <w:t>.</w:t>
      </w:r>
    </w:p>
    <w:p w:rsidR="00151C54" w:rsidRDefault="00B66A22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дуард</w:t>
      </w:r>
      <w:r w:rsidRPr="00B66A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 страдал хроническим бронхитом, который постоянно его преследовал. Почувствовав очередное недомогание</w:t>
      </w:r>
      <w:r w:rsidR="00DF733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ходясь в поместье в </w:t>
      </w:r>
      <w:proofErr w:type="spellStart"/>
      <w:r>
        <w:rPr>
          <w:rFonts w:ascii="Arial" w:hAnsi="Arial" w:cs="Arial"/>
          <w:sz w:val="28"/>
          <w:szCs w:val="28"/>
        </w:rPr>
        <w:t>Сандрингеме</w:t>
      </w:r>
      <w:proofErr w:type="spellEnd"/>
      <w:r>
        <w:rPr>
          <w:rFonts w:ascii="Arial" w:hAnsi="Arial" w:cs="Arial"/>
          <w:sz w:val="28"/>
          <w:szCs w:val="28"/>
        </w:rPr>
        <w:t>, он по настоянию врача был отправлен в Букингемский</w:t>
      </w:r>
      <w:r w:rsidRPr="00B66A22">
        <w:rPr>
          <w:rFonts w:ascii="Arial" w:hAnsi="Arial" w:cs="Arial"/>
          <w:sz w:val="28"/>
          <w:szCs w:val="28"/>
        </w:rPr>
        <w:t xml:space="preserve"> двор</w:t>
      </w:r>
      <w:r>
        <w:rPr>
          <w:rFonts w:ascii="Arial" w:hAnsi="Arial" w:cs="Arial"/>
          <w:sz w:val="28"/>
          <w:szCs w:val="28"/>
        </w:rPr>
        <w:t xml:space="preserve">ец, где </w:t>
      </w:r>
      <w:r w:rsidR="00BB0606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скончался в 1910 году. Повторить выдающееся правление его матери Виктории было не просто, но все же Эдуард приложил все усилия, чтобы </w:t>
      </w:r>
      <w:r w:rsidR="00DF733D">
        <w:rPr>
          <w:rFonts w:ascii="Arial" w:hAnsi="Arial" w:cs="Arial"/>
          <w:sz w:val="28"/>
          <w:szCs w:val="28"/>
        </w:rPr>
        <w:t xml:space="preserve">его пребывание на троне вызывало </w:t>
      </w:r>
      <w:r>
        <w:rPr>
          <w:rFonts w:ascii="Arial" w:hAnsi="Arial" w:cs="Arial"/>
          <w:sz w:val="28"/>
          <w:szCs w:val="28"/>
        </w:rPr>
        <w:t>в памяти англичан положительные воспоминания.</w:t>
      </w:r>
      <w:r w:rsidR="00DE60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н стал первым представителем </w:t>
      </w:r>
      <w:proofErr w:type="spellStart"/>
      <w:r w:rsidRPr="00B66A22">
        <w:rPr>
          <w:rFonts w:ascii="Arial" w:hAnsi="Arial" w:cs="Arial"/>
          <w:sz w:val="28"/>
          <w:szCs w:val="28"/>
        </w:rPr>
        <w:t>Саксен-Кобург-Готской</w:t>
      </w:r>
      <w:proofErr w:type="spellEnd"/>
      <w:r w:rsidRPr="00B66A22">
        <w:rPr>
          <w:rFonts w:ascii="Arial" w:hAnsi="Arial" w:cs="Arial"/>
          <w:sz w:val="28"/>
          <w:szCs w:val="28"/>
        </w:rPr>
        <w:t xml:space="preserve"> династии</w:t>
      </w:r>
      <w:r w:rsidR="00BB0606">
        <w:rPr>
          <w:rFonts w:ascii="Arial" w:hAnsi="Arial" w:cs="Arial"/>
          <w:sz w:val="28"/>
          <w:szCs w:val="28"/>
        </w:rPr>
        <w:t xml:space="preserve"> на британском</w:t>
      </w:r>
      <w:r>
        <w:rPr>
          <w:rFonts w:ascii="Arial" w:hAnsi="Arial" w:cs="Arial"/>
          <w:sz w:val="28"/>
          <w:szCs w:val="28"/>
        </w:rPr>
        <w:t xml:space="preserve"> троне. </w:t>
      </w:r>
    </w:p>
    <w:p w:rsidR="00151C54" w:rsidRDefault="00151C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66A22" w:rsidRDefault="007278D0" w:rsidP="007278D0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151C54" w:rsidRPr="00151C54">
        <w:t>Правление Георга V. Первая мировая война.</w:t>
      </w:r>
    </w:p>
    <w:p w:rsidR="00151C54" w:rsidRDefault="00CC5EA7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еорг родился в 1865 год</w:t>
      </w:r>
      <w:r w:rsidR="00BB0606">
        <w:rPr>
          <w:rFonts w:ascii="Arial" w:hAnsi="Arial" w:cs="Arial"/>
          <w:sz w:val="28"/>
          <w:szCs w:val="28"/>
        </w:rPr>
        <w:t xml:space="preserve">у в Лондоне и был вторым сыном </w:t>
      </w:r>
      <w:r>
        <w:rPr>
          <w:rFonts w:ascii="Arial" w:hAnsi="Arial" w:cs="Arial"/>
          <w:sz w:val="28"/>
          <w:szCs w:val="28"/>
        </w:rPr>
        <w:t>Эдуарда VII и</w:t>
      </w:r>
      <w:r w:rsidRPr="00CC5EA7">
        <w:rPr>
          <w:rFonts w:ascii="Arial" w:hAnsi="Arial" w:cs="Arial"/>
          <w:sz w:val="28"/>
          <w:szCs w:val="28"/>
        </w:rPr>
        <w:t xml:space="preserve"> Александры</w:t>
      </w:r>
      <w:r>
        <w:rPr>
          <w:rFonts w:ascii="Arial" w:hAnsi="Arial" w:cs="Arial"/>
          <w:sz w:val="28"/>
          <w:szCs w:val="28"/>
        </w:rPr>
        <w:t xml:space="preserve"> Датской. </w:t>
      </w:r>
      <w:r w:rsidR="007B1618">
        <w:rPr>
          <w:rFonts w:ascii="Arial" w:hAnsi="Arial" w:cs="Arial"/>
          <w:sz w:val="28"/>
          <w:szCs w:val="28"/>
        </w:rPr>
        <w:t>Также он приходился двоюродным братом</w:t>
      </w:r>
      <w:r>
        <w:rPr>
          <w:rFonts w:ascii="Arial" w:hAnsi="Arial" w:cs="Arial"/>
          <w:sz w:val="28"/>
          <w:szCs w:val="28"/>
        </w:rPr>
        <w:t xml:space="preserve"> Николаю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BB0606">
        <w:rPr>
          <w:rFonts w:ascii="Arial" w:hAnsi="Arial" w:cs="Arial"/>
          <w:sz w:val="28"/>
          <w:szCs w:val="28"/>
        </w:rPr>
        <w:t xml:space="preserve"> и</w:t>
      </w:r>
      <w:r>
        <w:rPr>
          <w:rFonts w:ascii="Arial" w:hAnsi="Arial" w:cs="Arial"/>
          <w:sz w:val="28"/>
          <w:szCs w:val="28"/>
        </w:rPr>
        <w:t xml:space="preserve"> </w:t>
      </w:r>
      <w:r w:rsidR="007B1618" w:rsidRPr="007B1618">
        <w:rPr>
          <w:rFonts w:ascii="Arial" w:hAnsi="Arial" w:cs="Arial"/>
          <w:sz w:val="28"/>
          <w:szCs w:val="28"/>
        </w:rPr>
        <w:t>Вильгельм</w:t>
      </w:r>
      <w:r w:rsidR="007B1618">
        <w:rPr>
          <w:rFonts w:ascii="Arial" w:hAnsi="Arial" w:cs="Arial"/>
          <w:sz w:val="28"/>
          <w:szCs w:val="28"/>
        </w:rPr>
        <w:t>у</w:t>
      </w:r>
      <w:r w:rsidR="007B1618" w:rsidRPr="007B1618">
        <w:rPr>
          <w:rFonts w:ascii="Arial" w:hAnsi="Arial" w:cs="Arial"/>
          <w:sz w:val="28"/>
          <w:szCs w:val="28"/>
        </w:rPr>
        <w:t xml:space="preserve"> II</w:t>
      </w:r>
      <w:r w:rsidR="007B1618">
        <w:rPr>
          <w:rFonts w:ascii="Arial" w:hAnsi="Arial" w:cs="Arial"/>
          <w:sz w:val="28"/>
          <w:szCs w:val="28"/>
        </w:rPr>
        <w:t xml:space="preserve">. Георг получил военно-морское образование и в возрасте четырнадцати лет стал мичманом на корвете. </w:t>
      </w:r>
      <w:r w:rsidR="00972451">
        <w:rPr>
          <w:rFonts w:ascii="Arial" w:hAnsi="Arial" w:cs="Arial"/>
          <w:sz w:val="28"/>
          <w:szCs w:val="28"/>
        </w:rPr>
        <w:t>П</w:t>
      </w:r>
      <w:r w:rsidR="00AD4C65">
        <w:rPr>
          <w:rFonts w:ascii="Arial" w:hAnsi="Arial" w:cs="Arial"/>
          <w:sz w:val="28"/>
          <w:szCs w:val="28"/>
        </w:rPr>
        <w:t xml:space="preserve">обывал во многих британских колониях, стал настоящим моряком и даже сделал татуировки. </w:t>
      </w:r>
      <w:r w:rsidR="007B1618">
        <w:rPr>
          <w:rFonts w:ascii="Arial" w:hAnsi="Arial" w:cs="Arial"/>
          <w:sz w:val="28"/>
          <w:szCs w:val="28"/>
        </w:rPr>
        <w:t>Подобная практика была нормой для представителей королевского дома, считалось</w:t>
      </w:r>
      <w:r w:rsidR="00972451">
        <w:rPr>
          <w:rFonts w:ascii="Arial" w:hAnsi="Arial" w:cs="Arial"/>
          <w:sz w:val="28"/>
          <w:szCs w:val="28"/>
        </w:rPr>
        <w:t>,</w:t>
      </w:r>
      <w:r w:rsidR="007B1618">
        <w:rPr>
          <w:rFonts w:ascii="Arial" w:hAnsi="Arial" w:cs="Arial"/>
          <w:sz w:val="28"/>
          <w:szCs w:val="28"/>
        </w:rPr>
        <w:t xml:space="preserve"> что это </w:t>
      </w:r>
      <w:r w:rsidR="00972451">
        <w:rPr>
          <w:rFonts w:ascii="Arial" w:hAnsi="Arial" w:cs="Arial"/>
          <w:sz w:val="28"/>
          <w:szCs w:val="28"/>
        </w:rPr>
        <w:t>воспитывает</w:t>
      </w:r>
      <w:r w:rsidR="007B1618">
        <w:rPr>
          <w:rFonts w:ascii="Arial" w:hAnsi="Arial" w:cs="Arial"/>
          <w:sz w:val="28"/>
          <w:szCs w:val="28"/>
        </w:rPr>
        <w:t xml:space="preserve"> нужные черты характера </w:t>
      </w:r>
      <w:r w:rsidR="00972451">
        <w:rPr>
          <w:rFonts w:ascii="Arial" w:hAnsi="Arial" w:cs="Arial"/>
          <w:sz w:val="28"/>
          <w:szCs w:val="28"/>
        </w:rPr>
        <w:t xml:space="preserve">в </w:t>
      </w:r>
      <w:r w:rsidR="007B1618">
        <w:rPr>
          <w:rFonts w:ascii="Arial" w:hAnsi="Arial" w:cs="Arial"/>
          <w:sz w:val="28"/>
          <w:szCs w:val="28"/>
        </w:rPr>
        <w:t>будущих правител</w:t>
      </w:r>
      <w:r w:rsidR="00972451">
        <w:rPr>
          <w:rFonts w:ascii="Arial" w:hAnsi="Arial" w:cs="Arial"/>
          <w:sz w:val="28"/>
          <w:szCs w:val="28"/>
        </w:rPr>
        <w:t>ях</w:t>
      </w:r>
      <w:r w:rsidR="007B1618">
        <w:rPr>
          <w:rFonts w:ascii="Arial" w:hAnsi="Arial" w:cs="Arial"/>
          <w:sz w:val="28"/>
          <w:szCs w:val="28"/>
        </w:rPr>
        <w:t xml:space="preserve"> Англии.</w:t>
      </w:r>
      <w:r w:rsidR="00AD4C65">
        <w:rPr>
          <w:rFonts w:ascii="Arial" w:hAnsi="Arial" w:cs="Arial"/>
          <w:sz w:val="28"/>
          <w:szCs w:val="28"/>
        </w:rPr>
        <w:t xml:space="preserve"> </w:t>
      </w:r>
      <w:r w:rsidR="00AD4C65" w:rsidRPr="00AD4C65">
        <w:rPr>
          <w:rFonts w:ascii="Arial" w:hAnsi="Arial" w:cs="Arial"/>
          <w:sz w:val="28"/>
          <w:szCs w:val="28"/>
        </w:rPr>
        <w:t>Но после воз</w:t>
      </w:r>
      <w:r w:rsidR="007F74FD">
        <w:rPr>
          <w:rFonts w:ascii="Arial" w:hAnsi="Arial" w:cs="Arial"/>
          <w:sz w:val="28"/>
          <w:szCs w:val="28"/>
        </w:rPr>
        <w:t>в</w:t>
      </w:r>
      <w:r w:rsidR="00AD4C65" w:rsidRPr="00AD4C65">
        <w:rPr>
          <w:rFonts w:ascii="Arial" w:hAnsi="Arial" w:cs="Arial"/>
          <w:sz w:val="28"/>
          <w:szCs w:val="28"/>
        </w:rPr>
        <w:t>ращения на роди</w:t>
      </w:r>
      <w:r w:rsidR="00BB0606">
        <w:rPr>
          <w:rFonts w:ascii="Arial" w:hAnsi="Arial" w:cs="Arial"/>
          <w:sz w:val="28"/>
          <w:szCs w:val="28"/>
        </w:rPr>
        <w:t>ну</w:t>
      </w:r>
      <w:r w:rsidR="00972451">
        <w:rPr>
          <w:rFonts w:ascii="Arial" w:hAnsi="Arial" w:cs="Arial"/>
          <w:sz w:val="28"/>
          <w:szCs w:val="28"/>
        </w:rPr>
        <w:t>,</w:t>
      </w:r>
      <w:r w:rsidR="00BB0606">
        <w:rPr>
          <w:rFonts w:ascii="Arial" w:hAnsi="Arial" w:cs="Arial"/>
          <w:sz w:val="28"/>
          <w:szCs w:val="28"/>
        </w:rPr>
        <w:t xml:space="preserve"> получал образование в </w:t>
      </w:r>
      <w:r w:rsidR="00AD4C65" w:rsidRPr="00AD4C65">
        <w:rPr>
          <w:rFonts w:ascii="Arial" w:hAnsi="Arial" w:cs="Arial"/>
          <w:sz w:val="28"/>
          <w:szCs w:val="28"/>
        </w:rPr>
        <w:t>универ</w:t>
      </w:r>
      <w:r w:rsidR="00BB0606">
        <w:rPr>
          <w:rFonts w:ascii="Arial" w:hAnsi="Arial" w:cs="Arial"/>
          <w:sz w:val="28"/>
          <w:szCs w:val="28"/>
        </w:rPr>
        <w:t>ситетах Гейдельберга и Лозанны.</w:t>
      </w:r>
      <w:r w:rsidR="007B1618">
        <w:rPr>
          <w:rFonts w:ascii="Arial" w:hAnsi="Arial" w:cs="Arial"/>
          <w:sz w:val="28"/>
          <w:szCs w:val="28"/>
        </w:rPr>
        <w:t xml:space="preserve"> Георг был третьим в очереди на британский трон, после его отца Эдуарда и старшего брат</w:t>
      </w:r>
      <w:r w:rsidR="00972451">
        <w:rPr>
          <w:rFonts w:ascii="Arial" w:hAnsi="Arial" w:cs="Arial"/>
          <w:sz w:val="28"/>
          <w:szCs w:val="28"/>
        </w:rPr>
        <w:t>а Альберта-</w:t>
      </w:r>
      <w:r w:rsidR="007B1618">
        <w:rPr>
          <w:rFonts w:ascii="Arial" w:hAnsi="Arial" w:cs="Arial"/>
          <w:sz w:val="28"/>
          <w:szCs w:val="28"/>
        </w:rPr>
        <w:t xml:space="preserve">Виктора. </w:t>
      </w:r>
      <w:r w:rsidR="00972451">
        <w:rPr>
          <w:rFonts w:ascii="Arial" w:hAnsi="Arial" w:cs="Arial"/>
          <w:sz w:val="28"/>
          <w:szCs w:val="28"/>
        </w:rPr>
        <w:t>Однако</w:t>
      </w:r>
      <w:r w:rsidR="007B1618">
        <w:rPr>
          <w:rFonts w:ascii="Arial" w:hAnsi="Arial" w:cs="Arial"/>
          <w:sz w:val="28"/>
          <w:szCs w:val="28"/>
        </w:rPr>
        <w:t xml:space="preserve"> последний</w:t>
      </w:r>
      <w:r w:rsidR="007F74FD">
        <w:rPr>
          <w:rFonts w:ascii="Arial" w:hAnsi="Arial" w:cs="Arial"/>
          <w:sz w:val="28"/>
          <w:szCs w:val="28"/>
        </w:rPr>
        <w:t xml:space="preserve"> претендент из очереди</w:t>
      </w:r>
      <w:r w:rsidR="007B1618">
        <w:rPr>
          <w:rFonts w:ascii="Arial" w:hAnsi="Arial" w:cs="Arial"/>
          <w:sz w:val="28"/>
          <w:szCs w:val="28"/>
        </w:rPr>
        <w:t xml:space="preserve"> неожиданно скончался в </w:t>
      </w:r>
      <w:r w:rsidR="00AD4C65">
        <w:rPr>
          <w:rFonts w:ascii="Arial" w:hAnsi="Arial" w:cs="Arial"/>
          <w:sz w:val="28"/>
          <w:szCs w:val="28"/>
        </w:rPr>
        <w:t xml:space="preserve">январе 1892 года от пневмонии. В мае этого же года Виктория даровала Георгу титул </w:t>
      </w:r>
      <w:r w:rsidR="00AD4C65" w:rsidRPr="00AD4C65">
        <w:rPr>
          <w:rFonts w:ascii="Arial" w:hAnsi="Arial" w:cs="Arial"/>
          <w:sz w:val="28"/>
          <w:szCs w:val="28"/>
        </w:rPr>
        <w:t>герцога Йоркского.</w:t>
      </w:r>
      <w:r w:rsidR="00AD4C65">
        <w:rPr>
          <w:rFonts w:ascii="Arial" w:hAnsi="Arial" w:cs="Arial"/>
          <w:sz w:val="28"/>
          <w:szCs w:val="28"/>
        </w:rPr>
        <w:t xml:space="preserve"> Через год Георг женился </w:t>
      </w:r>
      <w:r w:rsidR="00972451">
        <w:rPr>
          <w:rFonts w:ascii="Arial" w:hAnsi="Arial" w:cs="Arial"/>
          <w:sz w:val="28"/>
          <w:szCs w:val="28"/>
        </w:rPr>
        <w:t xml:space="preserve">на </w:t>
      </w:r>
      <w:r w:rsidR="00AD4C65">
        <w:rPr>
          <w:rFonts w:ascii="Arial" w:hAnsi="Arial" w:cs="Arial"/>
          <w:sz w:val="28"/>
          <w:szCs w:val="28"/>
        </w:rPr>
        <w:t xml:space="preserve">Виктории Марии </w:t>
      </w:r>
      <w:proofErr w:type="spellStart"/>
      <w:r w:rsidR="00AD4C65">
        <w:rPr>
          <w:rFonts w:ascii="Arial" w:hAnsi="Arial" w:cs="Arial"/>
          <w:sz w:val="28"/>
          <w:szCs w:val="28"/>
        </w:rPr>
        <w:t>Текской</w:t>
      </w:r>
      <w:proofErr w:type="spellEnd"/>
      <w:r w:rsidR="00BB0606">
        <w:rPr>
          <w:rFonts w:ascii="Arial" w:hAnsi="Arial" w:cs="Arial"/>
          <w:sz w:val="28"/>
          <w:szCs w:val="28"/>
        </w:rPr>
        <w:t>,</w:t>
      </w:r>
      <w:r w:rsidR="00AD4C65">
        <w:rPr>
          <w:rFonts w:ascii="Arial" w:hAnsi="Arial" w:cs="Arial"/>
          <w:sz w:val="28"/>
          <w:szCs w:val="28"/>
        </w:rPr>
        <w:t xml:space="preserve"> представительнице </w:t>
      </w:r>
      <w:proofErr w:type="spellStart"/>
      <w:r w:rsidR="00AD4C65">
        <w:rPr>
          <w:rFonts w:ascii="Arial" w:hAnsi="Arial" w:cs="Arial"/>
          <w:sz w:val="28"/>
          <w:szCs w:val="28"/>
        </w:rPr>
        <w:t>Вюртемберского</w:t>
      </w:r>
      <w:proofErr w:type="spellEnd"/>
      <w:r w:rsidR="00AD4C65">
        <w:rPr>
          <w:rFonts w:ascii="Arial" w:hAnsi="Arial" w:cs="Arial"/>
          <w:sz w:val="28"/>
          <w:szCs w:val="28"/>
        </w:rPr>
        <w:t xml:space="preserve"> королевского дома. В 1901 году Георг </w:t>
      </w:r>
      <w:r w:rsidR="00AD4C65" w:rsidRPr="00AD4C65">
        <w:rPr>
          <w:rFonts w:ascii="Arial" w:hAnsi="Arial" w:cs="Arial"/>
          <w:sz w:val="28"/>
          <w:szCs w:val="28"/>
        </w:rPr>
        <w:t xml:space="preserve">получил герцогства Корнуолл в Англии и </w:t>
      </w:r>
      <w:proofErr w:type="spellStart"/>
      <w:r w:rsidR="00AD4C65" w:rsidRPr="00AD4C65">
        <w:rPr>
          <w:rFonts w:ascii="Arial" w:hAnsi="Arial" w:cs="Arial"/>
          <w:sz w:val="28"/>
          <w:szCs w:val="28"/>
        </w:rPr>
        <w:t>Ротсей</w:t>
      </w:r>
      <w:proofErr w:type="spellEnd"/>
      <w:r w:rsidR="00AD4C65" w:rsidRPr="00AD4C65">
        <w:rPr>
          <w:rFonts w:ascii="Arial" w:hAnsi="Arial" w:cs="Arial"/>
          <w:sz w:val="28"/>
          <w:szCs w:val="28"/>
        </w:rPr>
        <w:t xml:space="preserve"> в Шотландии</w:t>
      </w:r>
      <w:r w:rsidR="00AD4C65">
        <w:rPr>
          <w:rFonts w:ascii="Arial" w:hAnsi="Arial" w:cs="Arial"/>
          <w:sz w:val="28"/>
          <w:szCs w:val="28"/>
        </w:rPr>
        <w:t xml:space="preserve"> и стал принцем Уэльским. </w:t>
      </w:r>
    </w:p>
    <w:p w:rsidR="00AD4C65" w:rsidRDefault="00B543D4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10 году скончался </w:t>
      </w:r>
      <w:r w:rsidRPr="00B543D4">
        <w:rPr>
          <w:rFonts w:ascii="Arial" w:hAnsi="Arial" w:cs="Arial"/>
          <w:sz w:val="28"/>
          <w:szCs w:val="28"/>
        </w:rPr>
        <w:t>Эдуард VII</w:t>
      </w:r>
      <w:r>
        <w:rPr>
          <w:rFonts w:ascii="Arial" w:hAnsi="Arial" w:cs="Arial"/>
          <w:sz w:val="28"/>
          <w:szCs w:val="28"/>
        </w:rPr>
        <w:t xml:space="preserve"> и его сын под именем Георга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стал новым монархом. Церемония коронации прошла в 1911 году в </w:t>
      </w:r>
      <w:r w:rsidRPr="00B543D4">
        <w:rPr>
          <w:rFonts w:ascii="Arial" w:hAnsi="Arial" w:cs="Arial"/>
          <w:sz w:val="28"/>
          <w:szCs w:val="28"/>
        </w:rPr>
        <w:t>Вестминстерском аббатстве.</w:t>
      </w:r>
      <w:r>
        <w:rPr>
          <w:rFonts w:ascii="Arial" w:hAnsi="Arial" w:cs="Arial"/>
          <w:sz w:val="28"/>
          <w:szCs w:val="28"/>
        </w:rPr>
        <w:t xml:space="preserve"> Его жена стала именоваться королева Мария, связано это было с тем, что в память о</w:t>
      </w:r>
      <w:r w:rsidR="00BB0606">
        <w:rPr>
          <w:rFonts w:ascii="Arial" w:hAnsi="Arial" w:cs="Arial"/>
          <w:sz w:val="28"/>
          <w:szCs w:val="28"/>
        </w:rPr>
        <w:t>б</w:t>
      </w:r>
      <w:r w:rsidR="00972451">
        <w:rPr>
          <w:rFonts w:ascii="Arial" w:hAnsi="Arial" w:cs="Arial"/>
          <w:sz w:val="28"/>
          <w:szCs w:val="28"/>
        </w:rPr>
        <w:t xml:space="preserve"> умершей бабу</w:t>
      </w:r>
      <w:r>
        <w:rPr>
          <w:rFonts w:ascii="Arial" w:hAnsi="Arial" w:cs="Arial"/>
          <w:sz w:val="28"/>
          <w:szCs w:val="28"/>
        </w:rPr>
        <w:t xml:space="preserve">шке было принято решение, что ни одна королева после нее не будет носить имя Виктория. </w:t>
      </w:r>
      <w:r w:rsidR="00C71B3E">
        <w:rPr>
          <w:rFonts w:ascii="Arial" w:hAnsi="Arial" w:cs="Arial"/>
          <w:sz w:val="28"/>
          <w:szCs w:val="28"/>
        </w:rPr>
        <w:t xml:space="preserve">После этого королевская пара совершила путешествие в Индию. </w:t>
      </w:r>
      <w:r w:rsidR="00D74F5A">
        <w:rPr>
          <w:rFonts w:ascii="Arial" w:hAnsi="Arial" w:cs="Arial"/>
          <w:sz w:val="28"/>
          <w:szCs w:val="28"/>
        </w:rPr>
        <w:t xml:space="preserve">С приходом к власти, монарх столкнулся с политическим кризисом в стране. Конфликт случился между палатой лордов и палатой общин по поводу бюджета и билля о парламенте. </w:t>
      </w:r>
      <w:r w:rsidR="00DA49C6">
        <w:rPr>
          <w:rFonts w:ascii="Arial" w:hAnsi="Arial" w:cs="Arial"/>
          <w:sz w:val="28"/>
          <w:szCs w:val="28"/>
        </w:rPr>
        <w:t>В Ирландии назрел вопрос о самоуправлении, грозивши</w:t>
      </w:r>
      <w:r w:rsidR="00972451">
        <w:rPr>
          <w:rFonts w:ascii="Arial" w:hAnsi="Arial" w:cs="Arial"/>
          <w:sz w:val="28"/>
          <w:szCs w:val="28"/>
        </w:rPr>
        <w:t>й</w:t>
      </w:r>
      <w:r w:rsidR="00DA49C6">
        <w:rPr>
          <w:rFonts w:ascii="Arial" w:hAnsi="Arial" w:cs="Arial"/>
          <w:sz w:val="28"/>
          <w:szCs w:val="28"/>
        </w:rPr>
        <w:t xml:space="preserve"> национальным восстанием, </w:t>
      </w:r>
      <w:r w:rsidR="00972451">
        <w:rPr>
          <w:rFonts w:ascii="Arial" w:hAnsi="Arial" w:cs="Arial"/>
          <w:sz w:val="28"/>
          <w:szCs w:val="28"/>
        </w:rPr>
        <w:t>хотя, все же</w:t>
      </w:r>
      <w:r w:rsidR="00DA49C6">
        <w:rPr>
          <w:rFonts w:ascii="Arial" w:hAnsi="Arial" w:cs="Arial"/>
          <w:sz w:val="28"/>
          <w:szCs w:val="28"/>
        </w:rPr>
        <w:t xml:space="preserve"> он </w:t>
      </w:r>
      <w:r w:rsidR="00972451">
        <w:rPr>
          <w:rFonts w:ascii="Arial" w:hAnsi="Arial" w:cs="Arial"/>
          <w:sz w:val="28"/>
          <w:szCs w:val="28"/>
        </w:rPr>
        <w:t xml:space="preserve">и </w:t>
      </w:r>
      <w:r w:rsidR="00DA49C6">
        <w:rPr>
          <w:rFonts w:ascii="Arial" w:hAnsi="Arial" w:cs="Arial"/>
          <w:sz w:val="28"/>
          <w:szCs w:val="28"/>
        </w:rPr>
        <w:t>б</w:t>
      </w:r>
      <w:r w:rsidR="00972451">
        <w:rPr>
          <w:rFonts w:ascii="Arial" w:hAnsi="Arial" w:cs="Arial"/>
          <w:sz w:val="28"/>
          <w:szCs w:val="28"/>
        </w:rPr>
        <w:t>ыл</w:t>
      </w:r>
      <w:r w:rsidR="00DA49C6">
        <w:rPr>
          <w:rFonts w:ascii="Arial" w:hAnsi="Arial" w:cs="Arial"/>
          <w:sz w:val="28"/>
          <w:szCs w:val="28"/>
        </w:rPr>
        <w:t xml:space="preserve"> разрешен в 1921 году</w:t>
      </w:r>
      <w:r w:rsidR="00972451">
        <w:rPr>
          <w:rFonts w:ascii="Arial" w:hAnsi="Arial" w:cs="Arial"/>
          <w:sz w:val="28"/>
          <w:szCs w:val="28"/>
        </w:rPr>
        <w:t>, параллельно</w:t>
      </w:r>
      <w:r w:rsidR="00CC17B6">
        <w:rPr>
          <w:rFonts w:ascii="Arial" w:hAnsi="Arial" w:cs="Arial"/>
          <w:sz w:val="28"/>
          <w:szCs w:val="28"/>
        </w:rPr>
        <w:t xml:space="preserve"> внутриполитические проблемы быстро сменились внешней угрозой. </w:t>
      </w:r>
    </w:p>
    <w:p w:rsidR="004200A3" w:rsidRDefault="00BA2C59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юне 1914 года боснийский серб в Сараево убил австрийского</w:t>
      </w:r>
      <w:r w:rsidRPr="00BA2C59">
        <w:rPr>
          <w:rFonts w:ascii="Arial" w:hAnsi="Arial" w:cs="Arial"/>
          <w:sz w:val="28"/>
          <w:szCs w:val="28"/>
        </w:rPr>
        <w:t xml:space="preserve"> эрцгерцог</w:t>
      </w:r>
      <w:r>
        <w:rPr>
          <w:rFonts w:ascii="Arial" w:hAnsi="Arial" w:cs="Arial"/>
          <w:sz w:val="28"/>
          <w:szCs w:val="28"/>
        </w:rPr>
        <w:t>а</w:t>
      </w:r>
      <w:r w:rsidRPr="00BA2C59">
        <w:rPr>
          <w:rFonts w:ascii="Arial" w:hAnsi="Arial" w:cs="Arial"/>
          <w:sz w:val="28"/>
          <w:szCs w:val="28"/>
        </w:rPr>
        <w:t xml:space="preserve"> Франц</w:t>
      </w:r>
      <w:r>
        <w:rPr>
          <w:rFonts w:ascii="Arial" w:hAnsi="Arial" w:cs="Arial"/>
          <w:sz w:val="28"/>
          <w:szCs w:val="28"/>
        </w:rPr>
        <w:t>а</w:t>
      </w:r>
      <w:r w:rsidRPr="00BA2C59">
        <w:rPr>
          <w:rFonts w:ascii="Arial" w:hAnsi="Arial" w:cs="Arial"/>
          <w:sz w:val="28"/>
          <w:szCs w:val="28"/>
        </w:rPr>
        <w:t xml:space="preserve"> Фердинанд</w:t>
      </w:r>
      <w:r>
        <w:rPr>
          <w:rFonts w:ascii="Arial" w:hAnsi="Arial" w:cs="Arial"/>
          <w:sz w:val="28"/>
          <w:szCs w:val="28"/>
        </w:rPr>
        <w:t xml:space="preserve">а, что стало поводом к началу Первой мировой войны. </w:t>
      </w:r>
      <w:r w:rsidR="000A05CB">
        <w:rPr>
          <w:rFonts w:ascii="Arial" w:hAnsi="Arial" w:cs="Arial"/>
          <w:sz w:val="28"/>
          <w:szCs w:val="28"/>
        </w:rPr>
        <w:t>После ультиматума,</w:t>
      </w:r>
      <w:r w:rsidR="00BB06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встро-Венгрия объявила войну Сербии. </w:t>
      </w:r>
      <w:r w:rsidR="000A05CB">
        <w:rPr>
          <w:rFonts w:ascii="Arial" w:hAnsi="Arial" w:cs="Arial"/>
          <w:sz w:val="28"/>
          <w:szCs w:val="28"/>
        </w:rPr>
        <w:t xml:space="preserve">Первого августа войну России объявила Германия, а через два дня Франции. В ответ на это Англия выступает против Германии. Шестого числа Вена объявила войну Петербургу. Европа разделилась на два лагеря: </w:t>
      </w:r>
      <w:r w:rsidR="000A05CB" w:rsidRPr="000A05CB">
        <w:rPr>
          <w:rFonts w:ascii="Arial" w:hAnsi="Arial" w:cs="Arial"/>
          <w:sz w:val="28"/>
          <w:szCs w:val="28"/>
        </w:rPr>
        <w:t>Четверной союз: Германская, Австро-Венгерская, Османская империи и Болгарское царство</w:t>
      </w:r>
      <w:r w:rsidR="000A05CB">
        <w:rPr>
          <w:rFonts w:ascii="Arial" w:hAnsi="Arial" w:cs="Arial"/>
          <w:sz w:val="28"/>
          <w:szCs w:val="28"/>
        </w:rPr>
        <w:t xml:space="preserve">; </w:t>
      </w:r>
      <w:r w:rsidR="000A05CB" w:rsidRPr="000A05CB">
        <w:rPr>
          <w:rFonts w:ascii="Arial" w:hAnsi="Arial" w:cs="Arial"/>
          <w:sz w:val="28"/>
          <w:szCs w:val="28"/>
        </w:rPr>
        <w:t>Антанта: Российская империя, Французская республика, Британская империя.</w:t>
      </w:r>
      <w:r w:rsidR="000A05CB">
        <w:rPr>
          <w:rFonts w:ascii="Arial" w:hAnsi="Arial" w:cs="Arial"/>
          <w:sz w:val="28"/>
          <w:szCs w:val="28"/>
        </w:rPr>
        <w:t xml:space="preserve"> </w:t>
      </w:r>
      <w:r w:rsidR="001E4ECA">
        <w:rPr>
          <w:rFonts w:ascii="Arial" w:hAnsi="Arial" w:cs="Arial"/>
          <w:sz w:val="28"/>
          <w:szCs w:val="28"/>
        </w:rPr>
        <w:t xml:space="preserve">Реальные причины </w:t>
      </w:r>
      <w:r w:rsidR="00BB0606">
        <w:rPr>
          <w:rFonts w:ascii="Arial" w:hAnsi="Arial" w:cs="Arial"/>
          <w:sz w:val="28"/>
          <w:szCs w:val="28"/>
        </w:rPr>
        <w:t xml:space="preserve">конфликта </w:t>
      </w:r>
      <w:r w:rsidR="001E4ECA">
        <w:rPr>
          <w:rFonts w:ascii="Arial" w:hAnsi="Arial" w:cs="Arial"/>
          <w:sz w:val="28"/>
          <w:szCs w:val="28"/>
        </w:rPr>
        <w:t>лежали</w:t>
      </w:r>
      <w:r w:rsidR="00972451">
        <w:rPr>
          <w:rFonts w:ascii="Arial" w:hAnsi="Arial" w:cs="Arial"/>
          <w:sz w:val="28"/>
          <w:szCs w:val="28"/>
        </w:rPr>
        <w:t>,</w:t>
      </w:r>
      <w:r w:rsidR="001E4ECA">
        <w:rPr>
          <w:rFonts w:ascii="Arial" w:hAnsi="Arial" w:cs="Arial"/>
          <w:sz w:val="28"/>
          <w:szCs w:val="28"/>
        </w:rPr>
        <w:t xml:space="preserve"> конечно</w:t>
      </w:r>
      <w:r w:rsidR="00972451">
        <w:rPr>
          <w:rFonts w:ascii="Arial" w:hAnsi="Arial" w:cs="Arial"/>
          <w:sz w:val="28"/>
          <w:szCs w:val="28"/>
        </w:rPr>
        <w:t>,</w:t>
      </w:r>
      <w:r w:rsidR="001E4ECA">
        <w:rPr>
          <w:rFonts w:ascii="Arial" w:hAnsi="Arial" w:cs="Arial"/>
          <w:sz w:val="28"/>
          <w:szCs w:val="28"/>
        </w:rPr>
        <w:t xml:space="preserve"> далеко за пределами просто убий</w:t>
      </w:r>
      <w:r w:rsidR="00BB0606">
        <w:rPr>
          <w:rFonts w:ascii="Arial" w:hAnsi="Arial" w:cs="Arial"/>
          <w:sz w:val="28"/>
          <w:szCs w:val="28"/>
        </w:rPr>
        <w:t>ства королевской особы. Буря</w:t>
      </w:r>
      <w:r w:rsidR="001E4ECA">
        <w:rPr>
          <w:rFonts w:ascii="Arial" w:hAnsi="Arial" w:cs="Arial"/>
          <w:sz w:val="28"/>
          <w:szCs w:val="28"/>
        </w:rPr>
        <w:t xml:space="preserve"> назревал</w:t>
      </w:r>
      <w:r w:rsidR="00BB0606">
        <w:rPr>
          <w:rFonts w:ascii="Arial" w:hAnsi="Arial" w:cs="Arial"/>
          <w:sz w:val="28"/>
          <w:szCs w:val="28"/>
        </w:rPr>
        <w:t xml:space="preserve">а давно, и </w:t>
      </w:r>
      <w:r w:rsidR="00972451">
        <w:rPr>
          <w:rFonts w:ascii="Arial" w:hAnsi="Arial" w:cs="Arial"/>
          <w:sz w:val="28"/>
          <w:szCs w:val="28"/>
        </w:rPr>
        <w:t>скорее всего война состояла</w:t>
      </w:r>
      <w:r w:rsidR="00BB0606">
        <w:rPr>
          <w:rFonts w:ascii="Arial" w:hAnsi="Arial" w:cs="Arial"/>
          <w:sz w:val="28"/>
          <w:szCs w:val="28"/>
        </w:rPr>
        <w:t>сь</w:t>
      </w:r>
      <w:r w:rsidR="001E4ECA">
        <w:rPr>
          <w:rFonts w:ascii="Arial" w:hAnsi="Arial" w:cs="Arial"/>
          <w:sz w:val="28"/>
          <w:szCs w:val="28"/>
        </w:rPr>
        <w:t xml:space="preserve"> бы в любом случае. Конкуренция между ведущими империями достигла своего пика. Германия не успела к переделу мира и приступила к колониальной политике слишком поздно. Что касается конкретно британцев, то Лондон не </w:t>
      </w:r>
      <w:r w:rsidR="00BB0606">
        <w:rPr>
          <w:rFonts w:ascii="Arial" w:hAnsi="Arial" w:cs="Arial"/>
          <w:sz w:val="28"/>
          <w:szCs w:val="28"/>
        </w:rPr>
        <w:lastRenderedPageBreak/>
        <w:t>стал мириться</w:t>
      </w:r>
      <w:r w:rsidR="00972451">
        <w:rPr>
          <w:rFonts w:ascii="Arial" w:hAnsi="Arial" w:cs="Arial"/>
          <w:sz w:val="28"/>
          <w:szCs w:val="28"/>
        </w:rPr>
        <w:t xml:space="preserve"> с проникновением</w:t>
      </w:r>
      <w:r w:rsidR="001E4ECA">
        <w:rPr>
          <w:rFonts w:ascii="Arial" w:hAnsi="Arial" w:cs="Arial"/>
          <w:sz w:val="28"/>
          <w:szCs w:val="28"/>
        </w:rPr>
        <w:t xml:space="preserve"> Берлина в Восточную и Юго-Западную Африку, где англичане давно </w:t>
      </w:r>
      <w:r w:rsidR="00972451">
        <w:rPr>
          <w:rFonts w:ascii="Arial" w:hAnsi="Arial" w:cs="Arial"/>
          <w:sz w:val="28"/>
          <w:szCs w:val="28"/>
        </w:rPr>
        <w:t>хозяйничали. А также не простила</w:t>
      </w:r>
      <w:r w:rsidR="001E4ECA">
        <w:rPr>
          <w:rFonts w:ascii="Arial" w:hAnsi="Arial" w:cs="Arial"/>
          <w:sz w:val="28"/>
          <w:szCs w:val="28"/>
        </w:rPr>
        <w:t xml:space="preserve"> немцам их поддержки буров. Противостояние развернулось по всему земному шару. Наиболее серьезную угрозу для Англии представляла морская блокада </w:t>
      </w:r>
      <w:r w:rsidR="00BB0606">
        <w:rPr>
          <w:rFonts w:ascii="Arial" w:hAnsi="Arial" w:cs="Arial"/>
          <w:sz w:val="28"/>
          <w:szCs w:val="28"/>
        </w:rPr>
        <w:t xml:space="preserve">немецкими подводными лодками </w:t>
      </w:r>
      <w:r w:rsidR="001E4ECA">
        <w:rPr>
          <w:rFonts w:ascii="Arial" w:hAnsi="Arial" w:cs="Arial"/>
          <w:sz w:val="28"/>
          <w:szCs w:val="28"/>
        </w:rPr>
        <w:t>и нападение немцев на ее торгов</w:t>
      </w:r>
      <w:r w:rsidR="00972451">
        <w:rPr>
          <w:rFonts w:ascii="Arial" w:hAnsi="Arial" w:cs="Arial"/>
          <w:sz w:val="28"/>
          <w:szCs w:val="28"/>
        </w:rPr>
        <w:t>ые караваны. К началу 1914 года</w:t>
      </w:r>
      <w:r w:rsidR="00BB0606">
        <w:rPr>
          <w:rFonts w:ascii="Arial" w:hAnsi="Arial" w:cs="Arial"/>
          <w:sz w:val="28"/>
          <w:szCs w:val="28"/>
        </w:rPr>
        <w:t>,</w:t>
      </w:r>
      <w:r w:rsidR="001E4ECA">
        <w:rPr>
          <w:rFonts w:ascii="Arial" w:hAnsi="Arial" w:cs="Arial"/>
          <w:sz w:val="28"/>
          <w:szCs w:val="28"/>
        </w:rPr>
        <w:t xml:space="preserve"> Британия имела небольшую армию, всего четыреста тысяч человек</w:t>
      </w:r>
      <w:r w:rsidR="00FD272A">
        <w:rPr>
          <w:rFonts w:ascii="Arial" w:hAnsi="Arial" w:cs="Arial"/>
          <w:sz w:val="28"/>
          <w:szCs w:val="28"/>
        </w:rPr>
        <w:t>, но к 1918</w:t>
      </w:r>
      <w:r w:rsidR="001E4ECA">
        <w:rPr>
          <w:rFonts w:ascii="Arial" w:hAnsi="Arial" w:cs="Arial"/>
          <w:sz w:val="28"/>
          <w:szCs w:val="28"/>
        </w:rPr>
        <w:t xml:space="preserve"> году</w:t>
      </w:r>
      <w:r w:rsidR="00972451">
        <w:rPr>
          <w:rFonts w:ascii="Arial" w:hAnsi="Arial" w:cs="Arial"/>
          <w:sz w:val="28"/>
          <w:szCs w:val="28"/>
        </w:rPr>
        <w:t>,</w:t>
      </w:r>
      <w:r w:rsidR="001E4ECA">
        <w:rPr>
          <w:rFonts w:ascii="Arial" w:hAnsi="Arial" w:cs="Arial"/>
          <w:sz w:val="28"/>
          <w:szCs w:val="28"/>
        </w:rPr>
        <w:t xml:space="preserve"> благодаря всеобщей мобилизации</w:t>
      </w:r>
      <w:r w:rsidR="00972451">
        <w:rPr>
          <w:rFonts w:ascii="Arial" w:hAnsi="Arial" w:cs="Arial"/>
          <w:sz w:val="28"/>
          <w:szCs w:val="28"/>
        </w:rPr>
        <w:t>,</w:t>
      </w:r>
      <w:r w:rsidR="001E4ECA">
        <w:rPr>
          <w:rFonts w:ascii="Arial" w:hAnsi="Arial" w:cs="Arial"/>
          <w:sz w:val="28"/>
          <w:szCs w:val="28"/>
        </w:rPr>
        <w:t xml:space="preserve"> </w:t>
      </w:r>
      <w:r w:rsidR="00FD272A">
        <w:rPr>
          <w:rFonts w:ascii="Arial" w:hAnsi="Arial" w:cs="Arial"/>
          <w:sz w:val="28"/>
          <w:szCs w:val="28"/>
        </w:rPr>
        <w:t xml:space="preserve">войска уже насчитывали четыре миллиона солдат. Лучше дело обстояло с военно-морскими силами, которые на 1914 </w:t>
      </w:r>
      <w:r w:rsidR="007F74FD">
        <w:rPr>
          <w:rFonts w:ascii="Arial" w:hAnsi="Arial" w:cs="Arial"/>
          <w:sz w:val="28"/>
          <w:szCs w:val="28"/>
        </w:rPr>
        <w:t>год, имели в своем строю почти сорок</w:t>
      </w:r>
      <w:r w:rsidR="00FD272A">
        <w:rPr>
          <w:rFonts w:ascii="Arial" w:hAnsi="Arial" w:cs="Arial"/>
          <w:sz w:val="28"/>
          <w:szCs w:val="28"/>
        </w:rPr>
        <w:t xml:space="preserve"> современных кораблей 1-го ранга. Но это не помогло британцам полностью нейтрализовать германский флот. </w:t>
      </w:r>
    </w:p>
    <w:p w:rsidR="00CC17B6" w:rsidRDefault="004200A3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ой</w:t>
      </w:r>
      <w:r w:rsidR="00DD4704">
        <w:rPr>
          <w:rFonts w:ascii="Arial" w:hAnsi="Arial" w:cs="Arial"/>
          <w:sz w:val="28"/>
          <w:szCs w:val="28"/>
        </w:rPr>
        <w:t xml:space="preserve"> театр военных действий</w:t>
      </w:r>
      <w:r>
        <w:rPr>
          <w:rFonts w:ascii="Arial" w:hAnsi="Arial" w:cs="Arial"/>
          <w:sz w:val="28"/>
          <w:szCs w:val="28"/>
        </w:rPr>
        <w:t xml:space="preserve"> находился в Европе. Там немцы стремительно продвигались по землям Бельгии и Франции</w:t>
      </w:r>
      <w:r w:rsidR="005C2E09">
        <w:rPr>
          <w:rFonts w:ascii="Arial" w:hAnsi="Arial" w:cs="Arial"/>
          <w:sz w:val="28"/>
          <w:szCs w:val="28"/>
        </w:rPr>
        <w:t xml:space="preserve">, создав угрозу Парижу. Лондон перекинул экспедиционный корпус на помощь союзникам, </w:t>
      </w:r>
      <w:r w:rsidR="005A55CD">
        <w:rPr>
          <w:rFonts w:ascii="Arial" w:hAnsi="Arial" w:cs="Arial"/>
          <w:sz w:val="28"/>
          <w:szCs w:val="28"/>
        </w:rPr>
        <w:t>однако</w:t>
      </w:r>
      <w:r w:rsidR="005C2E09">
        <w:rPr>
          <w:rFonts w:ascii="Arial" w:hAnsi="Arial" w:cs="Arial"/>
          <w:sz w:val="28"/>
          <w:szCs w:val="28"/>
        </w:rPr>
        <w:t xml:space="preserve"> он не помог. Немцев остановило только наступление русских в Восточной Пруссии. </w:t>
      </w:r>
      <w:r w:rsidR="00BB0606">
        <w:rPr>
          <w:rFonts w:ascii="Arial" w:hAnsi="Arial" w:cs="Arial"/>
          <w:sz w:val="28"/>
          <w:szCs w:val="28"/>
        </w:rPr>
        <w:t>А в битве на Марне</w:t>
      </w:r>
      <w:r w:rsidR="005C2E09">
        <w:rPr>
          <w:rFonts w:ascii="Arial" w:hAnsi="Arial" w:cs="Arial"/>
          <w:sz w:val="28"/>
          <w:szCs w:val="28"/>
        </w:rPr>
        <w:t xml:space="preserve"> объединенные англо-французские войска окончательно сорвали планы кайзера. После этого война на Западном фронте приняла окопный характер. Британия господствовала на море, перебрасывая подкрепление и ресурсы из колоний</w:t>
      </w:r>
      <w:r w:rsidR="00BB0606">
        <w:rPr>
          <w:rFonts w:ascii="Arial" w:hAnsi="Arial" w:cs="Arial"/>
          <w:sz w:val="28"/>
          <w:szCs w:val="28"/>
        </w:rPr>
        <w:t>,</w:t>
      </w:r>
      <w:r w:rsidR="005C2E09">
        <w:rPr>
          <w:rFonts w:ascii="Arial" w:hAnsi="Arial" w:cs="Arial"/>
          <w:sz w:val="28"/>
          <w:szCs w:val="28"/>
        </w:rPr>
        <w:t xml:space="preserve"> и блокировала Германию. Нем</w:t>
      </w:r>
      <w:r w:rsidR="00BB0606">
        <w:rPr>
          <w:rFonts w:ascii="Arial" w:hAnsi="Arial" w:cs="Arial"/>
          <w:sz w:val="28"/>
          <w:szCs w:val="28"/>
        </w:rPr>
        <w:t xml:space="preserve">цы в </w:t>
      </w:r>
      <w:proofErr w:type="spellStart"/>
      <w:r w:rsidR="00BB0606">
        <w:rPr>
          <w:rFonts w:ascii="Arial" w:hAnsi="Arial" w:cs="Arial"/>
          <w:sz w:val="28"/>
          <w:szCs w:val="28"/>
        </w:rPr>
        <w:t>Ютландском</w:t>
      </w:r>
      <w:proofErr w:type="spellEnd"/>
      <w:r w:rsidR="00BB0606">
        <w:rPr>
          <w:rFonts w:ascii="Arial" w:hAnsi="Arial" w:cs="Arial"/>
          <w:sz w:val="28"/>
          <w:szCs w:val="28"/>
        </w:rPr>
        <w:t xml:space="preserve"> морском сражении</w:t>
      </w:r>
      <w:r w:rsidR="005C2E09">
        <w:rPr>
          <w:rFonts w:ascii="Arial" w:hAnsi="Arial" w:cs="Arial"/>
          <w:sz w:val="28"/>
          <w:szCs w:val="28"/>
        </w:rPr>
        <w:t xml:space="preserve"> попытались прорвать блокаду, но не смогли</w:t>
      </w:r>
      <w:r w:rsidR="00BB0606">
        <w:rPr>
          <w:rFonts w:ascii="Arial" w:hAnsi="Arial" w:cs="Arial"/>
          <w:sz w:val="28"/>
          <w:szCs w:val="28"/>
        </w:rPr>
        <w:t xml:space="preserve"> достичь успеха</w:t>
      </w:r>
      <w:r w:rsidR="005C2E09">
        <w:rPr>
          <w:rFonts w:ascii="Arial" w:hAnsi="Arial" w:cs="Arial"/>
          <w:sz w:val="28"/>
          <w:szCs w:val="28"/>
        </w:rPr>
        <w:t xml:space="preserve">. Тем временем в самой Англии война сплотила общество и политические партии. Парламент единогласно голосовал за предоставление кредитов на войну, а пролетариат отказался от забастовок. </w:t>
      </w:r>
      <w:r w:rsidR="005A55CD">
        <w:rPr>
          <w:rFonts w:ascii="Arial" w:hAnsi="Arial" w:cs="Arial"/>
          <w:sz w:val="28"/>
          <w:szCs w:val="28"/>
        </w:rPr>
        <w:t>Все же</w:t>
      </w:r>
      <w:r w:rsidR="008F441E">
        <w:rPr>
          <w:rFonts w:ascii="Arial" w:hAnsi="Arial" w:cs="Arial"/>
          <w:sz w:val="28"/>
          <w:szCs w:val="28"/>
        </w:rPr>
        <w:t xml:space="preserve"> постепенно патриотический угар проходил, а население нищало, </w:t>
      </w:r>
      <w:r w:rsidR="00BB0606">
        <w:rPr>
          <w:rFonts w:ascii="Arial" w:hAnsi="Arial" w:cs="Arial"/>
          <w:sz w:val="28"/>
          <w:szCs w:val="28"/>
        </w:rPr>
        <w:t>ч</w:t>
      </w:r>
      <w:r w:rsidR="008F441E">
        <w:rPr>
          <w:rFonts w:ascii="Arial" w:hAnsi="Arial" w:cs="Arial"/>
          <w:sz w:val="28"/>
          <w:szCs w:val="28"/>
        </w:rPr>
        <w:t xml:space="preserve">то выразилось в волнениях рабочих и шахтеров в Уэльсе. </w:t>
      </w:r>
      <w:r w:rsidR="003E1B08">
        <w:rPr>
          <w:rFonts w:ascii="Arial" w:hAnsi="Arial" w:cs="Arial"/>
          <w:sz w:val="28"/>
          <w:szCs w:val="28"/>
        </w:rPr>
        <w:t xml:space="preserve">В 1916 году в Ирландии случилось </w:t>
      </w:r>
      <w:r w:rsidR="003E1B08" w:rsidRPr="003E1B08">
        <w:rPr>
          <w:rFonts w:ascii="Arial" w:hAnsi="Arial" w:cs="Arial"/>
          <w:sz w:val="28"/>
          <w:szCs w:val="28"/>
        </w:rPr>
        <w:t>Пасхальное восстание</w:t>
      </w:r>
      <w:r w:rsidR="003E1B08">
        <w:rPr>
          <w:rFonts w:ascii="Arial" w:hAnsi="Arial" w:cs="Arial"/>
          <w:sz w:val="28"/>
          <w:szCs w:val="28"/>
        </w:rPr>
        <w:t xml:space="preserve">, целью которого было получение Ирландией независимости, но оно было подавлено. </w:t>
      </w:r>
      <w:r w:rsidR="00A14C97">
        <w:rPr>
          <w:rFonts w:ascii="Arial" w:hAnsi="Arial" w:cs="Arial"/>
          <w:sz w:val="28"/>
          <w:szCs w:val="28"/>
        </w:rPr>
        <w:t>Тем временем в Европе, французы выстояли в «</w:t>
      </w:r>
      <w:proofErr w:type="spellStart"/>
      <w:r w:rsidR="00A14C97">
        <w:rPr>
          <w:rFonts w:ascii="Arial" w:hAnsi="Arial" w:cs="Arial"/>
          <w:sz w:val="28"/>
          <w:szCs w:val="28"/>
        </w:rPr>
        <w:t>Верденской</w:t>
      </w:r>
      <w:proofErr w:type="spellEnd"/>
      <w:r w:rsidR="00A14C97">
        <w:rPr>
          <w:rFonts w:ascii="Arial" w:hAnsi="Arial" w:cs="Arial"/>
          <w:sz w:val="28"/>
          <w:szCs w:val="28"/>
        </w:rPr>
        <w:t xml:space="preserve"> мясорубке», а позже англо-французские силы прорвали оборону немцев в Битве</w:t>
      </w:r>
      <w:r w:rsidR="00A14C97" w:rsidRPr="00A14C97">
        <w:rPr>
          <w:rFonts w:ascii="Arial" w:hAnsi="Arial" w:cs="Arial"/>
          <w:sz w:val="28"/>
          <w:szCs w:val="28"/>
        </w:rPr>
        <w:t xml:space="preserve"> на Сомме</w:t>
      </w:r>
      <w:r w:rsidR="00A14C97">
        <w:rPr>
          <w:rFonts w:ascii="Arial" w:hAnsi="Arial" w:cs="Arial"/>
          <w:sz w:val="28"/>
          <w:szCs w:val="28"/>
        </w:rPr>
        <w:t>, перехватив инициативу. Но в этом же году турки р</w:t>
      </w:r>
      <w:r w:rsidR="00BB0606">
        <w:rPr>
          <w:rFonts w:ascii="Arial" w:hAnsi="Arial" w:cs="Arial"/>
          <w:sz w:val="28"/>
          <w:szCs w:val="28"/>
        </w:rPr>
        <w:t>азбили англичан в Месопотамии. В м</w:t>
      </w:r>
      <w:r w:rsidR="00A14C97">
        <w:rPr>
          <w:rFonts w:ascii="Arial" w:hAnsi="Arial" w:cs="Arial"/>
          <w:sz w:val="28"/>
          <w:szCs w:val="28"/>
        </w:rPr>
        <w:t xml:space="preserve">арте британцы захватывают Багдад. </w:t>
      </w:r>
      <w:r w:rsidR="005A55CD">
        <w:rPr>
          <w:rFonts w:ascii="Arial" w:hAnsi="Arial" w:cs="Arial"/>
          <w:sz w:val="28"/>
          <w:szCs w:val="28"/>
        </w:rPr>
        <w:t>А в</w:t>
      </w:r>
      <w:r w:rsidR="00BB0606">
        <w:rPr>
          <w:rFonts w:ascii="Arial" w:hAnsi="Arial" w:cs="Arial"/>
          <w:sz w:val="28"/>
          <w:szCs w:val="28"/>
        </w:rPr>
        <w:t xml:space="preserve"> апреле в войну вступает США на</w:t>
      </w:r>
      <w:r w:rsidR="00A14C97">
        <w:rPr>
          <w:rFonts w:ascii="Arial" w:hAnsi="Arial" w:cs="Arial"/>
          <w:sz w:val="28"/>
          <w:szCs w:val="28"/>
        </w:rPr>
        <w:t xml:space="preserve"> стороне Антанты. </w:t>
      </w:r>
      <w:r w:rsidR="00A14C97" w:rsidRPr="00A14C97">
        <w:rPr>
          <w:rFonts w:ascii="Arial" w:hAnsi="Arial" w:cs="Arial"/>
          <w:sz w:val="28"/>
          <w:szCs w:val="28"/>
        </w:rPr>
        <w:t xml:space="preserve">В 1917 году </w:t>
      </w:r>
      <w:r w:rsidR="005A55CD">
        <w:rPr>
          <w:rFonts w:ascii="Arial" w:hAnsi="Arial" w:cs="Arial"/>
          <w:sz w:val="28"/>
          <w:szCs w:val="28"/>
        </w:rPr>
        <w:t xml:space="preserve">в </w:t>
      </w:r>
      <w:r w:rsidR="00A14C97" w:rsidRPr="00A14C97">
        <w:rPr>
          <w:rFonts w:ascii="Arial" w:hAnsi="Arial" w:cs="Arial"/>
          <w:sz w:val="28"/>
          <w:szCs w:val="28"/>
        </w:rPr>
        <w:t>Росси</w:t>
      </w:r>
      <w:r w:rsidR="005A55CD">
        <w:rPr>
          <w:rFonts w:ascii="Arial" w:hAnsi="Arial" w:cs="Arial"/>
          <w:sz w:val="28"/>
          <w:szCs w:val="28"/>
        </w:rPr>
        <w:t>и</w:t>
      </w:r>
      <w:r w:rsidR="00A14C97" w:rsidRPr="00A14C97">
        <w:rPr>
          <w:rFonts w:ascii="Arial" w:hAnsi="Arial" w:cs="Arial"/>
          <w:sz w:val="28"/>
          <w:szCs w:val="28"/>
        </w:rPr>
        <w:t xml:space="preserve"> в результате революции </w:t>
      </w:r>
      <w:r w:rsidR="00A14C97">
        <w:rPr>
          <w:rFonts w:ascii="Arial" w:hAnsi="Arial" w:cs="Arial"/>
          <w:sz w:val="28"/>
          <w:szCs w:val="28"/>
        </w:rPr>
        <w:t>свергается монархия, а 1918 году большевики выходя</w:t>
      </w:r>
      <w:r w:rsidR="00A14C97" w:rsidRPr="00A14C97">
        <w:rPr>
          <w:rFonts w:ascii="Arial" w:hAnsi="Arial" w:cs="Arial"/>
          <w:sz w:val="28"/>
          <w:szCs w:val="28"/>
        </w:rPr>
        <w:t>т из войны. Любопытно, что Николай II попросил своего брата дать ему убежи</w:t>
      </w:r>
      <w:r w:rsidR="00BB0606">
        <w:rPr>
          <w:rFonts w:ascii="Arial" w:hAnsi="Arial" w:cs="Arial"/>
          <w:sz w:val="28"/>
          <w:szCs w:val="28"/>
        </w:rPr>
        <w:t>ще в Великобритании, но Георг V</w:t>
      </w:r>
      <w:r w:rsidR="00A14C97" w:rsidRPr="00A14C97">
        <w:rPr>
          <w:rFonts w:ascii="Arial" w:hAnsi="Arial" w:cs="Arial"/>
          <w:sz w:val="28"/>
          <w:szCs w:val="28"/>
        </w:rPr>
        <w:t xml:space="preserve"> запретил ему въе</w:t>
      </w:r>
      <w:proofErr w:type="gramStart"/>
      <w:r w:rsidR="00A14C97" w:rsidRPr="00A14C97">
        <w:rPr>
          <w:rFonts w:ascii="Arial" w:hAnsi="Arial" w:cs="Arial"/>
          <w:sz w:val="28"/>
          <w:szCs w:val="28"/>
        </w:rPr>
        <w:t>зд в стр</w:t>
      </w:r>
      <w:proofErr w:type="gramEnd"/>
      <w:r w:rsidR="00A14C97" w:rsidRPr="00A14C97">
        <w:rPr>
          <w:rFonts w:ascii="Arial" w:hAnsi="Arial" w:cs="Arial"/>
          <w:sz w:val="28"/>
          <w:szCs w:val="28"/>
        </w:rPr>
        <w:t>ану. В дальнейшем это стоило русскому императору жизни.</w:t>
      </w:r>
      <w:r w:rsidR="00A14C97">
        <w:rPr>
          <w:rFonts w:ascii="Arial" w:hAnsi="Arial" w:cs="Arial"/>
          <w:sz w:val="28"/>
          <w:szCs w:val="28"/>
        </w:rPr>
        <w:t xml:space="preserve"> В декабре англичане вступают в Иерусалим. </w:t>
      </w:r>
      <w:r w:rsidR="005A55CD">
        <w:rPr>
          <w:rFonts w:ascii="Arial" w:hAnsi="Arial" w:cs="Arial"/>
          <w:sz w:val="28"/>
          <w:szCs w:val="28"/>
        </w:rPr>
        <w:t>В 1918 году</w:t>
      </w:r>
      <w:r w:rsidR="009272FE">
        <w:rPr>
          <w:rFonts w:ascii="Arial" w:hAnsi="Arial" w:cs="Arial"/>
          <w:sz w:val="28"/>
          <w:szCs w:val="28"/>
        </w:rPr>
        <w:t xml:space="preserve"> страны Четвертного союза один за другим капитулируют. </w:t>
      </w:r>
    </w:p>
    <w:p w:rsidR="00292F5C" w:rsidRDefault="0004527F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йна Британии стоила двадцати пяти миллиардов фунтов стерлин</w:t>
      </w:r>
      <w:r w:rsidR="00BB0606">
        <w:rPr>
          <w:rFonts w:ascii="Arial" w:hAnsi="Arial" w:cs="Arial"/>
          <w:sz w:val="28"/>
          <w:szCs w:val="28"/>
        </w:rPr>
        <w:t>гов и почти семьсот тысяч потерь</w:t>
      </w:r>
      <w:r>
        <w:rPr>
          <w:rFonts w:ascii="Arial" w:hAnsi="Arial" w:cs="Arial"/>
          <w:sz w:val="28"/>
          <w:szCs w:val="28"/>
        </w:rPr>
        <w:t xml:space="preserve"> убитыми и раненными. Торговы</w:t>
      </w:r>
      <w:r w:rsidR="00BB0606">
        <w:rPr>
          <w:rFonts w:ascii="Arial" w:hAnsi="Arial" w:cs="Arial"/>
          <w:sz w:val="28"/>
          <w:szCs w:val="28"/>
        </w:rPr>
        <w:t>й флот понес существенный урон</w:t>
      </w:r>
      <w:r>
        <w:rPr>
          <w:rFonts w:ascii="Arial" w:hAnsi="Arial" w:cs="Arial"/>
          <w:sz w:val="28"/>
          <w:szCs w:val="28"/>
        </w:rPr>
        <w:t>.</w:t>
      </w:r>
      <w:r w:rsidR="00302868">
        <w:rPr>
          <w:rFonts w:ascii="Arial" w:hAnsi="Arial" w:cs="Arial"/>
          <w:sz w:val="28"/>
          <w:szCs w:val="28"/>
        </w:rPr>
        <w:t xml:space="preserve"> Наступила экономическая депрессия. Соединенное королевство получило мандат на управление над бывшими территориями Турции и Германии: </w:t>
      </w:r>
      <w:r w:rsidR="00302868" w:rsidRPr="00302868">
        <w:rPr>
          <w:rFonts w:ascii="Arial" w:hAnsi="Arial" w:cs="Arial"/>
          <w:sz w:val="28"/>
          <w:szCs w:val="28"/>
        </w:rPr>
        <w:t>Танганьика, части</w:t>
      </w:r>
      <w:proofErr w:type="gramStart"/>
      <w:r w:rsidR="00302868" w:rsidRPr="00302868">
        <w:rPr>
          <w:rFonts w:ascii="Arial" w:hAnsi="Arial" w:cs="Arial"/>
          <w:sz w:val="28"/>
          <w:szCs w:val="28"/>
        </w:rPr>
        <w:t xml:space="preserve"> Т</w:t>
      </w:r>
      <w:proofErr w:type="gramEnd"/>
      <w:r w:rsidR="00302868">
        <w:rPr>
          <w:rFonts w:ascii="Arial" w:hAnsi="Arial" w:cs="Arial"/>
          <w:sz w:val="28"/>
          <w:szCs w:val="28"/>
        </w:rPr>
        <w:t>ого и Камеруна,</w:t>
      </w:r>
      <w:r w:rsidR="00302868" w:rsidRPr="00302868">
        <w:rPr>
          <w:rFonts w:ascii="Arial" w:hAnsi="Arial" w:cs="Arial"/>
          <w:sz w:val="28"/>
          <w:szCs w:val="28"/>
        </w:rPr>
        <w:t xml:space="preserve"> остров Науру в Тихом </w:t>
      </w:r>
      <w:r w:rsidR="00302868" w:rsidRPr="00302868">
        <w:rPr>
          <w:rFonts w:ascii="Arial" w:hAnsi="Arial" w:cs="Arial"/>
          <w:sz w:val="28"/>
          <w:szCs w:val="28"/>
        </w:rPr>
        <w:lastRenderedPageBreak/>
        <w:t>океане (совместно с Новой Зела</w:t>
      </w:r>
      <w:r w:rsidR="00302868">
        <w:rPr>
          <w:rFonts w:ascii="Arial" w:hAnsi="Arial" w:cs="Arial"/>
          <w:sz w:val="28"/>
          <w:szCs w:val="28"/>
        </w:rPr>
        <w:t>ндией и Австралией),</w:t>
      </w:r>
      <w:r w:rsidR="00302868" w:rsidRPr="00302868">
        <w:rPr>
          <w:rFonts w:ascii="Arial" w:hAnsi="Arial" w:cs="Arial"/>
          <w:sz w:val="28"/>
          <w:szCs w:val="28"/>
        </w:rPr>
        <w:t xml:space="preserve"> Палестина, </w:t>
      </w:r>
      <w:proofErr w:type="spellStart"/>
      <w:r w:rsidR="00302868" w:rsidRPr="00302868">
        <w:rPr>
          <w:rFonts w:ascii="Arial" w:hAnsi="Arial" w:cs="Arial"/>
          <w:sz w:val="28"/>
          <w:szCs w:val="28"/>
        </w:rPr>
        <w:t>Трансиордания</w:t>
      </w:r>
      <w:proofErr w:type="spellEnd"/>
      <w:r w:rsidR="00302868" w:rsidRPr="00302868">
        <w:rPr>
          <w:rFonts w:ascii="Arial" w:hAnsi="Arial" w:cs="Arial"/>
          <w:sz w:val="28"/>
          <w:szCs w:val="28"/>
        </w:rPr>
        <w:t xml:space="preserve">, Ирак. </w:t>
      </w:r>
      <w:r w:rsidR="00302868">
        <w:rPr>
          <w:rFonts w:ascii="Arial" w:hAnsi="Arial" w:cs="Arial"/>
          <w:sz w:val="28"/>
          <w:szCs w:val="28"/>
        </w:rPr>
        <w:t xml:space="preserve">В двадцатые годы страну сотрясали политические и экономические кризисы. В 1931 году был принят </w:t>
      </w:r>
      <w:r w:rsidR="00302868" w:rsidRPr="00302868">
        <w:rPr>
          <w:rFonts w:ascii="Arial" w:hAnsi="Arial" w:cs="Arial"/>
          <w:sz w:val="28"/>
          <w:szCs w:val="28"/>
        </w:rPr>
        <w:t>Вестминстерский стату</w:t>
      </w:r>
      <w:r w:rsidR="00302868">
        <w:rPr>
          <w:rFonts w:ascii="Arial" w:hAnsi="Arial" w:cs="Arial"/>
          <w:sz w:val="28"/>
          <w:szCs w:val="28"/>
        </w:rPr>
        <w:t xml:space="preserve">т, определивший правовое положение колоний с метрополией. </w:t>
      </w:r>
      <w:r w:rsidR="00041596">
        <w:rPr>
          <w:rFonts w:ascii="Arial" w:hAnsi="Arial" w:cs="Arial"/>
          <w:sz w:val="28"/>
          <w:szCs w:val="28"/>
        </w:rPr>
        <w:t xml:space="preserve">Еще в 1917 году Георг </w:t>
      </w:r>
      <w:r w:rsidR="00041596">
        <w:rPr>
          <w:rFonts w:ascii="Arial" w:hAnsi="Arial" w:cs="Arial"/>
          <w:sz w:val="28"/>
          <w:szCs w:val="28"/>
          <w:lang w:val="en-US"/>
        </w:rPr>
        <w:t>V</w:t>
      </w:r>
      <w:r w:rsidR="00041596">
        <w:rPr>
          <w:rFonts w:ascii="Arial" w:hAnsi="Arial" w:cs="Arial"/>
          <w:sz w:val="28"/>
          <w:szCs w:val="28"/>
        </w:rPr>
        <w:t xml:space="preserve"> основал </w:t>
      </w:r>
      <w:proofErr w:type="spellStart"/>
      <w:r w:rsidR="00E016DA">
        <w:rPr>
          <w:rFonts w:ascii="Arial" w:hAnsi="Arial" w:cs="Arial"/>
          <w:sz w:val="28"/>
          <w:szCs w:val="28"/>
        </w:rPr>
        <w:t>Виндзорскую</w:t>
      </w:r>
      <w:proofErr w:type="spellEnd"/>
      <w:r w:rsidR="00E016DA">
        <w:rPr>
          <w:rFonts w:ascii="Arial" w:hAnsi="Arial" w:cs="Arial"/>
          <w:sz w:val="28"/>
          <w:szCs w:val="28"/>
        </w:rPr>
        <w:t xml:space="preserve"> династию, чтобы в годы войны не иметь ничего общего с немецким названием прежнего королевского дома </w:t>
      </w:r>
      <w:r w:rsidR="005A55CD">
        <w:rPr>
          <w:rFonts w:ascii="Arial" w:hAnsi="Arial" w:cs="Arial"/>
          <w:sz w:val="28"/>
          <w:szCs w:val="28"/>
        </w:rPr>
        <w:t>–</w:t>
      </w:r>
      <w:r w:rsidR="00E016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16DA">
        <w:rPr>
          <w:rFonts w:ascii="Arial" w:hAnsi="Arial" w:cs="Arial"/>
          <w:sz w:val="28"/>
          <w:szCs w:val="28"/>
        </w:rPr>
        <w:t>Саксен-Кобург-Готского</w:t>
      </w:r>
      <w:proofErr w:type="spellEnd"/>
      <w:r w:rsidR="00E016DA">
        <w:rPr>
          <w:rFonts w:ascii="Arial" w:hAnsi="Arial" w:cs="Arial"/>
          <w:sz w:val="28"/>
          <w:szCs w:val="28"/>
        </w:rPr>
        <w:t xml:space="preserve">. </w:t>
      </w:r>
      <w:r w:rsidR="004F3AD5">
        <w:rPr>
          <w:rFonts w:ascii="Arial" w:hAnsi="Arial" w:cs="Arial"/>
          <w:sz w:val="28"/>
          <w:szCs w:val="28"/>
        </w:rPr>
        <w:t>Монарх старел</w:t>
      </w:r>
      <w:r w:rsidR="005A55CD">
        <w:rPr>
          <w:rFonts w:ascii="Arial" w:hAnsi="Arial" w:cs="Arial"/>
          <w:sz w:val="28"/>
          <w:szCs w:val="28"/>
        </w:rPr>
        <w:t>,</w:t>
      </w:r>
      <w:r w:rsidR="004F3AD5">
        <w:rPr>
          <w:rFonts w:ascii="Arial" w:hAnsi="Arial" w:cs="Arial"/>
          <w:sz w:val="28"/>
          <w:szCs w:val="28"/>
        </w:rPr>
        <w:t xml:space="preserve"> и его здоровье ухудшалось, он страдал легочным заболеванием. В 1936 году </w:t>
      </w:r>
      <w:r w:rsidR="005A55CD">
        <w:rPr>
          <w:rFonts w:ascii="Arial" w:hAnsi="Arial" w:cs="Arial"/>
          <w:sz w:val="28"/>
          <w:szCs w:val="28"/>
        </w:rPr>
        <w:t>монарх</w:t>
      </w:r>
      <w:r w:rsidR="004F3AD5">
        <w:rPr>
          <w:rFonts w:ascii="Arial" w:hAnsi="Arial" w:cs="Arial"/>
          <w:sz w:val="28"/>
          <w:szCs w:val="28"/>
        </w:rPr>
        <w:t xml:space="preserve"> скончался. Спустя полвека стало известно, что его личный врач совершил эвтаназию, после того как Георг </w:t>
      </w:r>
      <w:r w:rsidR="005B3E40">
        <w:rPr>
          <w:rFonts w:ascii="Arial" w:hAnsi="Arial" w:cs="Arial"/>
          <w:sz w:val="28"/>
          <w:szCs w:val="28"/>
          <w:lang w:val="en-US"/>
        </w:rPr>
        <w:t>V</w:t>
      </w:r>
      <w:r w:rsidR="005B3E40" w:rsidRPr="005B3E40">
        <w:rPr>
          <w:rFonts w:ascii="Arial" w:hAnsi="Arial" w:cs="Arial"/>
          <w:sz w:val="28"/>
          <w:szCs w:val="28"/>
        </w:rPr>
        <w:t xml:space="preserve"> </w:t>
      </w:r>
      <w:r w:rsidR="004F3AD5">
        <w:rPr>
          <w:rFonts w:ascii="Arial" w:hAnsi="Arial" w:cs="Arial"/>
          <w:sz w:val="28"/>
          <w:szCs w:val="28"/>
        </w:rPr>
        <w:t xml:space="preserve">впал в кому. </w:t>
      </w:r>
    </w:p>
    <w:p w:rsidR="00292F5C" w:rsidRDefault="00292F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16383" w:rsidRDefault="007278D0" w:rsidP="007278D0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5. </w:t>
      </w:r>
      <w:r w:rsidR="00292F5C">
        <w:t xml:space="preserve">Заключение. </w:t>
      </w:r>
    </w:p>
    <w:p w:rsidR="00316383" w:rsidRDefault="00292F5C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Великобритании в период с 1837 по</w:t>
      </w:r>
      <w:r w:rsidRPr="00292F5C">
        <w:rPr>
          <w:rFonts w:ascii="Arial" w:hAnsi="Arial" w:cs="Arial"/>
          <w:sz w:val="28"/>
          <w:szCs w:val="28"/>
        </w:rPr>
        <w:t>1936 гг</w:t>
      </w:r>
      <w:r>
        <w:rPr>
          <w:rFonts w:ascii="Arial" w:hAnsi="Arial" w:cs="Arial"/>
          <w:sz w:val="28"/>
          <w:szCs w:val="28"/>
        </w:rPr>
        <w:t>. Это было время больших свершений и испытаний. Королева Виктория</w:t>
      </w:r>
      <w:r w:rsidR="0068380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ишедшая к власти в восемнадцатилетнем возрасте, пробыла на троне до 1901 года. Несмотря на внутриполитические неурядицы</w:t>
      </w:r>
      <w:r w:rsidR="005B3E40">
        <w:rPr>
          <w:rFonts w:ascii="Arial" w:hAnsi="Arial" w:cs="Arial"/>
          <w:sz w:val="28"/>
          <w:szCs w:val="28"/>
        </w:rPr>
        <w:t>, о</w:t>
      </w:r>
      <w:r>
        <w:rPr>
          <w:rFonts w:ascii="Arial" w:hAnsi="Arial" w:cs="Arial"/>
          <w:sz w:val="28"/>
          <w:szCs w:val="28"/>
        </w:rPr>
        <w:t xml:space="preserve">на привела Англию к небывалому величию. Дипломатическими и военными методами она создала империю, над которой никогда не заходило солнце. Ее приемник </w:t>
      </w:r>
      <w:r w:rsidR="00754A54" w:rsidRPr="00754A54">
        <w:rPr>
          <w:rFonts w:ascii="Arial" w:hAnsi="Arial" w:cs="Arial"/>
          <w:sz w:val="28"/>
          <w:szCs w:val="28"/>
        </w:rPr>
        <w:t>Эдуард VII</w:t>
      </w:r>
      <w:r w:rsidR="00683804">
        <w:rPr>
          <w:rFonts w:ascii="Arial" w:hAnsi="Arial" w:cs="Arial"/>
          <w:sz w:val="28"/>
          <w:szCs w:val="28"/>
        </w:rPr>
        <w:t>,</w:t>
      </w:r>
      <w:r w:rsidR="00754A54">
        <w:rPr>
          <w:rFonts w:ascii="Arial" w:hAnsi="Arial" w:cs="Arial"/>
          <w:sz w:val="28"/>
          <w:szCs w:val="28"/>
        </w:rPr>
        <w:t xml:space="preserve"> ставши</w:t>
      </w:r>
      <w:r w:rsidR="00683804">
        <w:rPr>
          <w:rFonts w:ascii="Arial" w:hAnsi="Arial" w:cs="Arial"/>
          <w:sz w:val="28"/>
          <w:szCs w:val="28"/>
        </w:rPr>
        <w:t>й</w:t>
      </w:r>
      <w:r w:rsidR="00754A54">
        <w:rPr>
          <w:rFonts w:ascii="Arial" w:hAnsi="Arial" w:cs="Arial"/>
          <w:sz w:val="28"/>
          <w:szCs w:val="28"/>
        </w:rPr>
        <w:t xml:space="preserve"> монархом в пятидесяти </w:t>
      </w:r>
      <w:r w:rsidR="005B3E40">
        <w:rPr>
          <w:rFonts w:ascii="Arial" w:hAnsi="Arial" w:cs="Arial"/>
          <w:sz w:val="28"/>
          <w:szCs w:val="28"/>
        </w:rPr>
        <w:t>девятилетнем</w:t>
      </w:r>
      <w:r w:rsidR="00754A54">
        <w:rPr>
          <w:rFonts w:ascii="Arial" w:hAnsi="Arial" w:cs="Arial"/>
          <w:sz w:val="28"/>
          <w:szCs w:val="28"/>
        </w:rPr>
        <w:t xml:space="preserve"> возрасте</w:t>
      </w:r>
      <w:r w:rsidR="005B3E40">
        <w:rPr>
          <w:rFonts w:ascii="Arial" w:hAnsi="Arial" w:cs="Arial"/>
          <w:sz w:val="28"/>
          <w:szCs w:val="28"/>
        </w:rPr>
        <w:t>, у</w:t>
      </w:r>
      <w:r w:rsidR="00754A54">
        <w:rPr>
          <w:rFonts w:ascii="Arial" w:hAnsi="Arial" w:cs="Arial"/>
          <w:sz w:val="28"/>
          <w:szCs w:val="28"/>
        </w:rPr>
        <w:t xml:space="preserve">прочил положение Англии на международной арене, создав альянс с Францией и Россией, в будущем ставший основой для Антанты. Его младший сын Георг </w:t>
      </w:r>
      <w:r w:rsidR="00754A54">
        <w:rPr>
          <w:rFonts w:ascii="Arial" w:hAnsi="Arial" w:cs="Arial"/>
          <w:sz w:val="28"/>
          <w:szCs w:val="28"/>
          <w:lang w:val="en-US"/>
        </w:rPr>
        <w:t>V</w:t>
      </w:r>
      <w:r w:rsidR="00754A54">
        <w:rPr>
          <w:rFonts w:ascii="Arial" w:hAnsi="Arial" w:cs="Arial"/>
          <w:sz w:val="28"/>
          <w:szCs w:val="28"/>
        </w:rPr>
        <w:t>, занявший трон после смерти отца в 1911</w:t>
      </w:r>
      <w:r w:rsidR="00683804">
        <w:rPr>
          <w:rFonts w:ascii="Arial" w:hAnsi="Arial" w:cs="Arial"/>
          <w:sz w:val="28"/>
          <w:szCs w:val="28"/>
        </w:rPr>
        <w:t xml:space="preserve"> году</w:t>
      </w:r>
      <w:r w:rsidR="00754A54">
        <w:rPr>
          <w:rFonts w:ascii="Arial" w:hAnsi="Arial" w:cs="Arial"/>
          <w:sz w:val="28"/>
          <w:szCs w:val="28"/>
        </w:rPr>
        <w:t xml:space="preserve">, находился у власти до 1936 года. Важным событием </w:t>
      </w:r>
      <w:r w:rsidR="005B3E40">
        <w:rPr>
          <w:rFonts w:ascii="Arial" w:hAnsi="Arial" w:cs="Arial"/>
          <w:sz w:val="28"/>
          <w:szCs w:val="28"/>
        </w:rPr>
        <w:t>ег</w:t>
      </w:r>
      <w:r w:rsidR="00754A54">
        <w:rPr>
          <w:rFonts w:ascii="Arial" w:hAnsi="Arial" w:cs="Arial"/>
          <w:sz w:val="28"/>
          <w:szCs w:val="28"/>
        </w:rPr>
        <w:t xml:space="preserve">о правления стала Первая мировая война, разразившаяся в 1914 году. </w:t>
      </w:r>
      <w:r w:rsidR="004B3CF4">
        <w:rPr>
          <w:rFonts w:ascii="Arial" w:hAnsi="Arial" w:cs="Arial"/>
          <w:sz w:val="28"/>
          <w:szCs w:val="28"/>
        </w:rPr>
        <w:t xml:space="preserve">Лондон не только вышел победителем из этого конфликта, но и получил контроль над рядом территорий поверженных Германии и Османской империи. </w:t>
      </w:r>
    </w:p>
    <w:p w:rsidR="00683804" w:rsidRDefault="006838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C0C7C" w:rsidRPr="001C0C7C" w:rsidRDefault="007278D0" w:rsidP="007278D0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1C0C7C" w:rsidRPr="001C0C7C">
        <w:t>Список литературы.</w:t>
      </w:r>
    </w:p>
    <w:p w:rsidR="001C0C7C" w:rsidRPr="001C0C7C" w:rsidRDefault="007278D0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B403F">
        <w:rPr>
          <w:rFonts w:ascii="Arial" w:hAnsi="Arial" w:cs="Arial"/>
          <w:sz w:val="28"/>
          <w:szCs w:val="28"/>
        </w:rPr>
        <w:t xml:space="preserve">Первая мировая война </w:t>
      </w:r>
      <w:r w:rsidR="001C0C7C" w:rsidRPr="001C0C7C">
        <w:rPr>
          <w:rFonts w:ascii="Arial" w:hAnsi="Arial" w:cs="Arial"/>
          <w:sz w:val="28"/>
          <w:szCs w:val="28"/>
        </w:rPr>
        <w:t xml:space="preserve">/ </w:t>
      </w:r>
      <w:r w:rsidR="001C0C7C">
        <w:rPr>
          <w:rFonts w:ascii="Arial" w:hAnsi="Arial" w:cs="Arial"/>
          <w:sz w:val="28"/>
          <w:szCs w:val="28"/>
        </w:rPr>
        <w:t>Зайончковский</w:t>
      </w:r>
      <w:r w:rsidR="001C0C7C" w:rsidRPr="001C0C7C">
        <w:rPr>
          <w:rFonts w:ascii="Arial" w:hAnsi="Arial" w:cs="Arial"/>
          <w:sz w:val="28"/>
          <w:szCs w:val="28"/>
        </w:rPr>
        <w:t xml:space="preserve"> Анд</w:t>
      </w:r>
      <w:r w:rsidR="00683804">
        <w:rPr>
          <w:rFonts w:ascii="Arial" w:hAnsi="Arial" w:cs="Arial"/>
          <w:sz w:val="28"/>
          <w:szCs w:val="28"/>
        </w:rPr>
        <w:t xml:space="preserve">рей </w:t>
      </w:r>
      <w:proofErr w:type="spellStart"/>
      <w:r w:rsidR="00683804">
        <w:rPr>
          <w:rFonts w:ascii="Arial" w:hAnsi="Arial" w:cs="Arial"/>
          <w:sz w:val="28"/>
          <w:szCs w:val="28"/>
        </w:rPr>
        <w:t>Медардович</w:t>
      </w:r>
      <w:proofErr w:type="spellEnd"/>
      <w:r w:rsidR="00683804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1C0C7C" w:rsidRPr="001C0C7C">
        <w:rPr>
          <w:rFonts w:ascii="Arial" w:hAnsi="Arial" w:cs="Arial"/>
          <w:sz w:val="28"/>
          <w:szCs w:val="28"/>
        </w:rPr>
        <w:t>Эксмо</w:t>
      </w:r>
      <w:proofErr w:type="spellEnd"/>
      <w:r w:rsidR="001C0C7C">
        <w:rPr>
          <w:rFonts w:ascii="Arial" w:hAnsi="Arial" w:cs="Arial"/>
          <w:sz w:val="28"/>
          <w:szCs w:val="28"/>
        </w:rPr>
        <w:t>, 2015. – 544</w:t>
      </w:r>
      <w:r w:rsidR="001C0C7C" w:rsidRPr="001C0C7C">
        <w:rPr>
          <w:rFonts w:ascii="Arial" w:hAnsi="Arial" w:cs="Arial"/>
          <w:sz w:val="28"/>
          <w:szCs w:val="28"/>
        </w:rPr>
        <w:t xml:space="preserve"> с.</w:t>
      </w:r>
    </w:p>
    <w:p w:rsidR="001C0C7C" w:rsidRPr="001C0C7C" w:rsidRDefault="001C0C7C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0C7C">
        <w:rPr>
          <w:rFonts w:ascii="Arial" w:hAnsi="Arial" w:cs="Arial"/>
          <w:sz w:val="28"/>
          <w:szCs w:val="28"/>
        </w:rPr>
        <w:t xml:space="preserve">2. История Англии / Дж. М. </w:t>
      </w:r>
      <w:proofErr w:type="spellStart"/>
      <w:r w:rsidRPr="001C0C7C">
        <w:rPr>
          <w:rFonts w:ascii="Arial" w:hAnsi="Arial" w:cs="Arial"/>
          <w:sz w:val="28"/>
          <w:szCs w:val="28"/>
        </w:rPr>
        <w:t>Тревельян</w:t>
      </w:r>
      <w:proofErr w:type="spellEnd"/>
      <w:r w:rsidRPr="001C0C7C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1C0C7C">
        <w:rPr>
          <w:rFonts w:ascii="Arial" w:hAnsi="Arial" w:cs="Arial"/>
          <w:sz w:val="28"/>
          <w:szCs w:val="28"/>
        </w:rPr>
        <w:t>Русич</w:t>
      </w:r>
      <w:proofErr w:type="spellEnd"/>
      <w:r w:rsidRPr="001C0C7C">
        <w:rPr>
          <w:rFonts w:ascii="Arial" w:hAnsi="Arial" w:cs="Arial"/>
          <w:sz w:val="28"/>
          <w:szCs w:val="28"/>
        </w:rPr>
        <w:t>, 2007. – 634 с.</w:t>
      </w:r>
    </w:p>
    <w:p w:rsidR="001C0C7C" w:rsidRPr="001C0C7C" w:rsidRDefault="001C0C7C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0C7C">
        <w:rPr>
          <w:rFonts w:ascii="Arial" w:hAnsi="Arial" w:cs="Arial"/>
          <w:sz w:val="28"/>
          <w:szCs w:val="28"/>
        </w:rPr>
        <w:t xml:space="preserve">3. Краткая история Англии / Марджори и Чарльз Генрих Борн </w:t>
      </w:r>
      <w:proofErr w:type="spellStart"/>
      <w:r w:rsidRPr="001C0C7C">
        <w:rPr>
          <w:rFonts w:ascii="Arial" w:hAnsi="Arial" w:cs="Arial"/>
          <w:sz w:val="28"/>
          <w:szCs w:val="28"/>
        </w:rPr>
        <w:t>Квеннеллы</w:t>
      </w:r>
      <w:proofErr w:type="spellEnd"/>
      <w:r w:rsidRPr="001C0C7C">
        <w:rPr>
          <w:rFonts w:ascii="Arial" w:hAnsi="Arial" w:cs="Arial"/>
          <w:sz w:val="28"/>
          <w:szCs w:val="28"/>
        </w:rPr>
        <w:t xml:space="preserve"> – Издательство: Евразия, 2016. – 320 с.</w:t>
      </w:r>
    </w:p>
    <w:p w:rsidR="001C0C7C" w:rsidRPr="001C0C7C" w:rsidRDefault="001C0C7C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0C7C">
        <w:rPr>
          <w:rFonts w:ascii="Arial" w:hAnsi="Arial" w:cs="Arial"/>
          <w:sz w:val="28"/>
          <w:szCs w:val="28"/>
        </w:rPr>
        <w:t xml:space="preserve">4. </w:t>
      </w:r>
      <w:r w:rsidR="001B403F" w:rsidRPr="001B403F">
        <w:rPr>
          <w:rFonts w:ascii="Arial" w:hAnsi="Arial" w:cs="Arial"/>
          <w:sz w:val="28"/>
          <w:szCs w:val="28"/>
        </w:rPr>
        <w:t xml:space="preserve">Король Георг V </w:t>
      </w:r>
      <w:r w:rsidR="001B403F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1B403F" w:rsidRPr="001B403F">
        <w:rPr>
          <w:rFonts w:ascii="Arial" w:hAnsi="Arial" w:cs="Arial"/>
          <w:sz w:val="28"/>
          <w:szCs w:val="28"/>
        </w:rPr>
        <w:t>Роуз</w:t>
      </w:r>
      <w:proofErr w:type="spellEnd"/>
      <w:r w:rsidR="001B403F" w:rsidRPr="001B403F">
        <w:rPr>
          <w:rFonts w:ascii="Arial" w:hAnsi="Arial" w:cs="Arial"/>
          <w:sz w:val="28"/>
          <w:szCs w:val="28"/>
        </w:rPr>
        <w:t xml:space="preserve"> Кеннет </w:t>
      </w:r>
      <w:r w:rsidR="001B403F">
        <w:rPr>
          <w:rFonts w:ascii="Arial" w:hAnsi="Arial" w:cs="Arial"/>
          <w:sz w:val="28"/>
          <w:szCs w:val="28"/>
        </w:rPr>
        <w:t>– Издательство: АСТ, 2005. – 149</w:t>
      </w:r>
      <w:r w:rsidRPr="001C0C7C">
        <w:rPr>
          <w:rFonts w:ascii="Arial" w:hAnsi="Arial" w:cs="Arial"/>
          <w:sz w:val="28"/>
          <w:szCs w:val="28"/>
        </w:rPr>
        <w:t xml:space="preserve"> с.</w:t>
      </w:r>
    </w:p>
    <w:p w:rsidR="001C0C7C" w:rsidRPr="001C0C7C" w:rsidRDefault="001C0C7C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0C7C">
        <w:rPr>
          <w:rFonts w:ascii="Arial" w:hAnsi="Arial" w:cs="Arial"/>
          <w:sz w:val="28"/>
          <w:szCs w:val="28"/>
        </w:rPr>
        <w:t>5. История Великобритании / Кеннет О. Морган – Издательство: Весь Мир, 2008. – 680 с.</w:t>
      </w:r>
    </w:p>
    <w:p w:rsidR="00316383" w:rsidRDefault="001C0C7C" w:rsidP="007278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C0C7C">
        <w:rPr>
          <w:rFonts w:ascii="Arial" w:hAnsi="Arial" w:cs="Arial"/>
          <w:sz w:val="28"/>
          <w:szCs w:val="28"/>
        </w:rPr>
        <w:t xml:space="preserve">6. </w:t>
      </w:r>
      <w:r w:rsidR="001B403F" w:rsidRPr="001B403F">
        <w:rPr>
          <w:rFonts w:ascii="Arial" w:hAnsi="Arial" w:cs="Arial"/>
          <w:sz w:val="28"/>
          <w:szCs w:val="28"/>
        </w:rPr>
        <w:t>Королева Виктор</w:t>
      </w:r>
      <w:bookmarkStart w:id="0" w:name="_GoBack"/>
      <w:bookmarkEnd w:id="0"/>
      <w:r w:rsidR="001B403F" w:rsidRPr="001B403F">
        <w:rPr>
          <w:rFonts w:ascii="Arial" w:hAnsi="Arial" w:cs="Arial"/>
          <w:sz w:val="28"/>
          <w:szCs w:val="28"/>
        </w:rPr>
        <w:t>ия</w:t>
      </w:r>
      <w:r w:rsidRPr="001C0C7C">
        <w:rPr>
          <w:rFonts w:ascii="Arial" w:hAnsi="Arial" w:cs="Arial"/>
          <w:sz w:val="28"/>
          <w:szCs w:val="28"/>
        </w:rPr>
        <w:t xml:space="preserve"> / </w:t>
      </w:r>
      <w:r w:rsidR="001B403F" w:rsidRPr="001B403F">
        <w:rPr>
          <w:rFonts w:ascii="Arial" w:hAnsi="Arial" w:cs="Arial"/>
          <w:sz w:val="28"/>
          <w:szCs w:val="28"/>
        </w:rPr>
        <w:t xml:space="preserve">Екатерина </w:t>
      </w:r>
      <w:proofErr w:type="spellStart"/>
      <w:r w:rsidR="001B403F" w:rsidRPr="001B403F">
        <w:rPr>
          <w:rFonts w:ascii="Arial" w:hAnsi="Arial" w:cs="Arial"/>
          <w:sz w:val="28"/>
          <w:szCs w:val="28"/>
        </w:rPr>
        <w:t>Коути</w:t>
      </w:r>
      <w:proofErr w:type="spellEnd"/>
      <w:r w:rsidR="001B403F" w:rsidRPr="001B403F">
        <w:rPr>
          <w:rFonts w:ascii="Arial" w:hAnsi="Arial" w:cs="Arial"/>
          <w:sz w:val="28"/>
          <w:szCs w:val="28"/>
        </w:rPr>
        <w:t xml:space="preserve"> </w:t>
      </w:r>
      <w:r w:rsidRPr="001C0C7C">
        <w:rPr>
          <w:rFonts w:ascii="Arial" w:hAnsi="Arial" w:cs="Arial"/>
          <w:sz w:val="28"/>
          <w:szCs w:val="28"/>
        </w:rPr>
        <w:t>– Издательство</w:t>
      </w:r>
      <w:r w:rsidR="001B403F">
        <w:rPr>
          <w:rFonts w:ascii="Arial" w:hAnsi="Arial" w:cs="Arial"/>
          <w:sz w:val="28"/>
          <w:szCs w:val="28"/>
        </w:rPr>
        <w:t>: Вече,2015. – 384</w:t>
      </w:r>
      <w:r w:rsidRPr="001C0C7C">
        <w:rPr>
          <w:rFonts w:ascii="Arial" w:hAnsi="Arial" w:cs="Arial"/>
          <w:sz w:val="28"/>
          <w:szCs w:val="28"/>
        </w:rPr>
        <w:t xml:space="preserve"> с</w:t>
      </w:r>
      <w:r w:rsidR="001B403F">
        <w:rPr>
          <w:rFonts w:ascii="Arial" w:hAnsi="Arial" w:cs="Arial"/>
          <w:sz w:val="28"/>
          <w:szCs w:val="28"/>
        </w:rPr>
        <w:t>.</w:t>
      </w:r>
    </w:p>
    <w:sectPr w:rsidR="00316383" w:rsidSect="007278D0">
      <w:headerReference w:type="default" r:id="rId8"/>
      <w:footerReference w:type="default" r:id="rId9"/>
      <w:pgSz w:w="11906" w:h="16838" w:code="9"/>
      <w:pgMar w:top="284" w:right="284" w:bottom="14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7B" w:rsidRDefault="00742E7B" w:rsidP="00EF7EB7">
      <w:pPr>
        <w:spacing w:after="0" w:line="240" w:lineRule="auto"/>
      </w:pPr>
      <w:r>
        <w:separator/>
      </w:r>
    </w:p>
  </w:endnote>
  <w:endnote w:type="continuationSeparator" w:id="0">
    <w:p w:rsidR="00742E7B" w:rsidRDefault="00742E7B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05065" w:rsidRDefault="00B80FF2">
        <w:pPr>
          <w:pStyle w:val="a7"/>
          <w:jc w:val="right"/>
        </w:pPr>
        <w:r>
          <w:fldChar w:fldCharType="begin"/>
        </w:r>
        <w:r w:rsidR="00305065">
          <w:instrText>PAGE   \* MERGEFORMAT</w:instrText>
        </w:r>
        <w:r>
          <w:fldChar w:fldCharType="separate"/>
        </w:r>
        <w:r w:rsidR="009E608A">
          <w:rPr>
            <w:noProof/>
          </w:rPr>
          <w:t>13</w:t>
        </w:r>
        <w:r>
          <w:fldChar w:fldCharType="end"/>
        </w:r>
      </w:p>
    </w:sdtContent>
  </w:sdt>
  <w:p w:rsidR="00305065" w:rsidRDefault="0030506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7B" w:rsidRDefault="00742E7B" w:rsidP="00EF7EB7">
      <w:pPr>
        <w:spacing w:after="0" w:line="240" w:lineRule="auto"/>
      </w:pPr>
      <w:r>
        <w:separator/>
      </w:r>
    </w:p>
  </w:footnote>
  <w:footnote w:type="continuationSeparator" w:id="0">
    <w:p w:rsidR="00742E7B" w:rsidRDefault="00742E7B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5" w:rsidRDefault="00305065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E3"/>
    <w:rsid w:val="00017F6A"/>
    <w:rsid w:val="000205A3"/>
    <w:rsid w:val="000216EA"/>
    <w:rsid w:val="000224AF"/>
    <w:rsid w:val="00022721"/>
    <w:rsid w:val="0002451F"/>
    <w:rsid w:val="00025260"/>
    <w:rsid w:val="00025BB4"/>
    <w:rsid w:val="00025C3D"/>
    <w:rsid w:val="00026199"/>
    <w:rsid w:val="00030511"/>
    <w:rsid w:val="000306C7"/>
    <w:rsid w:val="00031644"/>
    <w:rsid w:val="00031764"/>
    <w:rsid w:val="00031D22"/>
    <w:rsid w:val="00032ED4"/>
    <w:rsid w:val="00033086"/>
    <w:rsid w:val="000332BC"/>
    <w:rsid w:val="00033C23"/>
    <w:rsid w:val="00035431"/>
    <w:rsid w:val="00036D39"/>
    <w:rsid w:val="00037294"/>
    <w:rsid w:val="00037FAE"/>
    <w:rsid w:val="00040F95"/>
    <w:rsid w:val="00041596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3B6"/>
    <w:rsid w:val="00062A00"/>
    <w:rsid w:val="00063600"/>
    <w:rsid w:val="00063969"/>
    <w:rsid w:val="00063B31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134F"/>
    <w:rsid w:val="00081E33"/>
    <w:rsid w:val="00082EF3"/>
    <w:rsid w:val="00082EFB"/>
    <w:rsid w:val="00084399"/>
    <w:rsid w:val="0008468A"/>
    <w:rsid w:val="0008518F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38E"/>
    <w:rsid w:val="000954C3"/>
    <w:rsid w:val="00095E3E"/>
    <w:rsid w:val="000965D5"/>
    <w:rsid w:val="0009685A"/>
    <w:rsid w:val="00097C42"/>
    <w:rsid w:val="000A05CB"/>
    <w:rsid w:val="000A0718"/>
    <w:rsid w:val="000A1E1F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296"/>
    <w:rsid w:val="000C35D7"/>
    <w:rsid w:val="000C3BAF"/>
    <w:rsid w:val="000C3D67"/>
    <w:rsid w:val="000C46D1"/>
    <w:rsid w:val="000C4C46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7EA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211"/>
    <w:rsid w:val="000E20A7"/>
    <w:rsid w:val="000E3D23"/>
    <w:rsid w:val="000E529F"/>
    <w:rsid w:val="000E53A4"/>
    <w:rsid w:val="000E5406"/>
    <w:rsid w:val="000E5766"/>
    <w:rsid w:val="000E66D8"/>
    <w:rsid w:val="000F02B4"/>
    <w:rsid w:val="000F2102"/>
    <w:rsid w:val="000F2110"/>
    <w:rsid w:val="000F2FFC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C33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27AA6"/>
    <w:rsid w:val="001301D8"/>
    <w:rsid w:val="001304B9"/>
    <w:rsid w:val="00130CB1"/>
    <w:rsid w:val="00130EA6"/>
    <w:rsid w:val="00131055"/>
    <w:rsid w:val="00131C3D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2144"/>
    <w:rsid w:val="001435E2"/>
    <w:rsid w:val="001438BD"/>
    <w:rsid w:val="00143EFB"/>
    <w:rsid w:val="0014457B"/>
    <w:rsid w:val="00146A4D"/>
    <w:rsid w:val="00146A8F"/>
    <w:rsid w:val="00146AD5"/>
    <w:rsid w:val="00147AD3"/>
    <w:rsid w:val="00147FF5"/>
    <w:rsid w:val="00150CAB"/>
    <w:rsid w:val="00151162"/>
    <w:rsid w:val="00151C54"/>
    <w:rsid w:val="00151ECB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229"/>
    <w:rsid w:val="001578F3"/>
    <w:rsid w:val="00157E35"/>
    <w:rsid w:val="00160786"/>
    <w:rsid w:val="00161D2E"/>
    <w:rsid w:val="00162B28"/>
    <w:rsid w:val="001639D9"/>
    <w:rsid w:val="001650F5"/>
    <w:rsid w:val="00165196"/>
    <w:rsid w:val="001654EC"/>
    <w:rsid w:val="001661F5"/>
    <w:rsid w:val="00167647"/>
    <w:rsid w:val="00167744"/>
    <w:rsid w:val="00170E53"/>
    <w:rsid w:val="00171A01"/>
    <w:rsid w:val="0017272F"/>
    <w:rsid w:val="001729E6"/>
    <w:rsid w:val="001735C0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03F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CE6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624"/>
    <w:rsid w:val="001C5CE8"/>
    <w:rsid w:val="001C5E66"/>
    <w:rsid w:val="001C607C"/>
    <w:rsid w:val="001C6CFB"/>
    <w:rsid w:val="001C72AE"/>
    <w:rsid w:val="001C7371"/>
    <w:rsid w:val="001C74AF"/>
    <w:rsid w:val="001C7C09"/>
    <w:rsid w:val="001C7DB1"/>
    <w:rsid w:val="001C7E00"/>
    <w:rsid w:val="001D05B3"/>
    <w:rsid w:val="001D1572"/>
    <w:rsid w:val="001D17DB"/>
    <w:rsid w:val="001D22C3"/>
    <w:rsid w:val="001D266A"/>
    <w:rsid w:val="001D270E"/>
    <w:rsid w:val="001D43CA"/>
    <w:rsid w:val="001D510F"/>
    <w:rsid w:val="001D5C87"/>
    <w:rsid w:val="001D6414"/>
    <w:rsid w:val="001D72EF"/>
    <w:rsid w:val="001D7655"/>
    <w:rsid w:val="001D7CE6"/>
    <w:rsid w:val="001D7CEE"/>
    <w:rsid w:val="001E0E69"/>
    <w:rsid w:val="001E0F8A"/>
    <w:rsid w:val="001E15F4"/>
    <w:rsid w:val="001E3C56"/>
    <w:rsid w:val="001E4800"/>
    <w:rsid w:val="001E4D63"/>
    <w:rsid w:val="001E4ECA"/>
    <w:rsid w:val="001E525D"/>
    <w:rsid w:val="001E5606"/>
    <w:rsid w:val="001E58AC"/>
    <w:rsid w:val="001E6040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C97"/>
    <w:rsid w:val="001F1DFD"/>
    <w:rsid w:val="001F21B3"/>
    <w:rsid w:val="001F275B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B3"/>
    <w:rsid w:val="001F72C3"/>
    <w:rsid w:val="001F770F"/>
    <w:rsid w:val="001F784F"/>
    <w:rsid w:val="001F7D36"/>
    <w:rsid w:val="00200DDF"/>
    <w:rsid w:val="00200EC2"/>
    <w:rsid w:val="002036BC"/>
    <w:rsid w:val="00203A43"/>
    <w:rsid w:val="00203D8C"/>
    <w:rsid w:val="00204154"/>
    <w:rsid w:val="002043D3"/>
    <w:rsid w:val="002056D5"/>
    <w:rsid w:val="00205C42"/>
    <w:rsid w:val="002068C8"/>
    <w:rsid w:val="00206C13"/>
    <w:rsid w:val="002071B5"/>
    <w:rsid w:val="0020725B"/>
    <w:rsid w:val="002074AA"/>
    <w:rsid w:val="002074DC"/>
    <w:rsid w:val="00210D0E"/>
    <w:rsid w:val="00210ECD"/>
    <w:rsid w:val="002111BE"/>
    <w:rsid w:val="00211A19"/>
    <w:rsid w:val="00211D6C"/>
    <w:rsid w:val="00211F63"/>
    <w:rsid w:val="0021289B"/>
    <w:rsid w:val="002129BF"/>
    <w:rsid w:val="00212CCB"/>
    <w:rsid w:val="002138A6"/>
    <w:rsid w:val="00213E95"/>
    <w:rsid w:val="002148BC"/>
    <w:rsid w:val="002150FF"/>
    <w:rsid w:val="00215A15"/>
    <w:rsid w:val="00215CA7"/>
    <w:rsid w:val="00215F8A"/>
    <w:rsid w:val="0021774F"/>
    <w:rsid w:val="00217E13"/>
    <w:rsid w:val="0022018D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41C7"/>
    <w:rsid w:val="0023655A"/>
    <w:rsid w:val="00236819"/>
    <w:rsid w:val="00237337"/>
    <w:rsid w:val="002374F4"/>
    <w:rsid w:val="0023766C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2F8"/>
    <w:rsid w:val="00243D63"/>
    <w:rsid w:val="00243E36"/>
    <w:rsid w:val="002440CB"/>
    <w:rsid w:val="00244D00"/>
    <w:rsid w:val="00245474"/>
    <w:rsid w:val="002454A8"/>
    <w:rsid w:val="002463B9"/>
    <w:rsid w:val="0024726C"/>
    <w:rsid w:val="00247CC5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4DA8"/>
    <w:rsid w:val="002659C2"/>
    <w:rsid w:val="00265F51"/>
    <w:rsid w:val="002661ED"/>
    <w:rsid w:val="00266958"/>
    <w:rsid w:val="00267573"/>
    <w:rsid w:val="002678E6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C1C"/>
    <w:rsid w:val="00274CFA"/>
    <w:rsid w:val="00274EDC"/>
    <w:rsid w:val="0027619B"/>
    <w:rsid w:val="002764F8"/>
    <w:rsid w:val="0027678B"/>
    <w:rsid w:val="002768BE"/>
    <w:rsid w:val="0027705F"/>
    <w:rsid w:val="00277B66"/>
    <w:rsid w:val="0028007D"/>
    <w:rsid w:val="00280658"/>
    <w:rsid w:val="00280C9A"/>
    <w:rsid w:val="00280F7E"/>
    <w:rsid w:val="00281135"/>
    <w:rsid w:val="00281616"/>
    <w:rsid w:val="00282360"/>
    <w:rsid w:val="002823E1"/>
    <w:rsid w:val="00283353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A09D7"/>
    <w:rsid w:val="002A0A44"/>
    <w:rsid w:val="002A11D7"/>
    <w:rsid w:val="002A1564"/>
    <w:rsid w:val="002A19E7"/>
    <w:rsid w:val="002A1C66"/>
    <w:rsid w:val="002A20BC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71A7"/>
    <w:rsid w:val="002C72E0"/>
    <w:rsid w:val="002C76F2"/>
    <w:rsid w:val="002C78F3"/>
    <w:rsid w:val="002C7DAA"/>
    <w:rsid w:val="002D0E4C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6D9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2868"/>
    <w:rsid w:val="00302C04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383"/>
    <w:rsid w:val="003168D2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6E32"/>
    <w:rsid w:val="00326EC1"/>
    <w:rsid w:val="00330F6D"/>
    <w:rsid w:val="003314DC"/>
    <w:rsid w:val="00331772"/>
    <w:rsid w:val="003323D9"/>
    <w:rsid w:val="00332F71"/>
    <w:rsid w:val="00333D91"/>
    <w:rsid w:val="0033443C"/>
    <w:rsid w:val="003351C2"/>
    <w:rsid w:val="00335350"/>
    <w:rsid w:val="0033569A"/>
    <w:rsid w:val="00336845"/>
    <w:rsid w:val="00336E00"/>
    <w:rsid w:val="00337441"/>
    <w:rsid w:val="003409E6"/>
    <w:rsid w:val="0034184B"/>
    <w:rsid w:val="00341A52"/>
    <w:rsid w:val="00341B87"/>
    <w:rsid w:val="00342B49"/>
    <w:rsid w:val="00344982"/>
    <w:rsid w:val="0034517F"/>
    <w:rsid w:val="00345BB1"/>
    <w:rsid w:val="00345D48"/>
    <w:rsid w:val="00346371"/>
    <w:rsid w:val="003468E5"/>
    <w:rsid w:val="00346C64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E52"/>
    <w:rsid w:val="0036048C"/>
    <w:rsid w:val="0036066B"/>
    <w:rsid w:val="00361A99"/>
    <w:rsid w:val="00361C0C"/>
    <w:rsid w:val="00361D55"/>
    <w:rsid w:val="00363C25"/>
    <w:rsid w:val="00364803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33B3"/>
    <w:rsid w:val="0038399C"/>
    <w:rsid w:val="00383B48"/>
    <w:rsid w:val="00384ECD"/>
    <w:rsid w:val="003854AD"/>
    <w:rsid w:val="00385737"/>
    <w:rsid w:val="0038665F"/>
    <w:rsid w:val="00387F36"/>
    <w:rsid w:val="0039033D"/>
    <w:rsid w:val="00390EDB"/>
    <w:rsid w:val="00391765"/>
    <w:rsid w:val="00391928"/>
    <w:rsid w:val="00392886"/>
    <w:rsid w:val="00393A88"/>
    <w:rsid w:val="00393C85"/>
    <w:rsid w:val="00393FB1"/>
    <w:rsid w:val="0039445F"/>
    <w:rsid w:val="00394E45"/>
    <w:rsid w:val="003954E7"/>
    <w:rsid w:val="0039567A"/>
    <w:rsid w:val="00395A8D"/>
    <w:rsid w:val="00396E6B"/>
    <w:rsid w:val="00396FC0"/>
    <w:rsid w:val="00397D3D"/>
    <w:rsid w:val="003A0B84"/>
    <w:rsid w:val="003A32BD"/>
    <w:rsid w:val="003A3B94"/>
    <w:rsid w:val="003A49F1"/>
    <w:rsid w:val="003A4A24"/>
    <w:rsid w:val="003A4B08"/>
    <w:rsid w:val="003A4BE2"/>
    <w:rsid w:val="003A4C81"/>
    <w:rsid w:val="003A4D7B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3021"/>
    <w:rsid w:val="003D36A0"/>
    <w:rsid w:val="003D4F99"/>
    <w:rsid w:val="003D5127"/>
    <w:rsid w:val="003D5423"/>
    <w:rsid w:val="003D55DE"/>
    <w:rsid w:val="003D5970"/>
    <w:rsid w:val="003D5AA8"/>
    <w:rsid w:val="003D68CE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A2D"/>
    <w:rsid w:val="003F7C3F"/>
    <w:rsid w:val="00400C24"/>
    <w:rsid w:val="00400E22"/>
    <w:rsid w:val="0040351F"/>
    <w:rsid w:val="00404852"/>
    <w:rsid w:val="004049F5"/>
    <w:rsid w:val="00404C85"/>
    <w:rsid w:val="00406F6E"/>
    <w:rsid w:val="00407284"/>
    <w:rsid w:val="00407640"/>
    <w:rsid w:val="00407B1A"/>
    <w:rsid w:val="00407B6D"/>
    <w:rsid w:val="0041104E"/>
    <w:rsid w:val="00411DB0"/>
    <w:rsid w:val="00412C45"/>
    <w:rsid w:val="00414D71"/>
    <w:rsid w:val="00414ECB"/>
    <w:rsid w:val="00415BD3"/>
    <w:rsid w:val="004160BF"/>
    <w:rsid w:val="0041673B"/>
    <w:rsid w:val="00417ED5"/>
    <w:rsid w:val="004200A3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6D3"/>
    <w:rsid w:val="00430BD5"/>
    <w:rsid w:val="004315F7"/>
    <w:rsid w:val="0043160C"/>
    <w:rsid w:val="00432175"/>
    <w:rsid w:val="00432A69"/>
    <w:rsid w:val="00432ABC"/>
    <w:rsid w:val="00432D83"/>
    <w:rsid w:val="00433EF2"/>
    <w:rsid w:val="004344F3"/>
    <w:rsid w:val="00434B3D"/>
    <w:rsid w:val="00434C5A"/>
    <w:rsid w:val="00435391"/>
    <w:rsid w:val="004365B0"/>
    <w:rsid w:val="00436CDD"/>
    <w:rsid w:val="00440535"/>
    <w:rsid w:val="00440E9B"/>
    <w:rsid w:val="004411B3"/>
    <w:rsid w:val="00441860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6781B"/>
    <w:rsid w:val="0047037F"/>
    <w:rsid w:val="004707C7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503D"/>
    <w:rsid w:val="00475765"/>
    <w:rsid w:val="00476C89"/>
    <w:rsid w:val="00476F94"/>
    <w:rsid w:val="00477155"/>
    <w:rsid w:val="00477B80"/>
    <w:rsid w:val="004809EA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1699"/>
    <w:rsid w:val="00491CD5"/>
    <w:rsid w:val="0049206D"/>
    <w:rsid w:val="00492728"/>
    <w:rsid w:val="00492924"/>
    <w:rsid w:val="004932B7"/>
    <w:rsid w:val="0049332E"/>
    <w:rsid w:val="00493870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2599"/>
    <w:rsid w:val="004A3115"/>
    <w:rsid w:val="004A4861"/>
    <w:rsid w:val="004A48C8"/>
    <w:rsid w:val="004A621B"/>
    <w:rsid w:val="004A6F24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7D33"/>
    <w:rsid w:val="004F0176"/>
    <w:rsid w:val="004F0763"/>
    <w:rsid w:val="004F1025"/>
    <w:rsid w:val="004F19C2"/>
    <w:rsid w:val="004F1B34"/>
    <w:rsid w:val="004F20CB"/>
    <w:rsid w:val="004F3040"/>
    <w:rsid w:val="004F3131"/>
    <w:rsid w:val="004F337D"/>
    <w:rsid w:val="004F3AD5"/>
    <w:rsid w:val="004F4920"/>
    <w:rsid w:val="004F49AA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50F0"/>
    <w:rsid w:val="00515214"/>
    <w:rsid w:val="005154A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68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A4D"/>
    <w:rsid w:val="00542AEB"/>
    <w:rsid w:val="00542E00"/>
    <w:rsid w:val="0054415E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51F6"/>
    <w:rsid w:val="0055603E"/>
    <w:rsid w:val="0055621A"/>
    <w:rsid w:val="005571B4"/>
    <w:rsid w:val="00557543"/>
    <w:rsid w:val="00557841"/>
    <w:rsid w:val="005600C8"/>
    <w:rsid w:val="0056102D"/>
    <w:rsid w:val="00561CEF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32F1"/>
    <w:rsid w:val="00573394"/>
    <w:rsid w:val="005738B4"/>
    <w:rsid w:val="00573D5D"/>
    <w:rsid w:val="00573F9C"/>
    <w:rsid w:val="005755F3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FF2"/>
    <w:rsid w:val="0059382F"/>
    <w:rsid w:val="00595581"/>
    <w:rsid w:val="00595B56"/>
    <w:rsid w:val="00596055"/>
    <w:rsid w:val="005966D2"/>
    <w:rsid w:val="005968C0"/>
    <w:rsid w:val="00596BED"/>
    <w:rsid w:val="00597328"/>
    <w:rsid w:val="00597ADF"/>
    <w:rsid w:val="00597D99"/>
    <w:rsid w:val="005A0820"/>
    <w:rsid w:val="005A19FF"/>
    <w:rsid w:val="005A1C93"/>
    <w:rsid w:val="005A1D81"/>
    <w:rsid w:val="005A1E85"/>
    <w:rsid w:val="005A25CF"/>
    <w:rsid w:val="005A28E9"/>
    <w:rsid w:val="005A2966"/>
    <w:rsid w:val="005A396F"/>
    <w:rsid w:val="005A3A6A"/>
    <w:rsid w:val="005A414B"/>
    <w:rsid w:val="005A4EED"/>
    <w:rsid w:val="005A523D"/>
    <w:rsid w:val="005A5550"/>
    <w:rsid w:val="005A55CD"/>
    <w:rsid w:val="005A5754"/>
    <w:rsid w:val="005A5B45"/>
    <w:rsid w:val="005A637A"/>
    <w:rsid w:val="005A67B1"/>
    <w:rsid w:val="005A725F"/>
    <w:rsid w:val="005A7783"/>
    <w:rsid w:val="005A782A"/>
    <w:rsid w:val="005A7DD0"/>
    <w:rsid w:val="005B01DE"/>
    <w:rsid w:val="005B0BB1"/>
    <w:rsid w:val="005B1B71"/>
    <w:rsid w:val="005B3C71"/>
    <w:rsid w:val="005B3E40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4983"/>
    <w:rsid w:val="005C5312"/>
    <w:rsid w:val="005C5945"/>
    <w:rsid w:val="005C6390"/>
    <w:rsid w:val="005C6C8B"/>
    <w:rsid w:val="005D06E6"/>
    <w:rsid w:val="005D09D7"/>
    <w:rsid w:val="005D0E15"/>
    <w:rsid w:val="005D1977"/>
    <w:rsid w:val="005D1D66"/>
    <w:rsid w:val="005D2662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941"/>
    <w:rsid w:val="005D7CCA"/>
    <w:rsid w:val="005D7D24"/>
    <w:rsid w:val="005E160C"/>
    <w:rsid w:val="005E1C6D"/>
    <w:rsid w:val="005E24F0"/>
    <w:rsid w:val="005E4C05"/>
    <w:rsid w:val="005E5360"/>
    <w:rsid w:val="005E536A"/>
    <w:rsid w:val="005E5CDE"/>
    <w:rsid w:val="005E769B"/>
    <w:rsid w:val="005E7862"/>
    <w:rsid w:val="005F0016"/>
    <w:rsid w:val="005F067C"/>
    <w:rsid w:val="005F08C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6"/>
    <w:rsid w:val="005F445F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97B"/>
    <w:rsid w:val="00606C0D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81F"/>
    <w:rsid w:val="00626960"/>
    <w:rsid w:val="00627658"/>
    <w:rsid w:val="00630615"/>
    <w:rsid w:val="006311BE"/>
    <w:rsid w:val="006313E9"/>
    <w:rsid w:val="00631B93"/>
    <w:rsid w:val="00631CE6"/>
    <w:rsid w:val="00632474"/>
    <w:rsid w:val="006325B5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2389"/>
    <w:rsid w:val="006531BA"/>
    <w:rsid w:val="006533E3"/>
    <w:rsid w:val="00653856"/>
    <w:rsid w:val="00653C74"/>
    <w:rsid w:val="00654506"/>
    <w:rsid w:val="00654867"/>
    <w:rsid w:val="00656CBA"/>
    <w:rsid w:val="00657A39"/>
    <w:rsid w:val="00657F16"/>
    <w:rsid w:val="0066161F"/>
    <w:rsid w:val="00661C70"/>
    <w:rsid w:val="006620AA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804"/>
    <w:rsid w:val="00683BD8"/>
    <w:rsid w:val="00683F09"/>
    <w:rsid w:val="006841A7"/>
    <w:rsid w:val="00684E1B"/>
    <w:rsid w:val="00685893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4C6B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66F6"/>
    <w:rsid w:val="006A70EB"/>
    <w:rsid w:val="006A79CB"/>
    <w:rsid w:val="006B0420"/>
    <w:rsid w:val="006B0864"/>
    <w:rsid w:val="006B12F1"/>
    <w:rsid w:val="006B22B2"/>
    <w:rsid w:val="006B2355"/>
    <w:rsid w:val="006B2885"/>
    <w:rsid w:val="006B2F38"/>
    <w:rsid w:val="006B3005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B3C"/>
    <w:rsid w:val="006C61C0"/>
    <w:rsid w:val="006C659E"/>
    <w:rsid w:val="006C690E"/>
    <w:rsid w:val="006C77FE"/>
    <w:rsid w:val="006D06BA"/>
    <w:rsid w:val="006D0990"/>
    <w:rsid w:val="006D130E"/>
    <w:rsid w:val="006D2524"/>
    <w:rsid w:val="006D27A4"/>
    <w:rsid w:val="006D29BC"/>
    <w:rsid w:val="006D2E8B"/>
    <w:rsid w:val="006D348C"/>
    <w:rsid w:val="006D42BB"/>
    <w:rsid w:val="006D49E2"/>
    <w:rsid w:val="006D510B"/>
    <w:rsid w:val="006D63F9"/>
    <w:rsid w:val="006D6DB5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F15"/>
    <w:rsid w:val="006E5057"/>
    <w:rsid w:val="006E5179"/>
    <w:rsid w:val="006E535E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10280"/>
    <w:rsid w:val="007102F5"/>
    <w:rsid w:val="00711462"/>
    <w:rsid w:val="007119C2"/>
    <w:rsid w:val="00711D8F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8C3"/>
    <w:rsid w:val="007173D2"/>
    <w:rsid w:val="00717CA1"/>
    <w:rsid w:val="00717EDA"/>
    <w:rsid w:val="0072015C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8D0"/>
    <w:rsid w:val="00727978"/>
    <w:rsid w:val="00727AB9"/>
    <w:rsid w:val="00727E84"/>
    <w:rsid w:val="007308DA"/>
    <w:rsid w:val="00731089"/>
    <w:rsid w:val="007314A3"/>
    <w:rsid w:val="0073252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413"/>
    <w:rsid w:val="007429B1"/>
    <w:rsid w:val="00742BCE"/>
    <w:rsid w:val="00742E7B"/>
    <w:rsid w:val="0074312C"/>
    <w:rsid w:val="0074330B"/>
    <w:rsid w:val="00743549"/>
    <w:rsid w:val="007437CC"/>
    <w:rsid w:val="00744083"/>
    <w:rsid w:val="00744A4F"/>
    <w:rsid w:val="00744E8A"/>
    <w:rsid w:val="00746335"/>
    <w:rsid w:val="0074652D"/>
    <w:rsid w:val="00746D24"/>
    <w:rsid w:val="00747388"/>
    <w:rsid w:val="007476CE"/>
    <w:rsid w:val="00747A72"/>
    <w:rsid w:val="007518B6"/>
    <w:rsid w:val="007518F5"/>
    <w:rsid w:val="00751B85"/>
    <w:rsid w:val="00751ED9"/>
    <w:rsid w:val="00752944"/>
    <w:rsid w:val="00753C74"/>
    <w:rsid w:val="0075494E"/>
    <w:rsid w:val="00754A54"/>
    <w:rsid w:val="00755B65"/>
    <w:rsid w:val="00755CDF"/>
    <w:rsid w:val="007563AF"/>
    <w:rsid w:val="0075646D"/>
    <w:rsid w:val="007570F8"/>
    <w:rsid w:val="00757214"/>
    <w:rsid w:val="0075723B"/>
    <w:rsid w:val="007610EF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0FE"/>
    <w:rsid w:val="00790D6D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3339"/>
    <w:rsid w:val="007C4404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61E"/>
    <w:rsid w:val="007F040E"/>
    <w:rsid w:val="007F0AD1"/>
    <w:rsid w:val="007F0B9B"/>
    <w:rsid w:val="007F2D05"/>
    <w:rsid w:val="007F2D13"/>
    <w:rsid w:val="007F3595"/>
    <w:rsid w:val="007F44E2"/>
    <w:rsid w:val="007F661D"/>
    <w:rsid w:val="007F6777"/>
    <w:rsid w:val="007F69A2"/>
    <w:rsid w:val="007F7218"/>
    <w:rsid w:val="007F743B"/>
    <w:rsid w:val="007F74FD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DD9"/>
    <w:rsid w:val="00803012"/>
    <w:rsid w:val="00803AC9"/>
    <w:rsid w:val="00803D36"/>
    <w:rsid w:val="00803FAE"/>
    <w:rsid w:val="00804110"/>
    <w:rsid w:val="00805622"/>
    <w:rsid w:val="00806002"/>
    <w:rsid w:val="008073E0"/>
    <w:rsid w:val="008075CA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9B7"/>
    <w:rsid w:val="00813AAC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7A7"/>
    <w:rsid w:val="008329E3"/>
    <w:rsid w:val="00832EEE"/>
    <w:rsid w:val="008331DF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695F"/>
    <w:rsid w:val="00856EA9"/>
    <w:rsid w:val="008573E9"/>
    <w:rsid w:val="00860082"/>
    <w:rsid w:val="00860F79"/>
    <w:rsid w:val="00860FE4"/>
    <w:rsid w:val="00862398"/>
    <w:rsid w:val="0086258D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7E"/>
    <w:rsid w:val="008736B7"/>
    <w:rsid w:val="00873B85"/>
    <w:rsid w:val="008753F6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2241"/>
    <w:rsid w:val="008A3228"/>
    <w:rsid w:val="008A3EA8"/>
    <w:rsid w:val="008A408A"/>
    <w:rsid w:val="008A4213"/>
    <w:rsid w:val="008A4700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7F8"/>
    <w:rsid w:val="008C1920"/>
    <w:rsid w:val="008C22DC"/>
    <w:rsid w:val="008C232D"/>
    <w:rsid w:val="008C2A5D"/>
    <w:rsid w:val="008C2D03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AE6"/>
    <w:rsid w:val="008D339C"/>
    <w:rsid w:val="008D462E"/>
    <w:rsid w:val="008D474F"/>
    <w:rsid w:val="008D5770"/>
    <w:rsid w:val="008D62F2"/>
    <w:rsid w:val="008D64B1"/>
    <w:rsid w:val="008D72BF"/>
    <w:rsid w:val="008E084B"/>
    <w:rsid w:val="008E0949"/>
    <w:rsid w:val="008E13AB"/>
    <w:rsid w:val="008E337F"/>
    <w:rsid w:val="008E33C3"/>
    <w:rsid w:val="008E4B18"/>
    <w:rsid w:val="008E53FB"/>
    <w:rsid w:val="008E54BE"/>
    <w:rsid w:val="008E6586"/>
    <w:rsid w:val="008E6F17"/>
    <w:rsid w:val="008E7762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A57"/>
    <w:rsid w:val="008F421E"/>
    <w:rsid w:val="008F42BE"/>
    <w:rsid w:val="008F441E"/>
    <w:rsid w:val="008F5205"/>
    <w:rsid w:val="008F5F34"/>
    <w:rsid w:val="008F74E5"/>
    <w:rsid w:val="008F7D27"/>
    <w:rsid w:val="009001FF"/>
    <w:rsid w:val="0090086B"/>
    <w:rsid w:val="00901949"/>
    <w:rsid w:val="00901B1F"/>
    <w:rsid w:val="00902CAC"/>
    <w:rsid w:val="00904965"/>
    <w:rsid w:val="00904BFE"/>
    <w:rsid w:val="00905F0F"/>
    <w:rsid w:val="009072CE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DCB"/>
    <w:rsid w:val="00926140"/>
    <w:rsid w:val="00926B65"/>
    <w:rsid w:val="009272FE"/>
    <w:rsid w:val="00927342"/>
    <w:rsid w:val="00927438"/>
    <w:rsid w:val="0093147D"/>
    <w:rsid w:val="00932542"/>
    <w:rsid w:val="00932A56"/>
    <w:rsid w:val="00933093"/>
    <w:rsid w:val="009358A2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B27"/>
    <w:rsid w:val="00947798"/>
    <w:rsid w:val="00947F7F"/>
    <w:rsid w:val="00950122"/>
    <w:rsid w:val="009507FA"/>
    <w:rsid w:val="00950E26"/>
    <w:rsid w:val="00951361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DF1"/>
    <w:rsid w:val="00960131"/>
    <w:rsid w:val="00960347"/>
    <w:rsid w:val="00960A09"/>
    <w:rsid w:val="00960A1E"/>
    <w:rsid w:val="00960CC8"/>
    <w:rsid w:val="00961078"/>
    <w:rsid w:val="009619B4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790"/>
    <w:rsid w:val="00967A93"/>
    <w:rsid w:val="00967AEA"/>
    <w:rsid w:val="00970DC7"/>
    <w:rsid w:val="00971951"/>
    <w:rsid w:val="00971A03"/>
    <w:rsid w:val="00972451"/>
    <w:rsid w:val="009726D5"/>
    <w:rsid w:val="00972773"/>
    <w:rsid w:val="00972B28"/>
    <w:rsid w:val="009734C7"/>
    <w:rsid w:val="00973EF1"/>
    <w:rsid w:val="009749EC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5A3"/>
    <w:rsid w:val="009846A0"/>
    <w:rsid w:val="00984937"/>
    <w:rsid w:val="00984D9A"/>
    <w:rsid w:val="00985036"/>
    <w:rsid w:val="00985D91"/>
    <w:rsid w:val="00985FF3"/>
    <w:rsid w:val="00986288"/>
    <w:rsid w:val="00987E85"/>
    <w:rsid w:val="00990C9D"/>
    <w:rsid w:val="00991258"/>
    <w:rsid w:val="00991479"/>
    <w:rsid w:val="00991F13"/>
    <w:rsid w:val="0099384F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BF2"/>
    <w:rsid w:val="009C3847"/>
    <w:rsid w:val="009C451B"/>
    <w:rsid w:val="009C451D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239"/>
    <w:rsid w:val="009D14F0"/>
    <w:rsid w:val="009D298F"/>
    <w:rsid w:val="009D3454"/>
    <w:rsid w:val="009D3753"/>
    <w:rsid w:val="009D448C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41AE"/>
    <w:rsid w:val="009E43E2"/>
    <w:rsid w:val="009E591C"/>
    <w:rsid w:val="009E5BF0"/>
    <w:rsid w:val="009E5C5F"/>
    <w:rsid w:val="009E608A"/>
    <w:rsid w:val="009E7117"/>
    <w:rsid w:val="009E74DE"/>
    <w:rsid w:val="009E760D"/>
    <w:rsid w:val="009E7E8D"/>
    <w:rsid w:val="009F097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A00E39"/>
    <w:rsid w:val="00A011F7"/>
    <w:rsid w:val="00A01D30"/>
    <w:rsid w:val="00A02531"/>
    <w:rsid w:val="00A02CBC"/>
    <w:rsid w:val="00A02F20"/>
    <w:rsid w:val="00A0428E"/>
    <w:rsid w:val="00A04A19"/>
    <w:rsid w:val="00A04A2B"/>
    <w:rsid w:val="00A06CC6"/>
    <w:rsid w:val="00A07266"/>
    <w:rsid w:val="00A076E3"/>
    <w:rsid w:val="00A0777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27E5"/>
    <w:rsid w:val="00A42800"/>
    <w:rsid w:val="00A4350F"/>
    <w:rsid w:val="00A44689"/>
    <w:rsid w:val="00A44BE4"/>
    <w:rsid w:val="00A45823"/>
    <w:rsid w:val="00A458D2"/>
    <w:rsid w:val="00A45AE0"/>
    <w:rsid w:val="00A45C3E"/>
    <w:rsid w:val="00A45F20"/>
    <w:rsid w:val="00A4697F"/>
    <w:rsid w:val="00A47057"/>
    <w:rsid w:val="00A471C0"/>
    <w:rsid w:val="00A51395"/>
    <w:rsid w:val="00A53946"/>
    <w:rsid w:val="00A5516A"/>
    <w:rsid w:val="00A5542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38B5"/>
    <w:rsid w:val="00A64528"/>
    <w:rsid w:val="00A6493C"/>
    <w:rsid w:val="00A64A9E"/>
    <w:rsid w:val="00A659B5"/>
    <w:rsid w:val="00A659FC"/>
    <w:rsid w:val="00A65DF9"/>
    <w:rsid w:val="00A67AB0"/>
    <w:rsid w:val="00A67DFF"/>
    <w:rsid w:val="00A70A1B"/>
    <w:rsid w:val="00A7198C"/>
    <w:rsid w:val="00A73379"/>
    <w:rsid w:val="00A73C1E"/>
    <w:rsid w:val="00A741CA"/>
    <w:rsid w:val="00A74506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4FD9"/>
    <w:rsid w:val="00A85171"/>
    <w:rsid w:val="00A85B72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633D"/>
    <w:rsid w:val="00AA669A"/>
    <w:rsid w:val="00AA6ACF"/>
    <w:rsid w:val="00AA6EF8"/>
    <w:rsid w:val="00AA775F"/>
    <w:rsid w:val="00AA79C0"/>
    <w:rsid w:val="00AA7F0C"/>
    <w:rsid w:val="00AA7FDE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354"/>
    <w:rsid w:val="00AC6894"/>
    <w:rsid w:val="00AC7FDB"/>
    <w:rsid w:val="00AC7FE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52D6"/>
    <w:rsid w:val="00AD63B3"/>
    <w:rsid w:val="00AE02C6"/>
    <w:rsid w:val="00AE0978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EFA"/>
    <w:rsid w:val="00AF3B0F"/>
    <w:rsid w:val="00AF4D74"/>
    <w:rsid w:val="00AF5548"/>
    <w:rsid w:val="00AF610B"/>
    <w:rsid w:val="00AF61F2"/>
    <w:rsid w:val="00AF7BC9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60F9"/>
    <w:rsid w:val="00B36489"/>
    <w:rsid w:val="00B365A5"/>
    <w:rsid w:val="00B404D4"/>
    <w:rsid w:val="00B408B7"/>
    <w:rsid w:val="00B40E1C"/>
    <w:rsid w:val="00B41612"/>
    <w:rsid w:val="00B41E8E"/>
    <w:rsid w:val="00B41FAD"/>
    <w:rsid w:val="00B42568"/>
    <w:rsid w:val="00B42AE1"/>
    <w:rsid w:val="00B42E0A"/>
    <w:rsid w:val="00B4315B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3D4"/>
    <w:rsid w:val="00B54B77"/>
    <w:rsid w:val="00B57846"/>
    <w:rsid w:val="00B57954"/>
    <w:rsid w:val="00B579E8"/>
    <w:rsid w:val="00B623FA"/>
    <w:rsid w:val="00B62740"/>
    <w:rsid w:val="00B62A75"/>
    <w:rsid w:val="00B62AD1"/>
    <w:rsid w:val="00B62D5E"/>
    <w:rsid w:val="00B62D66"/>
    <w:rsid w:val="00B62FCB"/>
    <w:rsid w:val="00B64266"/>
    <w:rsid w:val="00B654B5"/>
    <w:rsid w:val="00B658DD"/>
    <w:rsid w:val="00B65A1D"/>
    <w:rsid w:val="00B65B74"/>
    <w:rsid w:val="00B662F8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D8D"/>
    <w:rsid w:val="00B74892"/>
    <w:rsid w:val="00B74B72"/>
    <w:rsid w:val="00B7598A"/>
    <w:rsid w:val="00B75BF8"/>
    <w:rsid w:val="00B77A99"/>
    <w:rsid w:val="00B77BDD"/>
    <w:rsid w:val="00B80685"/>
    <w:rsid w:val="00B809B6"/>
    <w:rsid w:val="00B80FF2"/>
    <w:rsid w:val="00B814E1"/>
    <w:rsid w:val="00B81BF9"/>
    <w:rsid w:val="00B82EF4"/>
    <w:rsid w:val="00B8331D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1F3"/>
    <w:rsid w:val="00B9594D"/>
    <w:rsid w:val="00B95FDA"/>
    <w:rsid w:val="00B96FCB"/>
    <w:rsid w:val="00B97956"/>
    <w:rsid w:val="00BA0750"/>
    <w:rsid w:val="00BA0CFA"/>
    <w:rsid w:val="00BA11D4"/>
    <w:rsid w:val="00BA29C7"/>
    <w:rsid w:val="00BA2C59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499"/>
    <w:rsid w:val="00BC1A8C"/>
    <w:rsid w:val="00BC1B11"/>
    <w:rsid w:val="00BC2A98"/>
    <w:rsid w:val="00BC2DE3"/>
    <w:rsid w:val="00BC324D"/>
    <w:rsid w:val="00BC468B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6D1E"/>
    <w:rsid w:val="00BD7668"/>
    <w:rsid w:val="00BD76D7"/>
    <w:rsid w:val="00BE00BD"/>
    <w:rsid w:val="00BE07A4"/>
    <w:rsid w:val="00BE0C5A"/>
    <w:rsid w:val="00BE1908"/>
    <w:rsid w:val="00BE1B21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50A"/>
    <w:rsid w:val="00BF578D"/>
    <w:rsid w:val="00BF59E6"/>
    <w:rsid w:val="00BF5A86"/>
    <w:rsid w:val="00BF5EC7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2718"/>
    <w:rsid w:val="00C12A80"/>
    <w:rsid w:val="00C12B3F"/>
    <w:rsid w:val="00C12B6F"/>
    <w:rsid w:val="00C13413"/>
    <w:rsid w:val="00C13DCF"/>
    <w:rsid w:val="00C14138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56AF"/>
    <w:rsid w:val="00C45A34"/>
    <w:rsid w:val="00C46141"/>
    <w:rsid w:val="00C469BB"/>
    <w:rsid w:val="00C50280"/>
    <w:rsid w:val="00C5156A"/>
    <w:rsid w:val="00C515C0"/>
    <w:rsid w:val="00C5224C"/>
    <w:rsid w:val="00C52604"/>
    <w:rsid w:val="00C52641"/>
    <w:rsid w:val="00C52719"/>
    <w:rsid w:val="00C5338B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F75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390"/>
    <w:rsid w:val="00C86515"/>
    <w:rsid w:val="00C8745D"/>
    <w:rsid w:val="00C9054B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7B6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5EA7"/>
    <w:rsid w:val="00CC7487"/>
    <w:rsid w:val="00CD0760"/>
    <w:rsid w:val="00CD1D9C"/>
    <w:rsid w:val="00CD24E5"/>
    <w:rsid w:val="00CD2767"/>
    <w:rsid w:val="00CD28E7"/>
    <w:rsid w:val="00CD299F"/>
    <w:rsid w:val="00CD4788"/>
    <w:rsid w:val="00CD4A8E"/>
    <w:rsid w:val="00CD5FE2"/>
    <w:rsid w:val="00CD6931"/>
    <w:rsid w:val="00CD6BAD"/>
    <w:rsid w:val="00CD6D65"/>
    <w:rsid w:val="00CD6F87"/>
    <w:rsid w:val="00CD7167"/>
    <w:rsid w:val="00CD7C39"/>
    <w:rsid w:val="00CD7D3E"/>
    <w:rsid w:val="00CE04BD"/>
    <w:rsid w:val="00CE05E6"/>
    <w:rsid w:val="00CE06A5"/>
    <w:rsid w:val="00CE0B5A"/>
    <w:rsid w:val="00CE19DC"/>
    <w:rsid w:val="00CE2AE7"/>
    <w:rsid w:val="00CE36FC"/>
    <w:rsid w:val="00CE3CFA"/>
    <w:rsid w:val="00CE4392"/>
    <w:rsid w:val="00CE527D"/>
    <w:rsid w:val="00CE5590"/>
    <w:rsid w:val="00CE58F8"/>
    <w:rsid w:val="00CE64B6"/>
    <w:rsid w:val="00CE7055"/>
    <w:rsid w:val="00CE79E8"/>
    <w:rsid w:val="00CE7B30"/>
    <w:rsid w:val="00CE7BA5"/>
    <w:rsid w:val="00CF0258"/>
    <w:rsid w:val="00CF1828"/>
    <w:rsid w:val="00CF184C"/>
    <w:rsid w:val="00CF1963"/>
    <w:rsid w:val="00CF1E6E"/>
    <w:rsid w:val="00CF2403"/>
    <w:rsid w:val="00CF24AE"/>
    <w:rsid w:val="00CF3703"/>
    <w:rsid w:val="00CF3B3C"/>
    <w:rsid w:val="00CF3C39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551B"/>
    <w:rsid w:val="00D258AF"/>
    <w:rsid w:val="00D261C5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B8E"/>
    <w:rsid w:val="00D32C60"/>
    <w:rsid w:val="00D33FC7"/>
    <w:rsid w:val="00D34D9E"/>
    <w:rsid w:val="00D352EB"/>
    <w:rsid w:val="00D35740"/>
    <w:rsid w:val="00D359E3"/>
    <w:rsid w:val="00D369DF"/>
    <w:rsid w:val="00D3728A"/>
    <w:rsid w:val="00D3743E"/>
    <w:rsid w:val="00D376B5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01BB"/>
    <w:rsid w:val="00D51124"/>
    <w:rsid w:val="00D52CE6"/>
    <w:rsid w:val="00D52E45"/>
    <w:rsid w:val="00D534BE"/>
    <w:rsid w:val="00D53C96"/>
    <w:rsid w:val="00D53CE0"/>
    <w:rsid w:val="00D54103"/>
    <w:rsid w:val="00D54820"/>
    <w:rsid w:val="00D55E4C"/>
    <w:rsid w:val="00D55F62"/>
    <w:rsid w:val="00D56486"/>
    <w:rsid w:val="00D5698F"/>
    <w:rsid w:val="00D57E03"/>
    <w:rsid w:val="00D60CF7"/>
    <w:rsid w:val="00D61523"/>
    <w:rsid w:val="00D615F6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4F5A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41A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AD7"/>
    <w:rsid w:val="00DA3E65"/>
    <w:rsid w:val="00DA4489"/>
    <w:rsid w:val="00DA4903"/>
    <w:rsid w:val="00DA49C6"/>
    <w:rsid w:val="00DA4E24"/>
    <w:rsid w:val="00DA5013"/>
    <w:rsid w:val="00DA5535"/>
    <w:rsid w:val="00DA5584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65E0"/>
    <w:rsid w:val="00DC7180"/>
    <w:rsid w:val="00DC71F7"/>
    <w:rsid w:val="00DC74D0"/>
    <w:rsid w:val="00DC7723"/>
    <w:rsid w:val="00DD1749"/>
    <w:rsid w:val="00DD19B5"/>
    <w:rsid w:val="00DD27B7"/>
    <w:rsid w:val="00DD2DE4"/>
    <w:rsid w:val="00DD3185"/>
    <w:rsid w:val="00DD4704"/>
    <w:rsid w:val="00DD5265"/>
    <w:rsid w:val="00DD54D3"/>
    <w:rsid w:val="00DD6955"/>
    <w:rsid w:val="00DD7A08"/>
    <w:rsid w:val="00DD7F8A"/>
    <w:rsid w:val="00DE0E95"/>
    <w:rsid w:val="00DE115B"/>
    <w:rsid w:val="00DE1E7A"/>
    <w:rsid w:val="00DE24AD"/>
    <w:rsid w:val="00DE2E68"/>
    <w:rsid w:val="00DE31F3"/>
    <w:rsid w:val="00DE3653"/>
    <w:rsid w:val="00DE3A56"/>
    <w:rsid w:val="00DE416E"/>
    <w:rsid w:val="00DE5207"/>
    <w:rsid w:val="00DE5C55"/>
    <w:rsid w:val="00DE6015"/>
    <w:rsid w:val="00DE623B"/>
    <w:rsid w:val="00DE7478"/>
    <w:rsid w:val="00DE7489"/>
    <w:rsid w:val="00DF0996"/>
    <w:rsid w:val="00DF0B69"/>
    <w:rsid w:val="00DF0F91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3D"/>
    <w:rsid w:val="00DF738C"/>
    <w:rsid w:val="00DF76D3"/>
    <w:rsid w:val="00DF77D4"/>
    <w:rsid w:val="00E00661"/>
    <w:rsid w:val="00E00AE8"/>
    <w:rsid w:val="00E016DA"/>
    <w:rsid w:val="00E02906"/>
    <w:rsid w:val="00E0315C"/>
    <w:rsid w:val="00E042C8"/>
    <w:rsid w:val="00E0459C"/>
    <w:rsid w:val="00E05AA1"/>
    <w:rsid w:val="00E05B97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15936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E1"/>
    <w:rsid w:val="00E2545F"/>
    <w:rsid w:val="00E25544"/>
    <w:rsid w:val="00E26CF9"/>
    <w:rsid w:val="00E271CD"/>
    <w:rsid w:val="00E2721D"/>
    <w:rsid w:val="00E27319"/>
    <w:rsid w:val="00E2766A"/>
    <w:rsid w:val="00E27890"/>
    <w:rsid w:val="00E27F16"/>
    <w:rsid w:val="00E30325"/>
    <w:rsid w:val="00E30F8D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52B8"/>
    <w:rsid w:val="00E36C62"/>
    <w:rsid w:val="00E36DD0"/>
    <w:rsid w:val="00E372FE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D36"/>
    <w:rsid w:val="00E82FCF"/>
    <w:rsid w:val="00E839FC"/>
    <w:rsid w:val="00E83ACB"/>
    <w:rsid w:val="00E83C56"/>
    <w:rsid w:val="00E8459A"/>
    <w:rsid w:val="00E84E4B"/>
    <w:rsid w:val="00E8555F"/>
    <w:rsid w:val="00E85898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C4F"/>
    <w:rsid w:val="00EB5DA5"/>
    <w:rsid w:val="00EB74B3"/>
    <w:rsid w:val="00EB7A91"/>
    <w:rsid w:val="00EB7ABA"/>
    <w:rsid w:val="00EC0123"/>
    <w:rsid w:val="00EC10E2"/>
    <w:rsid w:val="00EC1C42"/>
    <w:rsid w:val="00EC1FDD"/>
    <w:rsid w:val="00EC2569"/>
    <w:rsid w:val="00EC304A"/>
    <w:rsid w:val="00EC3050"/>
    <w:rsid w:val="00EC3EAA"/>
    <w:rsid w:val="00EC4232"/>
    <w:rsid w:val="00EC43BD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6F71"/>
    <w:rsid w:val="00ED749F"/>
    <w:rsid w:val="00ED78D7"/>
    <w:rsid w:val="00EE1DBB"/>
    <w:rsid w:val="00EE1E04"/>
    <w:rsid w:val="00EE2887"/>
    <w:rsid w:val="00EE2A5E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B67"/>
    <w:rsid w:val="00F01D83"/>
    <w:rsid w:val="00F028E6"/>
    <w:rsid w:val="00F03936"/>
    <w:rsid w:val="00F03BD0"/>
    <w:rsid w:val="00F0594E"/>
    <w:rsid w:val="00F05AA2"/>
    <w:rsid w:val="00F07042"/>
    <w:rsid w:val="00F07E86"/>
    <w:rsid w:val="00F07E96"/>
    <w:rsid w:val="00F07FAB"/>
    <w:rsid w:val="00F100A4"/>
    <w:rsid w:val="00F104C3"/>
    <w:rsid w:val="00F10590"/>
    <w:rsid w:val="00F10982"/>
    <w:rsid w:val="00F118E7"/>
    <w:rsid w:val="00F1197C"/>
    <w:rsid w:val="00F11C05"/>
    <w:rsid w:val="00F125FD"/>
    <w:rsid w:val="00F1289A"/>
    <w:rsid w:val="00F128AA"/>
    <w:rsid w:val="00F12DD8"/>
    <w:rsid w:val="00F1322C"/>
    <w:rsid w:val="00F13FD1"/>
    <w:rsid w:val="00F141BB"/>
    <w:rsid w:val="00F1523D"/>
    <w:rsid w:val="00F1529F"/>
    <w:rsid w:val="00F1622F"/>
    <w:rsid w:val="00F169F9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62C"/>
    <w:rsid w:val="00F34517"/>
    <w:rsid w:val="00F3492D"/>
    <w:rsid w:val="00F34C47"/>
    <w:rsid w:val="00F360DE"/>
    <w:rsid w:val="00F36545"/>
    <w:rsid w:val="00F37AC9"/>
    <w:rsid w:val="00F37F1D"/>
    <w:rsid w:val="00F40FF6"/>
    <w:rsid w:val="00F41735"/>
    <w:rsid w:val="00F417FD"/>
    <w:rsid w:val="00F421A5"/>
    <w:rsid w:val="00F422A6"/>
    <w:rsid w:val="00F42B7B"/>
    <w:rsid w:val="00F42F40"/>
    <w:rsid w:val="00F43293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4073"/>
    <w:rsid w:val="00F545B8"/>
    <w:rsid w:val="00F54942"/>
    <w:rsid w:val="00F54B7F"/>
    <w:rsid w:val="00F5578A"/>
    <w:rsid w:val="00F57819"/>
    <w:rsid w:val="00F60DB0"/>
    <w:rsid w:val="00F6124F"/>
    <w:rsid w:val="00F61765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E"/>
    <w:rsid w:val="00F656D8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85A"/>
    <w:rsid w:val="00F80A67"/>
    <w:rsid w:val="00F80CD9"/>
    <w:rsid w:val="00F814F6"/>
    <w:rsid w:val="00F815E4"/>
    <w:rsid w:val="00F83ECC"/>
    <w:rsid w:val="00F84E06"/>
    <w:rsid w:val="00F85150"/>
    <w:rsid w:val="00F854EC"/>
    <w:rsid w:val="00F85F0D"/>
    <w:rsid w:val="00F862E6"/>
    <w:rsid w:val="00F868A8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6C6B"/>
    <w:rsid w:val="00FB71A9"/>
    <w:rsid w:val="00FB78DC"/>
    <w:rsid w:val="00FB7A2C"/>
    <w:rsid w:val="00FB7B8E"/>
    <w:rsid w:val="00FC0355"/>
    <w:rsid w:val="00FC127F"/>
    <w:rsid w:val="00FC174E"/>
    <w:rsid w:val="00FC2253"/>
    <w:rsid w:val="00FC232A"/>
    <w:rsid w:val="00FC2466"/>
    <w:rsid w:val="00FC2B80"/>
    <w:rsid w:val="00FC3660"/>
    <w:rsid w:val="00FC435A"/>
    <w:rsid w:val="00FC580C"/>
    <w:rsid w:val="00FC6B9E"/>
    <w:rsid w:val="00FC750C"/>
    <w:rsid w:val="00FC7970"/>
    <w:rsid w:val="00FC7D85"/>
    <w:rsid w:val="00FC7F77"/>
    <w:rsid w:val="00FD113A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26A"/>
    <w:rsid w:val="00FF033E"/>
    <w:rsid w:val="00FF04DD"/>
    <w:rsid w:val="00FF10D3"/>
    <w:rsid w:val="00FF12BB"/>
    <w:rsid w:val="00FF1412"/>
    <w:rsid w:val="00FF29FF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BF0-1CCF-46AF-A849-C8E7FD8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6</TotalTime>
  <Pages>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092</cp:revision>
  <dcterms:created xsi:type="dcterms:W3CDTF">2015-11-19T10:42:00Z</dcterms:created>
  <dcterms:modified xsi:type="dcterms:W3CDTF">2018-10-14T13:19:00Z</dcterms:modified>
</cp:coreProperties>
</file>